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BC6A" w14:textId="12005A47" w:rsidR="00F93F46" w:rsidRPr="004237DD" w:rsidRDefault="00083DFD" w:rsidP="00171482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</w:pPr>
      <w:r w:rsidRPr="0FB68B6D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 xml:space="preserve">Smlouva o dílo </w:t>
      </w:r>
      <w:r w:rsidR="00021835" w:rsidRPr="0FB68B6D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 xml:space="preserve">a licenční </w:t>
      </w:r>
      <w:r w:rsidR="00BD5227" w:rsidRPr="0FB68B6D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>č.</w:t>
      </w:r>
      <w:r w:rsidR="00B778DC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 xml:space="preserve"> </w:t>
      </w:r>
      <w:r w:rsidR="005F4BC8"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bidi="en-US"/>
        </w:rPr>
        <w:t>220743</w:t>
      </w:r>
    </w:p>
    <w:p w14:paraId="374D2439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iCs/>
          <w:sz w:val="24"/>
          <w:szCs w:val="24"/>
          <w:lang w:bidi="en-US"/>
        </w:rPr>
        <w:t xml:space="preserve">uzavřená podle ustanovení § 2586 a násl., § 2631 a násl., a podle § 2371 a násl. zákona č. 89/2012 Sb., občanského zákoníku, ve znění pozdějších předpisů 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a dle zákona č. 121/2000 Sb., autorský zákon, v platném znění </w:t>
      </w:r>
    </w:p>
    <w:p w14:paraId="71871509" w14:textId="77777777" w:rsidR="00DE33CF" w:rsidRPr="00763430" w:rsidRDefault="00DE33CF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5FB9E2A8" w14:textId="37C9CA42" w:rsidR="00F93F46" w:rsidRPr="0009285C" w:rsidRDefault="00F93F46" w:rsidP="00001903">
      <w:pPr>
        <w:spacing w:after="0"/>
        <w:jc w:val="both"/>
        <w:rPr>
          <w:rFonts w:eastAsia="Times New Roman" w:cstheme="minorHAnsi"/>
          <w:sz w:val="24"/>
          <w:szCs w:val="24"/>
          <w:highlight w:val="yellow"/>
          <w:lang w:eastAsia="cs-CZ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Č.j.: </w:t>
      </w:r>
      <w:r w:rsidR="004A2B75" w:rsidRPr="00763430">
        <w:rPr>
          <w:rFonts w:eastAsiaTheme="minorEastAsia" w:cstheme="minorHAnsi"/>
          <w:sz w:val="24"/>
          <w:szCs w:val="24"/>
          <w:lang w:bidi="en-US"/>
        </w:rPr>
        <w:t>202</w:t>
      </w:r>
      <w:r w:rsidR="0061288C">
        <w:rPr>
          <w:rFonts w:eastAsiaTheme="minorEastAsia" w:cstheme="minorHAnsi"/>
          <w:sz w:val="24"/>
          <w:szCs w:val="24"/>
          <w:lang w:bidi="en-US"/>
        </w:rPr>
        <w:t>2</w:t>
      </w:r>
      <w:r w:rsidR="004A2B75" w:rsidRPr="00763430">
        <w:rPr>
          <w:rFonts w:eastAsiaTheme="minorEastAsia" w:cstheme="minorHAnsi"/>
          <w:sz w:val="24"/>
          <w:szCs w:val="24"/>
          <w:lang w:bidi="en-US"/>
        </w:rPr>
        <w:t>/</w:t>
      </w:r>
      <w:r w:rsidR="0027503B">
        <w:rPr>
          <w:rFonts w:eastAsiaTheme="minorEastAsia" w:cstheme="minorHAnsi"/>
          <w:sz w:val="24"/>
          <w:szCs w:val="24"/>
          <w:lang w:bidi="en-US"/>
        </w:rPr>
        <w:t>2937</w:t>
      </w:r>
      <w:r w:rsidR="004A2B75" w:rsidRPr="00763430">
        <w:rPr>
          <w:rFonts w:eastAsiaTheme="minorEastAsia" w:cstheme="minorHAnsi"/>
          <w:sz w:val="24"/>
          <w:szCs w:val="24"/>
          <w:lang w:bidi="en-US"/>
        </w:rPr>
        <w:t>/NM</w:t>
      </w:r>
    </w:p>
    <w:p w14:paraId="201F36F8" w14:textId="77777777" w:rsidR="00DE33CF" w:rsidRPr="00763430" w:rsidRDefault="00DE33CF" w:rsidP="00001903">
      <w:pPr>
        <w:spacing w:after="0"/>
        <w:jc w:val="both"/>
        <w:rPr>
          <w:rFonts w:eastAsiaTheme="minorEastAsia" w:cstheme="minorHAnsi"/>
          <w:b/>
          <w:bCs/>
          <w:sz w:val="24"/>
          <w:szCs w:val="24"/>
          <w:lang w:bidi="en-US"/>
        </w:rPr>
      </w:pPr>
    </w:p>
    <w:p w14:paraId="793933D3" w14:textId="77777777" w:rsidR="00F93F46" w:rsidRPr="002344A6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2344A6">
        <w:rPr>
          <w:rFonts w:eastAsiaTheme="minorEastAsia" w:cstheme="minorHAnsi"/>
          <w:b/>
          <w:sz w:val="24"/>
          <w:szCs w:val="24"/>
          <w:lang w:bidi="en-US"/>
        </w:rPr>
        <w:t xml:space="preserve">Článek I. </w:t>
      </w:r>
    </w:p>
    <w:p w14:paraId="22861BF7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Smluvní strany</w:t>
      </w:r>
    </w:p>
    <w:p w14:paraId="0DEBA561" w14:textId="77777777" w:rsidR="00F93F46" w:rsidRPr="00763430" w:rsidRDefault="00F93F46" w:rsidP="00001903">
      <w:pPr>
        <w:numPr>
          <w:ilvl w:val="0"/>
          <w:numId w:val="1"/>
        </w:num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 xml:space="preserve">Objednatel: </w:t>
      </w:r>
    </w:p>
    <w:p w14:paraId="24343B21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Národní muzeum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, </w:t>
      </w:r>
    </w:p>
    <w:p w14:paraId="02CD2002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39"/>
      </w:tblGrid>
      <w:tr w:rsidR="004237DD" w:rsidRPr="00763430" w14:paraId="0A28F028" w14:textId="77777777" w:rsidTr="00D1197B">
        <w:tc>
          <w:tcPr>
            <w:tcW w:w="2631" w:type="dxa"/>
          </w:tcPr>
          <w:p w14:paraId="125196FD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Se sídlem:</w:t>
            </w:r>
          </w:p>
        </w:tc>
        <w:tc>
          <w:tcPr>
            <w:tcW w:w="6441" w:type="dxa"/>
          </w:tcPr>
          <w:p w14:paraId="5F1A2C78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Václavské nám. 68, 115 79 Praha 1</w:t>
            </w:r>
          </w:p>
        </w:tc>
      </w:tr>
      <w:tr w:rsidR="004237DD" w:rsidRPr="00763430" w14:paraId="074D7DE8" w14:textId="77777777" w:rsidTr="00D1197B">
        <w:tc>
          <w:tcPr>
            <w:tcW w:w="2631" w:type="dxa"/>
          </w:tcPr>
          <w:p w14:paraId="5F91EBF9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IČ:</w:t>
            </w:r>
          </w:p>
        </w:tc>
        <w:tc>
          <w:tcPr>
            <w:tcW w:w="6441" w:type="dxa"/>
          </w:tcPr>
          <w:p w14:paraId="7C168732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00023272</w:t>
            </w:r>
          </w:p>
        </w:tc>
      </w:tr>
      <w:tr w:rsidR="004237DD" w:rsidRPr="00763430" w14:paraId="126D3F32" w14:textId="77777777" w:rsidTr="00D1197B">
        <w:tc>
          <w:tcPr>
            <w:tcW w:w="2631" w:type="dxa"/>
          </w:tcPr>
          <w:p w14:paraId="42E3E0C2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DIČ:</w:t>
            </w:r>
          </w:p>
        </w:tc>
        <w:tc>
          <w:tcPr>
            <w:tcW w:w="6441" w:type="dxa"/>
          </w:tcPr>
          <w:p w14:paraId="3B324426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CZ 00023272</w:t>
            </w:r>
          </w:p>
        </w:tc>
      </w:tr>
      <w:tr w:rsidR="004237DD" w:rsidRPr="00763430" w14:paraId="293D809C" w14:textId="77777777" w:rsidTr="00D1197B">
        <w:tc>
          <w:tcPr>
            <w:tcW w:w="2631" w:type="dxa"/>
          </w:tcPr>
          <w:p w14:paraId="041E2F65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Zastoupené:</w:t>
            </w:r>
          </w:p>
        </w:tc>
        <w:tc>
          <w:tcPr>
            <w:tcW w:w="6441" w:type="dxa"/>
          </w:tcPr>
          <w:p w14:paraId="150CDB15" w14:textId="3921EF7C" w:rsidR="00F93F46" w:rsidRPr="00763430" w:rsidRDefault="00483F3E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p</w:t>
            </w:r>
            <w:r w:rsidR="003966E0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rof.</w:t>
            </w:r>
            <w:r w:rsidR="005A5CA0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F93F46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PhDr. Michalem Stehlíkem,</w:t>
            </w:r>
            <w:r w:rsidR="005A5CA0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Ph.D.</w:t>
            </w:r>
          </w:p>
        </w:tc>
      </w:tr>
      <w:tr w:rsidR="004237DD" w:rsidRPr="00763430" w14:paraId="10AC4368" w14:textId="77777777" w:rsidTr="00D1197B">
        <w:tc>
          <w:tcPr>
            <w:tcW w:w="2631" w:type="dxa"/>
          </w:tcPr>
          <w:p w14:paraId="377B9B31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1BFD7B53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náměstkem generálního ředitele pro centrální sbírkotvornou </w:t>
            </w:r>
          </w:p>
          <w:p w14:paraId="6670CE6E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a výstavní činnost</w:t>
            </w:r>
          </w:p>
        </w:tc>
      </w:tr>
      <w:tr w:rsidR="004237DD" w:rsidRPr="00763430" w14:paraId="709FEE79" w14:textId="77777777" w:rsidTr="00D1197B">
        <w:tc>
          <w:tcPr>
            <w:tcW w:w="2631" w:type="dxa"/>
          </w:tcPr>
          <w:p w14:paraId="3BA2A068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68F09563" w14:textId="52169001" w:rsidR="00D427A7" w:rsidRPr="00763430" w:rsidRDefault="00D427A7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  <w:tr w:rsidR="004237DD" w:rsidRPr="00763430" w14:paraId="40490FA9" w14:textId="77777777" w:rsidTr="00D1197B">
        <w:tc>
          <w:tcPr>
            <w:tcW w:w="2631" w:type="dxa"/>
          </w:tcPr>
          <w:p w14:paraId="428C8D4B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41" w:type="dxa"/>
          </w:tcPr>
          <w:p w14:paraId="25156178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(dále jen „objednatel“)</w:t>
            </w:r>
          </w:p>
        </w:tc>
      </w:tr>
    </w:tbl>
    <w:p w14:paraId="429895E2" w14:textId="77777777" w:rsidR="00E81CC4" w:rsidRPr="00763430" w:rsidRDefault="00E81CC4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7EF179D9" w14:textId="77777777" w:rsidR="00626697" w:rsidRPr="00763430" w:rsidRDefault="00F93F46" w:rsidP="00001903">
      <w:pPr>
        <w:numPr>
          <w:ilvl w:val="0"/>
          <w:numId w:val="1"/>
        </w:numPr>
        <w:spacing w:after="0"/>
        <w:contextualSpacing/>
        <w:jc w:val="both"/>
        <w:rPr>
          <w:rFonts w:eastAsiaTheme="minorEastAsia" w:cstheme="minorHAnsi"/>
          <w:b/>
          <w:bCs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bCs/>
          <w:sz w:val="24"/>
          <w:szCs w:val="24"/>
          <w:lang w:bidi="en-US"/>
        </w:rPr>
        <w:t>Zhotovitel:</w:t>
      </w:r>
      <w:r w:rsidR="00626697" w:rsidRPr="00763430">
        <w:rPr>
          <w:rFonts w:eastAsiaTheme="minorEastAsia" w:cstheme="minorHAnsi"/>
          <w:b/>
          <w:bCs/>
          <w:sz w:val="24"/>
          <w:szCs w:val="24"/>
          <w:lang w:bidi="en-US"/>
        </w:rPr>
        <w:t xml:space="preserve"> </w:t>
      </w:r>
      <w:r w:rsidR="00626697" w:rsidRPr="00763430">
        <w:rPr>
          <w:rFonts w:eastAsiaTheme="minorEastAsia" w:cstheme="minorHAnsi"/>
          <w:b/>
          <w:bCs/>
          <w:sz w:val="24"/>
          <w:szCs w:val="24"/>
          <w:lang w:bidi="en-US"/>
        </w:rPr>
        <w:tab/>
      </w:r>
    </w:p>
    <w:p w14:paraId="6CE5F78D" w14:textId="636F27A9" w:rsidR="02BF8260" w:rsidRPr="00763430" w:rsidRDefault="00804936" w:rsidP="00001903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gr. Filip Blažek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442"/>
      </w:tblGrid>
      <w:tr w:rsidR="004237DD" w:rsidRPr="00763430" w14:paraId="0F9B3F73" w14:textId="77777777" w:rsidTr="43EDE28E">
        <w:trPr>
          <w:trHeight w:val="326"/>
        </w:trPr>
        <w:tc>
          <w:tcPr>
            <w:tcW w:w="2648" w:type="dxa"/>
          </w:tcPr>
          <w:p w14:paraId="7A87E3AA" w14:textId="5F86D714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Se sídlem:</w:t>
            </w:r>
            <w:r w:rsidR="4AA510EF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484" w:type="dxa"/>
          </w:tcPr>
          <w:p w14:paraId="4A35DE3A" w14:textId="10867F59" w:rsidR="00F93F46" w:rsidRPr="00763430" w:rsidRDefault="00804936" w:rsidP="0000190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adní 1458/1, 170 00 Praha 7</w:t>
            </w:r>
          </w:p>
        </w:tc>
      </w:tr>
      <w:tr w:rsidR="004237DD" w:rsidRPr="00763430" w14:paraId="1E4AFF7D" w14:textId="77777777" w:rsidTr="43EDE28E">
        <w:trPr>
          <w:trHeight w:val="274"/>
        </w:trPr>
        <w:tc>
          <w:tcPr>
            <w:tcW w:w="2648" w:type="dxa"/>
          </w:tcPr>
          <w:p w14:paraId="51DDD33A" w14:textId="422DA5D8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IČ:</w:t>
            </w:r>
            <w:r w:rsidR="4AA510EF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484" w:type="dxa"/>
          </w:tcPr>
          <w:p w14:paraId="45FD379B" w14:textId="7743B24D" w:rsidR="00804936" w:rsidRPr="00763430" w:rsidRDefault="00804936" w:rsidP="00804936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8063851</w:t>
            </w:r>
          </w:p>
        </w:tc>
      </w:tr>
      <w:tr w:rsidR="004237DD" w:rsidRPr="00763430" w14:paraId="60F8F898" w14:textId="77777777" w:rsidTr="43EDE28E">
        <w:trPr>
          <w:trHeight w:val="262"/>
        </w:trPr>
        <w:tc>
          <w:tcPr>
            <w:tcW w:w="2648" w:type="dxa"/>
          </w:tcPr>
          <w:p w14:paraId="5E5043BD" w14:textId="164EDF35" w:rsidR="00DC640F" w:rsidRPr="00763430" w:rsidRDefault="0080493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DI</w:t>
            </w:r>
            <w:r w:rsidR="006E4B8C">
              <w:rPr>
                <w:rFonts w:eastAsiaTheme="minorEastAsia" w:cstheme="minorHAnsi"/>
                <w:sz w:val="24"/>
                <w:szCs w:val="24"/>
                <w:lang w:bidi="en-US"/>
              </w:rPr>
              <w:t>Č:</w:t>
            </w:r>
          </w:p>
        </w:tc>
        <w:tc>
          <w:tcPr>
            <w:tcW w:w="6484" w:type="dxa"/>
          </w:tcPr>
          <w:p w14:paraId="484382AD" w14:textId="7FC80211" w:rsidR="00F93F46" w:rsidRPr="00763430" w:rsidRDefault="00804936" w:rsidP="0000190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Z7409120070</w:t>
            </w:r>
          </w:p>
        </w:tc>
      </w:tr>
      <w:tr w:rsidR="004237DD" w:rsidRPr="00763430" w14:paraId="3071E924" w14:textId="77777777" w:rsidTr="43EDE28E">
        <w:trPr>
          <w:trHeight w:val="359"/>
        </w:trPr>
        <w:tc>
          <w:tcPr>
            <w:tcW w:w="2648" w:type="dxa"/>
          </w:tcPr>
          <w:p w14:paraId="4A65BF94" w14:textId="6E0A5DDA" w:rsidR="00F93F46" w:rsidRPr="00763430" w:rsidRDefault="00EE7872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Číslo účtu:</w:t>
            </w:r>
          </w:p>
        </w:tc>
        <w:tc>
          <w:tcPr>
            <w:tcW w:w="6484" w:type="dxa"/>
          </w:tcPr>
          <w:p w14:paraId="3C735ADF" w14:textId="5B6E5C35" w:rsidR="00AC5839" w:rsidRPr="00763430" w:rsidRDefault="00344DEE" w:rsidP="0000190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XXXXXXXXXXXXXXXXXXXX</w:t>
            </w:r>
          </w:p>
        </w:tc>
      </w:tr>
      <w:tr w:rsidR="004237DD" w:rsidRPr="00763430" w14:paraId="236208C1" w14:textId="77777777" w:rsidTr="43EDE28E">
        <w:trPr>
          <w:trHeight w:val="262"/>
        </w:trPr>
        <w:tc>
          <w:tcPr>
            <w:tcW w:w="2648" w:type="dxa"/>
          </w:tcPr>
          <w:p w14:paraId="1D09D289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84" w:type="dxa"/>
          </w:tcPr>
          <w:p w14:paraId="1CDE9E0D" w14:textId="77777777" w:rsidR="00F93F46" w:rsidRPr="00763430" w:rsidRDefault="00F93F46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(dále jen „zhotovitel“)</w:t>
            </w:r>
          </w:p>
        </w:tc>
      </w:tr>
      <w:tr w:rsidR="00EE7872" w:rsidRPr="00763430" w14:paraId="6ADAE831" w14:textId="77777777" w:rsidTr="43EDE28E">
        <w:trPr>
          <w:trHeight w:val="262"/>
        </w:trPr>
        <w:tc>
          <w:tcPr>
            <w:tcW w:w="2648" w:type="dxa"/>
          </w:tcPr>
          <w:p w14:paraId="213D1721" w14:textId="77777777" w:rsidR="00EE7872" w:rsidRPr="00763430" w:rsidRDefault="00EE7872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84" w:type="dxa"/>
          </w:tcPr>
          <w:p w14:paraId="3FACFFB7" w14:textId="77777777" w:rsidR="00EE7872" w:rsidRPr="00763430" w:rsidRDefault="00EE7872" w:rsidP="00001903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</w:tbl>
    <w:p w14:paraId="5802AABD" w14:textId="77777777" w:rsidR="00E81CC4" w:rsidRPr="00763430" w:rsidRDefault="00E81CC4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3EF20660" w14:textId="77777777" w:rsidR="00F93F46" w:rsidRPr="009A41A1" w:rsidRDefault="00F93F46" w:rsidP="00001903">
      <w:pPr>
        <w:spacing w:after="0"/>
        <w:jc w:val="both"/>
        <w:rPr>
          <w:rFonts w:eastAsiaTheme="minorEastAsia" w:cstheme="minorHAnsi"/>
          <w:sz w:val="28"/>
          <w:szCs w:val="28"/>
          <w:lang w:bidi="en-US"/>
        </w:rPr>
      </w:pPr>
      <w:r w:rsidRPr="009A41A1">
        <w:rPr>
          <w:rFonts w:eastAsiaTheme="minorEastAsia" w:cstheme="minorHAnsi"/>
          <w:b/>
          <w:sz w:val="28"/>
          <w:szCs w:val="28"/>
          <w:lang w:bidi="en-US"/>
        </w:rPr>
        <w:t>Článek II.</w:t>
      </w:r>
    </w:p>
    <w:p w14:paraId="65EB7414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Předmět smlouvy</w:t>
      </w:r>
    </w:p>
    <w:p w14:paraId="3DF4A083" w14:textId="3CAA8D1B" w:rsidR="00C7474F" w:rsidRPr="008E3420" w:rsidRDefault="00F93F46" w:rsidP="00001903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145A54">
        <w:rPr>
          <w:rFonts w:eastAsiaTheme="minorEastAsia" w:cstheme="minorHAnsi"/>
          <w:sz w:val="24"/>
          <w:szCs w:val="24"/>
          <w:lang w:bidi="en-US"/>
        </w:rPr>
        <w:t xml:space="preserve">Zhotovitel se zavazuje vytvořit na svůj náklad a nebezpečí dílo: </w:t>
      </w:r>
      <w:r w:rsidR="00B3088E" w:rsidRPr="00924032">
        <w:rPr>
          <w:rFonts w:eastAsiaTheme="minorEastAsia" w:cstheme="minorHAnsi"/>
          <w:b/>
          <w:sz w:val="24"/>
          <w:szCs w:val="24"/>
          <w:lang w:bidi="en-US"/>
        </w:rPr>
        <w:t>G</w:t>
      </w:r>
      <w:r w:rsidRPr="00924032">
        <w:rPr>
          <w:rFonts w:eastAsiaTheme="minorEastAsia" w:cstheme="minorHAnsi"/>
          <w:b/>
          <w:sz w:val="24"/>
          <w:szCs w:val="24"/>
          <w:lang w:bidi="en-US"/>
        </w:rPr>
        <w:t>rafické řešení</w:t>
      </w:r>
      <w:r w:rsidR="00B3088E" w:rsidRPr="00924032">
        <w:rPr>
          <w:rFonts w:eastAsiaTheme="minorEastAsia" w:cstheme="minorHAnsi"/>
          <w:b/>
          <w:sz w:val="24"/>
          <w:szCs w:val="24"/>
          <w:lang w:bidi="en-US"/>
        </w:rPr>
        <w:t xml:space="preserve"> katalogu</w:t>
      </w:r>
      <w:r w:rsidRPr="00924032">
        <w:rPr>
          <w:rFonts w:eastAsiaTheme="minorEastAsia" w:cstheme="minorHAnsi"/>
          <w:b/>
          <w:sz w:val="24"/>
          <w:szCs w:val="24"/>
          <w:lang w:bidi="en-US"/>
        </w:rPr>
        <w:t xml:space="preserve"> výstavy</w:t>
      </w:r>
      <w:r w:rsidR="009A331B" w:rsidRPr="00924032">
        <w:rPr>
          <w:rFonts w:eastAsiaTheme="minorEastAsia" w:cstheme="minorHAnsi"/>
          <w:b/>
          <w:sz w:val="24"/>
          <w:szCs w:val="24"/>
          <w:lang w:bidi="en-US"/>
        </w:rPr>
        <w:t xml:space="preserve"> ze sbírky</w:t>
      </w:r>
      <w:r w:rsidRPr="00924032">
        <w:rPr>
          <w:rFonts w:eastAsiaTheme="minorEastAsia" w:cstheme="minorHAnsi"/>
          <w:b/>
          <w:sz w:val="24"/>
          <w:szCs w:val="24"/>
          <w:lang w:bidi="en-US"/>
        </w:rPr>
        <w:t xml:space="preserve"> </w:t>
      </w:r>
      <w:r w:rsidR="00EB2DFF" w:rsidRPr="00924032">
        <w:rPr>
          <w:rFonts w:eastAsiaTheme="minorEastAsia" w:cstheme="minorHAnsi"/>
          <w:b/>
          <w:sz w:val="24"/>
          <w:szCs w:val="24"/>
          <w:lang w:bidi="en-US"/>
        </w:rPr>
        <w:t>M</w:t>
      </w:r>
      <w:r w:rsidR="00443D1F" w:rsidRPr="00924032">
        <w:rPr>
          <w:rFonts w:eastAsiaTheme="minorEastAsia" w:cstheme="minorHAnsi"/>
          <w:b/>
          <w:sz w:val="24"/>
          <w:szCs w:val="24"/>
          <w:lang w:bidi="en-US"/>
        </w:rPr>
        <w:t>uze</w:t>
      </w:r>
      <w:r w:rsidR="009A331B" w:rsidRPr="00924032">
        <w:rPr>
          <w:rFonts w:eastAsiaTheme="minorEastAsia" w:cstheme="minorHAnsi"/>
          <w:b/>
          <w:sz w:val="24"/>
          <w:szCs w:val="24"/>
          <w:lang w:bidi="en-US"/>
        </w:rPr>
        <w:t>a</w:t>
      </w:r>
      <w:r w:rsidR="00443D1F" w:rsidRPr="00924032">
        <w:rPr>
          <w:rFonts w:eastAsiaTheme="minorEastAsia" w:cstheme="minorHAnsi"/>
          <w:b/>
          <w:sz w:val="24"/>
          <w:szCs w:val="24"/>
          <w:lang w:bidi="en-US"/>
        </w:rPr>
        <w:t xml:space="preserve"> dělnického hnutí</w:t>
      </w:r>
      <w:r w:rsidR="00893E8D" w:rsidRPr="00924032">
        <w:rPr>
          <w:rFonts w:eastAsiaTheme="minorEastAsia" w:cstheme="minorHAnsi"/>
          <w:b/>
          <w:sz w:val="24"/>
          <w:szCs w:val="24"/>
          <w:lang w:bidi="en-US"/>
        </w:rPr>
        <w:t xml:space="preserve"> v Nové budově Národního muzea</w:t>
      </w:r>
      <w:r w:rsidR="00DE6800" w:rsidRPr="00924032">
        <w:rPr>
          <w:rFonts w:eastAsiaTheme="minorEastAsia" w:cstheme="minorHAnsi"/>
          <w:b/>
          <w:bCs/>
          <w:sz w:val="24"/>
          <w:szCs w:val="24"/>
          <w:lang w:bidi="en-US"/>
        </w:rPr>
        <w:t xml:space="preserve"> </w:t>
      </w:r>
      <w:r w:rsidRPr="00924032">
        <w:rPr>
          <w:rFonts w:eastAsiaTheme="minorEastAsia" w:cstheme="minorHAnsi"/>
          <w:sz w:val="24"/>
          <w:szCs w:val="24"/>
          <w:lang w:bidi="en-US"/>
        </w:rPr>
        <w:t>(dále jen „výstava“)</w:t>
      </w:r>
      <w:r w:rsidR="00D67CE9" w:rsidRPr="00924032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D67CE9" w:rsidRPr="008B0760">
        <w:rPr>
          <w:rFonts w:eastAsiaTheme="minorEastAsia" w:cstheme="minorHAnsi"/>
          <w:sz w:val="24"/>
          <w:szCs w:val="24"/>
          <w:lang w:bidi="en-US"/>
        </w:rPr>
        <w:t>a</w:t>
      </w:r>
      <w:r w:rsidRPr="008B0760">
        <w:rPr>
          <w:rFonts w:eastAsiaTheme="minorEastAsia" w:cstheme="minorHAnsi"/>
          <w:sz w:val="24"/>
          <w:szCs w:val="24"/>
          <w:lang w:bidi="en-US"/>
        </w:rPr>
        <w:t xml:space="preserve"> přípravu</w:t>
      </w:r>
      <w:r w:rsidR="00145A54" w:rsidRPr="008B0760">
        <w:rPr>
          <w:rFonts w:eastAsiaTheme="minorEastAsia" w:cstheme="minorHAnsi"/>
          <w:sz w:val="24"/>
          <w:szCs w:val="24"/>
          <w:lang w:bidi="en-US"/>
        </w:rPr>
        <w:t xml:space="preserve"> tiskových dat</w:t>
      </w:r>
      <w:r w:rsidRPr="008B0760">
        <w:rPr>
          <w:rFonts w:eastAsiaTheme="minorEastAsia" w:cstheme="minorHAnsi"/>
          <w:sz w:val="24"/>
          <w:szCs w:val="24"/>
          <w:lang w:bidi="en-US"/>
        </w:rPr>
        <w:t xml:space="preserve"> grafi</w:t>
      </w:r>
      <w:r w:rsidR="0092469C" w:rsidRPr="008B0760">
        <w:rPr>
          <w:rFonts w:eastAsiaTheme="minorEastAsia" w:cstheme="minorHAnsi"/>
          <w:sz w:val="24"/>
          <w:szCs w:val="24"/>
          <w:lang w:bidi="en-US"/>
        </w:rPr>
        <w:t>ckého řešení</w:t>
      </w:r>
      <w:r w:rsidR="008321E1" w:rsidRPr="008B0760">
        <w:rPr>
          <w:rFonts w:eastAsiaTheme="minorEastAsia" w:cstheme="minorHAnsi"/>
          <w:sz w:val="24"/>
          <w:szCs w:val="24"/>
          <w:lang w:bidi="en-US"/>
        </w:rPr>
        <w:t xml:space="preserve"> katalogu výstavy</w:t>
      </w:r>
      <w:r w:rsidRPr="008B0760">
        <w:rPr>
          <w:rFonts w:eastAsiaTheme="minorEastAsia" w:cstheme="minorHAnsi"/>
          <w:sz w:val="24"/>
          <w:szCs w:val="24"/>
          <w:lang w:bidi="en-US"/>
        </w:rPr>
        <w:t xml:space="preserve"> dle požadavku objednate</w:t>
      </w:r>
      <w:r w:rsidR="00764A3A" w:rsidRPr="008B0760">
        <w:rPr>
          <w:rFonts w:eastAsiaTheme="minorEastAsia" w:cstheme="minorHAnsi"/>
          <w:sz w:val="24"/>
          <w:szCs w:val="24"/>
          <w:lang w:bidi="en-US"/>
        </w:rPr>
        <w:t>le.</w:t>
      </w:r>
      <w:r w:rsidR="00764A3A" w:rsidRPr="008E3420">
        <w:rPr>
          <w:rFonts w:eastAsiaTheme="minorEastAsia" w:cstheme="minorHAnsi"/>
          <w:sz w:val="24"/>
          <w:szCs w:val="24"/>
          <w:lang w:bidi="en-US"/>
        </w:rPr>
        <w:t xml:space="preserve"> </w:t>
      </w:r>
    </w:p>
    <w:p w14:paraId="335F25E4" w14:textId="77777777" w:rsidR="00F93F46" w:rsidRPr="00145A54" w:rsidRDefault="00F93F46" w:rsidP="00001903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145A54">
        <w:rPr>
          <w:rFonts w:eastAsiaTheme="minorEastAsia" w:cstheme="minorHAnsi"/>
          <w:sz w:val="24"/>
          <w:szCs w:val="24"/>
          <w:lang w:bidi="en-US"/>
        </w:rPr>
        <w:t>Zhotovitel se dále zavazuje k realizaci činností dle čl. III. této smlouvy.</w:t>
      </w:r>
    </w:p>
    <w:p w14:paraId="304D68E0" w14:textId="77777777" w:rsidR="00797B7F" w:rsidRDefault="00F93F46" w:rsidP="00001903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Dále je předmětem této smlouvy poskytnutí výhradní licence zhotovitele k oprávnění dílo objednatelem užít</w:t>
      </w:r>
      <w:r w:rsidR="00245493" w:rsidRPr="00763430">
        <w:rPr>
          <w:rFonts w:eastAsiaTheme="minorEastAsia" w:cstheme="minorHAnsi"/>
          <w:sz w:val="24"/>
          <w:szCs w:val="24"/>
          <w:lang w:bidi="en-US"/>
        </w:rPr>
        <w:t xml:space="preserve"> včetně dodání</w:t>
      </w:r>
      <w:r w:rsidR="00EE0E96" w:rsidRPr="00763430">
        <w:rPr>
          <w:rFonts w:eastAsiaTheme="minorEastAsia" w:cstheme="minorHAnsi"/>
          <w:sz w:val="24"/>
          <w:szCs w:val="24"/>
          <w:lang w:bidi="en-US"/>
        </w:rPr>
        <w:t xml:space="preserve"> a následné </w:t>
      </w:r>
      <w:r w:rsidR="00EE0E96" w:rsidRPr="006D4650">
        <w:rPr>
          <w:rFonts w:eastAsiaTheme="minorEastAsia" w:cstheme="minorHAnsi"/>
          <w:sz w:val="24"/>
          <w:szCs w:val="24"/>
          <w:lang w:bidi="en-US"/>
        </w:rPr>
        <w:t>užití</w:t>
      </w:r>
      <w:r w:rsidR="00245493" w:rsidRPr="006D4650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245493" w:rsidRPr="00835AAF">
        <w:rPr>
          <w:rFonts w:eastAsiaTheme="minorEastAsia" w:cstheme="minorHAnsi"/>
          <w:sz w:val="24"/>
          <w:szCs w:val="24"/>
          <w:lang w:bidi="en-US"/>
        </w:rPr>
        <w:t>zdrojových dat</w:t>
      </w:r>
      <w:r w:rsidRPr="00835AAF">
        <w:rPr>
          <w:rFonts w:eastAsiaTheme="minorEastAsia" w:cstheme="minorHAnsi"/>
          <w:sz w:val="24"/>
          <w:szCs w:val="24"/>
          <w:lang w:bidi="en-US"/>
        </w:rPr>
        <w:t xml:space="preserve"> (čl. VI.).</w:t>
      </w:r>
      <w:r w:rsidR="00A70657">
        <w:rPr>
          <w:rFonts w:eastAsiaTheme="minorEastAsia" w:cstheme="minorHAnsi"/>
          <w:sz w:val="24"/>
          <w:szCs w:val="24"/>
          <w:lang w:bidi="en-US"/>
        </w:rPr>
        <w:t xml:space="preserve"> </w:t>
      </w:r>
    </w:p>
    <w:p w14:paraId="245F383A" w14:textId="2A7DCBF7" w:rsidR="00F93F46" w:rsidRDefault="00F93F46" w:rsidP="00001903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A70657">
        <w:rPr>
          <w:rFonts w:eastAsiaTheme="minorEastAsia" w:cstheme="minorHAnsi"/>
          <w:sz w:val="24"/>
          <w:szCs w:val="24"/>
          <w:lang w:bidi="en-US"/>
        </w:rPr>
        <w:lastRenderedPageBreak/>
        <w:t>Předmětem této smlo</w:t>
      </w:r>
      <w:r w:rsidR="002619EA" w:rsidRPr="00A70657">
        <w:rPr>
          <w:rFonts w:eastAsiaTheme="minorEastAsia" w:cstheme="minorHAnsi"/>
          <w:sz w:val="24"/>
          <w:szCs w:val="24"/>
          <w:lang w:bidi="en-US"/>
        </w:rPr>
        <w:t xml:space="preserve">uvy není </w:t>
      </w:r>
      <w:r w:rsidR="002619EA" w:rsidRPr="00B51BC2">
        <w:rPr>
          <w:rFonts w:eastAsiaTheme="minorEastAsia" w:cstheme="minorHAnsi"/>
          <w:sz w:val="24"/>
          <w:szCs w:val="24"/>
          <w:lang w:bidi="en-US"/>
        </w:rPr>
        <w:t xml:space="preserve">dodávka tisku </w:t>
      </w:r>
      <w:r w:rsidR="00B505E6" w:rsidRPr="00B51BC2">
        <w:rPr>
          <w:rFonts w:eastAsiaTheme="minorEastAsia" w:cstheme="minorHAnsi"/>
          <w:sz w:val="24"/>
          <w:szCs w:val="24"/>
          <w:lang w:bidi="en-US"/>
        </w:rPr>
        <w:t>katalogu</w:t>
      </w:r>
      <w:r w:rsidR="007A5803" w:rsidRPr="00B51BC2">
        <w:rPr>
          <w:rFonts w:eastAsiaTheme="minorEastAsia" w:cstheme="minorHAnsi"/>
          <w:sz w:val="24"/>
          <w:szCs w:val="24"/>
          <w:lang w:bidi="en-US"/>
        </w:rPr>
        <w:t>.</w:t>
      </w:r>
      <w:r w:rsidRPr="00B51BC2">
        <w:rPr>
          <w:rFonts w:eastAsiaTheme="minorEastAsia" w:cstheme="minorHAnsi"/>
          <w:sz w:val="24"/>
          <w:szCs w:val="24"/>
          <w:lang w:bidi="en-US"/>
        </w:rPr>
        <w:t xml:space="preserve"> </w:t>
      </w:r>
    </w:p>
    <w:p w14:paraId="37068604" w14:textId="396D50A4" w:rsidR="00C32424" w:rsidRPr="00C32424" w:rsidRDefault="002676A4" w:rsidP="00C32424">
      <w:pPr>
        <w:numPr>
          <w:ilvl w:val="0"/>
          <w:numId w:val="2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>
        <w:rPr>
          <w:rFonts w:eastAsiaTheme="minorEastAsia" w:cstheme="minorHAnsi"/>
          <w:sz w:val="24"/>
          <w:szCs w:val="24"/>
          <w:lang w:bidi="en-US"/>
        </w:rPr>
        <w:t xml:space="preserve">Předmětem této smlouvy </w:t>
      </w:r>
      <w:r w:rsidR="00C32424">
        <w:rPr>
          <w:rFonts w:eastAsiaTheme="minorEastAsia" w:cstheme="minorHAnsi"/>
          <w:sz w:val="24"/>
          <w:szCs w:val="24"/>
          <w:lang w:bidi="en-US"/>
        </w:rPr>
        <w:t xml:space="preserve">není </w:t>
      </w:r>
      <w:r w:rsidR="001F587C">
        <w:rPr>
          <w:rFonts w:eastAsiaTheme="minorEastAsia" w:cstheme="minorHAnsi"/>
          <w:sz w:val="24"/>
          <w:szCs w:val="24"/>
          <w:lang w:bidi="en-US"/>
        </w:rPr>
        <w:t>výstavní grafika</w:t>
      </w:r>
      <w:r w:rsidR="00C32424">
        <w:rPr>
          <w:rFonts w:eastAsiaTheme="minorEastAsia" w:cstheme="minorHAnsi"/>
          <w:sz w:val="24"/>
          <w:szCs w:val="24"/>
          <w:lang w:bidi="en-US"/>
        </w:rPr>
        <w:t>.</w:t>
      </w:r>
    </w:p>
    <w:p w14:paraId="00165512" w14:textId="767FC7B6" w:rsidR="00E81CC4" w:rsidRPr="0009285C" w:rsidRDefault="00F93F46" w:rsidP="00001903">
      <w:pPr>
        <w:numPr>
          <w:ilvl w:val="0"/>
          <w:numId w:val="2"/>
        </w:num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Objednatel se zavazuje řádně a včas dodané dílo převzít a zaplatit odměnu v souladu s touto smlouvou.</w:t>
      </w:r>
    </w:p>
    <w:p w14:paraId="2F27D7C1" w14:textId="782CE5CF" w:rsidR="00E81CC4" w:rsidRDefault="00E81CC4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6D793A12" w14:textId="77777777" w:rsidR="0009285C" w:rsidRPr="00763430" w:rsidRDefault="0009285C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51243DFC" w14:textId="77777777" w:rsidR="00F93F46" w:rsidRPr="00835AAF" w:rsidRDefault="00F93F46" w:rsidP="00001903">
      <w:pPr>
        <w:spacing w:after="0"/>
        <w:jc w:val="both"/>
        <w:rPr>
          <w:rFonts w:eastAsiaTheme="minorEastAsia" w:cstheme="minorHAnsi"/>
          <w:b/>
          <w:sz w:val="28"/>
          <w:szCs w:val="28"/>
          <w:lang w:bidi="en-US"/>
        </w:rPr>
      </w:pPr>
      <w:r w:rsidRPr="00835AAF">
        <w:rPr>
          <w:rFonts w:eastAsiaTheme="minorEastAsia" w:cstheme="minorHAnsi"/>
          <w:b/>
          <w:sz w:val="28"/>
          <w:szCs w:val="28"/>
          <w:lang w:bidi="en-US"/>
        </w:rPr>
        <w:t>Článek III.</w:t>
      </w:r>
    </w:p>
    <w:p w14:paraId="766AC33C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Povinnosti a termíny zhotovitele</w:t>
      </w:r>
    </w:p>
    <w:p w14:paraId="78D0DB11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Zhotovitel se podpisem této smlouvy zavazuje:</w:t>
      </w:r>
    </w:p>
    <w:p w14:paraId="2F239043" w14:textId="55BEC23D" w:rsidR="00A41DE7" w:rsidRPr="00796125" w:rsidRDefault="00F93F46" w:rsidP="0016305D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96125">
        <w:rPr>
          <w:rFonts w:eastAsiaTheme="minorEastAsia" w:cstheme="minorHAnsi"/>
          <w:sz w:val="24"/>
          <w:szCs w:val="24"/>
          <w:lang w:bidi="en-US"/>
        </w:rPr>
        <w:t>Vypracovat grafické řešení</w:t>
      </w:r>
      <w:r w:rsidR="001F27ED" w:rsidRPr="00796125">
        <w:rPr>
          <w:rFonts w:eastAsiaTheme="minorEastAsia" w:cstheme="minorHAnsi"/>
          <w:sz w:val="24"/>
          <w:szCs w:val="24"/>
          <w:lang w:bidi="en-US"/>
        </w:rPr>
        <w:t xml:space="preserve"> katalogu výstavy</w:t>
      </w:r>
      <w:r w:rsidR="00CC79A0" w:rsidRPr="00796125">
        <w:rPr>
          <w:rFonts w:eastAsiaTheme="minorEastAsia" w:cstheme="minorHAnsi"/>
          <w:sz w:val="24"/>
          <w:szCs w:val="24"/>
          <w:lang w:bidi="en-US"/>
        </w:rPr>
        <w:t>:</w:t>
      </w:r>
      <w:r w:rsidR="000210B0" w:rsidRPr="00796125">
        <w:rPr>
          <w:rFonts w:eastAsiaTheme="minorEastAsia" w:cstheme="minorHAnsi"/>
          <w:sz w:val="24"/>
          <w:szCs w:val="24"/>
          <w:lang w:bidi="en-US"/>
        </w:rPr>
        <w:t xml:space="preserve"> rozsah cca </w:t>
      </w:r>
      <w:r w:rsidR="00BA1646">
        <w:rPr>
          <w:rFonts w:eastAsiaTheme="minorEastAsia" w:cstheme="minorHAnsi"/>
          <w:sz w:val="24"/>
          <w:szCs w:val="24"/>
          <w:lang w:bidi="en-US"/>
        </w:rPr>
        <w:t>5</w:t>
      </w:r>
      <w:r w:rsidR="00A5492B">
        <w:rPr>
          <w:rFonts w:eastAsiaTheme="minorEastAsia" w:cstheme="minorHAnsi"/>
          <w:sz w:val="24"/>
          <w:szCs w:val="24"/>
          <w:lang w:bidi="en-US"/>
        </w:rPr>
        <w:t>5</w:t>
      </w:r>
      <w:r w:rsidR="00DF6664" w:rsidRPr="00796125">
        <w:rPr>
          <w:rFonts w:eastAsiaTheme="minorEastAsia" w:cstheme="minorHAnsi"/>
          <w:sz w:val="24"/>
          <w:szCs w:val="24"/>
          <w:lang w:bidi="en-US"/>
        </w:rPr>
        <w:t>0 tiskových stran</w:t>
      </w:r>
      <w:r w:rsidR="00237C63" w:rsidRPr="00796125">
        <w:rPr>
          <w:rFonts w:eastAsiaTheme="minorEastAsia" w:cstheme="minorHAnsi"/>
          <w:sz w:val="24"/>
          <w:szCs w:val="24"/>
          <w:lang w:bidi="en-US"/>
        </w:rPr>
        <w:t xml:space="preserve"> + 4 str</w:t>
      </w:r>
      <w:r w:rsidR="00220BF7" w:rsidRPr="00796125">
        <w:rPr>
          <w:rFonts w:eastAsiaTheme="minorEastAsia" w:cstheme="minorHAnsi"/>
          <w:sz w:val="24"/>
          <w:szCs w:val="24"/>
          <w:lang w:bidi="en-US"/>
        </w:rPr>
        <w:t>. obálka</w:t>
      </w:r>
      <w:r w:rsidR="006167AF" w:rsidRPr="00796125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220BF7" w:rsidRPr="00796125">
        <w:rPr>
          <w:rFonts w:eastAsiaTheme="minorEastAsia" w:cstheme="minorHAnsi"/>
          <w:sz w:val="24"/>
          <w:szCs w:val="24"/>
          <w:lang w:bidi="en-US"/>
        </w:rPr>
        <w:t>(</w:t>
      </w:r>
      <w:r w:rsidR="00DF4401" w:rsidRPr="00796125">
        <w:rPr>
          <w:rFonts w:eastAsiaTheme="minorEastAsia" w:cstheme="minorHAnsi"/>
          <w:sz w:val="24"/>
          <w:szCs w:val="24"/>
          <w:lang w:bidi="en-US"/>
        </w:rPr>
        <w:t>počet normostran</w:t>
      </w:r>
      <w:r w:rsidR="00220BF7" w:rsidRPr="00796125">
        <w:rPr>
          <w:rFonts w:eastAsiaTheme="minorEastAsia" w:cstheme="minorHAnsi"/>
          <w:sz w:val="24"/>
          <w:szCs w:val="24"/>
          <w:lang w:bidi="en-US"/>
        </w:rPr>
        <w:t xml:space="preserve"> text</w:t>
      </w:r>
      <w:r w:rsidR="00CF10E8" w:rsidRPr="00796125">
        <w:rPr>
          <w:rFonts w:eastAsiaTheme="minorEastAsia" w:cstheme="minorHAnsi"/>
          <w:sz w:val="24"/>
          <w:szCs w:val="24"/>
          <w:lang w:bidi="en-US"/>
        </w:rPr>
        <w:t>u</w:t>
      </w:r>
      <w:r w:rsidR="00C05547" w:rsidRPr="00796125">
        <w:rPr>
          <w:rFonts w:eastAsiaTheme="minorEastAsia" w:cstheme="minorHAnsi"/>
          <w:sz w:val="24"/>
          <w:szCs w:val="24"/>
          <w:lang w:bidi="en-US"/>
        </w:rPr>
        <w:t xml:space="preserve"> v</w:t>
      </w:r>
      <w:r w:rsidR="001926DA" w:rsidRPr="00796125">
        <w:rPr>
          <w:rFonts w:eastAsiaTheme="minorEastAsia" w:cstheme="minorHAnsi"/>
          <w:sz w:val="24"/>
          <w:szCs w:val="24"/>
          <w:lang w:bidi="en-US"/>
        </w:rPr>
        <w:t> </w:t>
      </w:r>
      <w:r w:rsidR="00C05547" w:rsidRPr="00796125">
        <w:rPr>
          <w:rFonts w:eastAsiaTheme="minorEastAsia" w:cstheme="minorHAnsi"/>
          <w:sz w:val="24"/>
          <w:szCs w:val="24"/>
          <w:lang w:bidi="en-US"/>
        </w:rPr>
        <w:t>češtině</w:t>
      </w:r>
      <w:r w:rsidR="001926DA" w:rsidRPr="00796125">
        <w:rPr>
          <w:rFonts w:eastAsiaTheme="minorEastAsia" w:cstheme="minorHAnsi"/>
          <w:sz w:val="24"/>
          <w:szCs w:val="24"/>
          <w:lang w:bidi="en-US"/>
        </w:rPr>
        <w:t>:</w:t>
      </w:r>
      <w:r w:rsidR="00DF4401" w:rsidRPr="00796125">
        <w:rPr>
          <w:rFonts w:eastAsiaTheme="minorEastAsia" w:cstheme="minorHAnsi"/>
          <w:sz w:val="24"/>
          <w:szCs w:val="24"/>
          <w:lang w:bidi="en-US"/>
        </w:rPr>
        <w:t xml:space="preserve"> 210</w:t>
      </w:r>
      <w:r w:rsidR="00D007DD" w:rsidRPr="00796125">
        <w:rPr>
          <w:rFonts w:eastAsiaTheme="minorEastAsia" w:cstheme="minorHAnsi"/>
          <w:sz w:val="24"/>
          <w:szCs w:val="24"/>
          <w:lang w:bidi="en-US"/>
        </w:rPr>
        <w:t>,</w:t>
      </w:r>
      <w:r w:rsidR="00DF4401" w:rsidRPr="00796125">
        <w:rPr>
          <w:rFonts w:eastAsiaTheme="minorEastAsia" w:cstheme="minorHAnsi"/>
          <w:sz w:val="24"/>
          <w:szCs w:val="24"/>
          <w:lang w:bidi="en-US"/>
        </w:rPr>
        <w:t xml:space="preserve"> počet normostran</w:t>
      </w:r>
      <w:r w:rsidR="00785E03" w:rsidRPr="00796125">
        <w:rPr>
          <w:rFonts w:eastAsiaTheme="minorEastAsia" w:cstheme="minorHAnsi"/>
          <w:sz w:val="24"/>
          <w:szCs w:val="24"/>
          <w:lang w:bidi="en-US"/>
        </w:rPr>
        <w:t xml:space="preserve"> textu</w:t>
      </w:r>
      <w:r w:rsidR="00DF4401" w:rsidRPr="00796125">
        <w:rPr>
          <w:rFonts w:eastAsiaTheme="minorEastAsia" w:cstheme="minorHAnsi"/>
          <w:sz w:val="24"/>
          <w:szCs w:val="24"/>
          <w:lang w:bidi="en-US"/>
        </w:rPr>
        <w:t xml:space="preserve"> v</w:t>
      </w:r>
      <w:r w:rsidR="001926DA" w:rsidRPr="00796125">
        <w:rPr>
          <w:rFonts w:eastAsiaTheme="minorEastAsia" w:cstheme="minorHAnsi"/>
          <w:sz w:val="24"/>
          <w:szCs w:val="24"/>
          <w:lang w:bidi="en-US"/>
        </w:rPr>
        <w:t> </w:t>
      </w:r>
      <w:r w:rsidR="00DF4401" w:rsidRPr="00796125">
        <w:rPr>
          <w:rFonts w:eastAsiaTheme="minorEastAsia" w:cstheme="minorHAnsi"/>
          <w:sz w:val="24"/>
          <w:szCs w:val="24"/>
          <w:lang w:bidi="en-US"/>
        </w:rPr>
        <w:t>angličtině</w:t>
      </w:r>
      <w:r w:rsidR="001926DA" w:rsidRPr="00796125">
        <w:rPr>
          <w:rFonts w:eastAsiaTheme="minorEastAsia" w:cstheme="minorHAnsi"/>
          <w:sz w:val="24"/>
          <w:szCs w:val="24"/>
          <w:lang w:bidi="en-US"/>
        </w:rPr>
        <w:t>:</w:t>
      </w:r>
      <w:r w:rsidR="00120092" w:rsidRPr="00796125">
        <w:rPr>
          <w:rFonts w:eastAsiaTheme="minorEastAsia" w:cstheme="minorHAnsi"/>
          <w:sz w:val="24"/>
          <w:szCs w:val="24"/>
          <w:lang w:bidi="en-US"/>
        </w:rPr>
        <w:t xml:space="preserve"> cca 280</w:t>
      </w:r>
      <w:r w:rsidR="00D007DD" w:rsidRPr="00796125">
        <w:rPr>
          <w:rFonts w:eastAsiaTheme="minorEastAsia" w:cstheme="minorHAnsi"/>
          <w:sz w:val="24"/>
          <w:szCs w:val="24"/>
          <w:lang w:bidi="en-US"/>
        </w:rPr>
        <w:t>,</w:t>
      </w:r>
      <w:r w:rsidR="000B0DAC" w:rsidRPr="00796125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3E6080" w:rsidRPr="00796125">
        <w:rPr>
          <w:rFonts w:eastAsiaTheme="minorEastAsia" w:cstheme="minorHAnsi"/>
          <w:sz w:val="24"/>
          <w:szCs w:val="24"/>
          <w:lang w:bidi="en-US"/>
        </w:rPr>
        <w:t>formát</w:t>
      </w:r>
      <w:r w:rsidR="000B0DAC" w:rsidRPr="00796125">
        <w:rPr>
          <w:rFonts w:eastAsiaTheme="minorEastAsia" w:cstheme="minorHAnsi"/>
          <w:sz w:val="24"/>
          <w:szCs w:val="24"/>
          <w:lang w:bidi="en-US"/>
        </w:rPr>
        <w:t xml:space="preserve"> katalogu</w:t>
      </w:r>
      <w:r w:rsidR="003E6080" w:rsidRPr="00796125">
        <w:rPr>
          <w:rFonts w:eastAsiaTheme="minorEastAsia" w:cstheme="minorHAnsi"/>
          <w:sz w:val="24"/>
          <w:szCs w:val="24"/>
          <w:lang w:bidi="en-US"/>
        </w:rPr>
        <w:t>: šířka 19 cm x výška 26 cm, vazba V4 nebo V8</w:t>
      </w:r>
      <w:r w:rsidR="00330A94" w:rsidRPr="00796125">
        <w:rPr>
          <w:rFonts w:eastAsiaTheme="minorEastAsia" w:cstheme="minorHAnsi"/>
          <w:sz w:val="24"/>
          <w:szCs w:val="24"/>
          <w:lang w:bidi="en-US"/>
        </w:rPr>
        <w:t>).</w:t>
      </w:r>
    </w:p>
    <w:p w14:paraId="6997D40E" w14:textId="70253E6E" w:rsidR="005F43ED" w:rsidRPr="00483F3E" w:rsidRDefault="00330A94" w:rsidP="0016305D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483F3E">
        <w:rPr>
          <w:rFonts w:eastAsiaTheme="minorEastAsia" w:cstheme="minorHAnsi"/>
          <w:sz w:val="24"/>
          <w:szCs w:val="24"/>
          <w:lang w:bidi="en-US"/>
        </w:rPr>
        <w:t>U</w:t>
      </w:r>
      <w:r w:rsidR="00C9491C" w:rsidRPr="00483F3E">
        <w:rPr>
          <w:rFonts w:eastAsiaTheme="minorEastAsia" w:cstheme="minorHAnsi"/>
          <w:sz w:val="24"/>
          <w:szCs w:val="24"/>
          <w:lang w:bidi="en-US"/>
        </w:rPr>
        <w:t>prav</w:t>
      </w:r>
      <w:r w:rsidRPr="00483F3E">
        <w:rPr>
          <w:rFonts w:eastAsiaTheme="minorEastAsia" w:cstheme="minorHAnsi"/>
          <w:sz w:val="24"/>
          <w:szCs w:val="24"/>
          <w:lang w:bidi="en-US"/>
        </w:rPr>
        <w:t>it</w:t>
      </w:r>
      <w:r w:rsidR="00C9491C" w:rsidRPr="00483F3E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EE4BF4" w:rsidRPr="00483F3E">
        <w:rPr>
          <w:rFonts w:eastAsiaTheme="minorEastAsia" w:cstheme="minorHAnsi"/>
          <w:sz w:val="24"/>
          <w:szCs w:val="24"/>
          <w:lang w:bidi="en-US"/>
        </w:rPr>
        <w:t>fotografi</w:t>
      </w:r>
      <w:r w:rsidR="001C3731" w:rsidRPr="00483F3E">
        <w:rPr>
          <w:rFonts w:eastAsiaTheme="minorEastAsia" w:cstheme="minorHAnsi"/>
          <w:sz w:val="24"/>
          <w:szCs w:val="24"/>
          <w:lang w:bidi="en-US"/>
        </w:rPr>
        <w:t>e</w:t>
      </w:r>
      <w:r w:rsidRPr="00483F3E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E14423">
        <w:rPr>
          <w:rFonts w:eastAsiaTheme="minorEastAsia" w:cstheme="minorHAnsi"/>
          <w:sz w:val="24"/>
          <w:szCs w:val="24"/>
          <w:lang w:bidi="en-US"/>
        </w:rPr>
        <w:t>pro tisk</w:t>
      </w:r>
      <w:r w:rsidR="00663C7F" w:rsidRPr="00483F3E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E14423">
        <w:rPr>
          <w:rFonts w:eastAsiaTheme="minorEastAsia" w:cstheme="minorHAnsi"/>
          <w:sz w:val="24"/>
          <w:szCs w:val="24"/>
          <w:lang w:bidi="en-US"/>
        </w:rPr>
        <w:t xml:space="preserve">(počet </w:t>
      </w:r>
      <w:r w:rsidR="00EE4BF4" w:rsidRPr="00483F3E">
        <w:rPr>
          <w:rFonts w:eastAsiaTheme="minorEastAsia" w:cstheme="minorHAnsi"/>
          <w:sz w:val="24"/>
          <w:szCs w:val="24"/>
          <w:lang w:bidi="en-US"/>
        </w:rPr>
        <w:t>fotografií v tiskové kvalitě</w:t>
      </w:r>
      <w:r w:rsidR="00E14423">
        <w:rPr>
          <w:rFonts w:eastAsiaTheme="minorEastAsia" w:cstheme="minorHAnsi"/>
          <w:sz w:val="24"/>
          <w:szCs w:val="24"/>
          <w:lang w:bidi="en-US"/>
        </w:rPr>
        <w:t>: 175</w:t>
      </w:r>
      <w:r w:rsidR="00D007DD">
        <w:rPr>
          <w:rFonts w:eastAsiaTheme="minorEastAsia" w:cstheme="minorHAnsi"/>
          <w:sz w:val="24"/>
          <w:szCs w:val="24"/>
          <w:lang w:bidi="en-US"/>
        </w:rPr>
        <w:t>,</w:t>
      </w:r>
      <w:r w:rsidR="000D5157">
        <w:rPr>
          <w:rFonts w:eastAsiaTheme="minorEastAsia" w:cstheme="minorHAnsi"/>
          <w:sz w:val="24"/>
          <w:szCs w:val="24"/>
          <w:lang w:bidi="en-US"/>
        </w:rPr>
        <w:t xml:space="preserve"> z toho 25 celostránkových</w:t>
      </w:r>
      <w:r w:rsidR="00D007DD">
        <w:rPr>
          <w:rFonts w:eastAsiaTheme="minorEastAsia" w:cstheme="minorHAnsi"/>
          <w:sz w:val="24"/>
          <w:szCs w:val="24"/>
          <w:lang w:bidi="en-US"/>
        </w:rPr>
        <w:t>,</w:t>
      </w:r>
      <w:r w:rsidR="000D5157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963FEF">
        <w:rPr>
          <w:rFonts w:eastAsiaTheme="minorEastAsia" w:cstheme="minorHAnsi"/>
          <w:sz w:val="24"/>
          <w:szCs w:val="24"/>
          <w:lang w:bidi="en-US"/>
        </w:rPr>
        <w:t>150 k zalomení do textu</w:t>
      </w:r>
      <w:r w:rsidR="00AD0C50" w:rsidRPr="00483F3E">
        <w:rPr>
          <w:rFonts w:eastAsiaTheme="minorEastAsia" w:cstheme="minorHAnsi"/>
          <w:sz w:val="24"/>
          <w:szCs w:val="24"/>
          <w:lang w:bidi="en-US"/>
        </w:rPr>
        <w:t>)</w:t>
      </w:r>
      <w:r w:rsidR="002F24A0" w:rsidRPr="00483F3E">
        <w:rPr>
          <w:rFonts w:eastAsiaTheme="minorEastAsia" w:cstheme="minorHAnsi"/>
          <w:sz w:val="24"/>
          <w:szCs w:val="24"/>
          <w:lang w:bidi="en-US"/>
        </w:rPr>
        <w:t>.</w:t>
      </w:r>
    </w:p>
    <w:p w14:paraId="69E6B07B" w14:textId="50DA3877" w:rsidR="00E76B1B" w:rsidRPr="00483F3E" w:rsidRDefault="00E76B1B" w:rsidP="00E76B1B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483F3E">
        <w:rPr>
          <w:rFonts w:eastAsiaTheme="minorEastAsia" w:cstheme="minorHAnsi"/>
          <w:sz w:val="24"/>
          <w:szCs w:val="24"/>
          <w:lang w:bidi="en-US"/>
        </w:rPr>
        <w:t>Předat tisková data katalogu</w:t>
      </w:r>
      <w:r w:rsidR="00CE5B2A">
        <w:rPr>
          <w:rFonts w:eastAsiaTheme="minorEastAsia" w:cstheme="minorHAnsi"/>
          <w:sz w:val="24"/>
          <w:szCs w:val="24"/>
          <w:lang w:bidi="en-US"/>
        </w:rPr>
        <w:t>.</w:t>
      </w:r>
    </w:p>
    <w:p w14:paraId="2E12BD67" w14:textId="62155267" w:rsidR="00E9157C" w:rsidRPr="00B547FD" w:rsidRDefault="00004BF4" w:rsidP="00806995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B947CD">
        <w:rPr>
          <w:rFonts w:eastAsiaTheme="minorEastAsia" w:cstheme="minorHAnsi"/>
          <w:b/>
          <w:sz w:val="24"/>
          <w:szCs w:val="24"/>
          <w:lang w:bidi="en-US"/>
        </w:rPr>
        <w:t>Termín</w:t>
      </w:r>
      <w:r w:rsidRPr="00B947CD">
        <w:rPr>
          <w:b/>
          <w:sz w:val="24"/>
          <w:szCs w:val="24"/>
        </w:rPr>
        <w:t xml:space="preserve"> </w:t>
      </w:r>
      <w:r w:rsidRPr="00B947CD">
        <w:rPr>
          <w:rFonts w:eastAsiaTheme="minorEastAsia" w:cstheme="minorHAnsi"/>
          <w:b/>
          <w:sz w:val="24"/>
          <w:szCs w:val="24"/>
          <w:lang w:bidi="en-US"/>
        </w:rPr>
        <w:t>odevzdání grafi</w:t>
      </w:r>
      <w:r w:rsidR="00605086" w:rsidRPr="00B947CD">
        <w:rPr>
          <w:rFonts w:eastAsiaTheme="minorEastAsia" w:cstheme="minorHAnsi"/>
          <w:b/>
          <w:sz w:val="24"/>
          <w:szCs w:val="24"/>
          <w:lang w:bidi="en-US"/>
        </w:rPr>
        <w:t>ckého řešení</w:t>
      </w:r>
      <w:r w:rsidR="00D75C20" w:rsidRPr="00B947CD">
        <w:rPr>
          <w:rFonts w:eastAsiaTheme="minorEastAsia" w:cstheme="minorHAnsi"/>
          <w:b/>
          <w:sz w:val="24"/>
          <w:szCs w:val="24"/>
          <w:lang w:bidi="en-US"/>
        </w:rPr>
        <w:t xml:space="preserve"> katalogu</w:t>
      </w:r>
      <w:r w:rsidRPr="00B947CD">
        <w:rPr>
          <w:rFonts w:eastAsiaTheme="minorEastAsia" w:cstheme="minorHAnsi"/>
          <w:b/>
          <w:sz w:val="24"/>
          <w:szCs w:val="24"/>
          <w:lang w:bidi="en-US"/>
        </w:rPr>
        <w:t xml:space="preserve"> ke korekturám: </w:t>
      </w:r>
      <w:r w:rsidR="0093429C" w:rsidRPr="00B947CD">
        <w:rPr>
          <w:b/>
          <w:sz w:val="24"/>
          <w:szCs w:val="24"/>
        </w:rPr>
        <w:t>2</w:t>
      </w:r>
      <w:r w:rsidR="00543E40" w:rsidRPr="00B947CD">
        <w:rPr>
          <w:b/>
          <w:sz w:val="24"/>
          <w:szCs w:val="24"/>
        </w:rPr>
        <w:t>4</w:t>
      </w:r>
      <w:r w:rsidRPr="00B947CD">
        <w:rPr>
          <w:b/>
          <w:sz w:val="24"/>
          <w:szCs w:val="24"/>
        </w:rPr>
        <w:t>. 8. 2022</w:t>
      </w:r>
      <w:r w:rsidR="00D24751" w:rsidRPr="00B947CD">
        <w:rPr>
          <w:rStyle w:val="Znakapoznpodarou"/>
          <w:b/>
          <w:sz w:val="24"/>
          <w:szCs w:val="24"/>
        </w:rPr>
        <w:footnoteReference w:id="1"/>
      </w:r>
    </w:p>
    <w:p w14:paraId="01319495" w14:textId="1CE382CC" w:rsidR="00004BF4" w:rsidRDefault="00004BF4" w:rsidP="00A40831">
      <w:pPr>
        <w:spacing w:after="0"/>
        <w:ind w:left="360"/>
        <w:contextualSpacing/>
        <w:jc w:val="both"/>
        <w:rPr>
          <w:b/>
          <w:sz w:val="24"/>
          <w:szCs w:val="24"/>
        </w:rPr>
      </w:pPr>
      <w:r w:rsidRPr="003C0BD1">
        <w:rPr>
          <w:rFonts w:eastAsiaTheme="minorEastAsia" w:cstheme="minorHAnsi"/>
          <w:b/>
          <w:sz w:val="24"/>
          <w:szCs w:val="24"/>
          <w:lang w:bidi="en-US"/>
        </w:rPr>
        <w:t xml:space="preserve">Konečná verze včetně zapracovaných </w:t>
      </w:r>
      <w:r w:rsidRPr="005077EC">
        <w:rPr>
          <w:rFonts w:eastAsiaTheme="minorEastAsia" w:cstheme="minorHAnsi"/>
          <w:b/>
          <w:sz w:val="24"/>
          <w:szCs w:val="24"/>
          <w:lang w:bidi="en-US"/>
        </w:rPr>
        <w:t>korektur</w:t>
      </w:r>
      <w:r w:rsidRPr="005077EC">
        <w:rPr>
          <w:b/>
          <w:sz w:val="24"/>
          <w:szCs w:val="24"/>
        </w:rPr>
        <w:t xml:space="preserve">: </w:t>
      </w:r>
      <w:r w:rsidR="0016278B" w:rsidRPr="005077EC">
        <w:rPr>
          <w:b/>
          <w:sz w:val="24"/>
          <w:szCs w:val="24"/>
        </w:rPr>
        <w:t>1</w:t>
      </w:r>
      <w:r w:rsidR="00C267EB" w:rsidRPr="005077EC">
        <w:rPr>
          <w:b/>
          <w:sz w:val="24"/>
          <w:szCs w:val="24"/>
        </w:rPr>
        <w:t>6</w:t>
      </w:r>
      <w:r w:rsidR="0016278B" w:rsidRPr="005077EC">
        <w:rPr>
          <w:b/>
          <w:sz w:val="24"/>
          <w:szCs w:val="24"/>
        </w:rPr>
        <w:t>. 9.</w:t>
      </w:r>
      <w:r w:rsidRPr="005077EC">
        <w:rPr>
          <w:b/>
          <w:sz w:val="24"/>
          <w:szCs w:val="24"/>
        </w:rPr>
        <w:t xml:space="preserve"> 2022</w:t>
      </w:r>
    </w:p>
    <w:p w14:paraId="1A837D5B" w14:textId="06B96E14" w:rsidR="00375E01" w:rsidRPr="00D24751" w:rsidRDefault="00375E01" w:rsidP="00001903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D24751">
        <w:rPr>
          <w:rFonts w:eastAsiaTheme="minorEastAsia" w:cstheme="minorHAnsi"/>
          <w:sz w:val="24"/>
          <w:szCs w:val="24"/>
          <w:lang w:bidi="en-US"/>
        </w:rPr>
        <w:t>Zhotovitel je povinen zapracovat připomínky autorů výstavy</w:t>
      </w:r>
      <w:r w:rsidR="00716DFE" w:rsidRPr="00D24751">
        <w:rPr>
          <w:rFonts w:eastAsiaTheme="minorEastAsia" w:cstheme="minorHAnsi"/>
          <w:sz w:val="24"/>
          <w:szCs w:val="24"/>
          <w:lang w:bidi="en-US"/>
        </w:rPr>
        <w:t>.</w:t>
      </w:r>
    </w:p>
    <w:p w14:paraId="4EE0153D" w14:textId="7827DD06" w:rsidR="00F93F46" w:rsidRPr="00925BDD" w:rsidRDefault="00F93F46" w:rsidP="00001903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925BDD">
        <w:rPr>
          <w:rFonts w:eastAsiaTheme="minorEastAsia" w:cstheme="minorHAnsi"/>
          <w:sz w:val="24"/>
          <w:szCs w:val="24"/>
          <w:lang w:bidi="en-US"/>
        </w:rPr>
        <w:t xml:space="preserve">Zhotovitel je povinen postupovat při přípravě díla v součinnosti s autorským týmem výstavy, výstavním </w:t>
      </w:r>
      <w:r w:rsidRPr="00CA7E62">
        <w:rPr>
          <w:rFonts w:eastAsiaTheme="minorEastAsia" w:cstheme="minorHAnsi"/>
          <w:sz w:val="24"/>
          <w:szCs w:val="24"/>
          <w:lang w:bidi="en-US"/>
        </w:rPr>
        <w:t>oddělením</w:t>
      </w:r>
      <w:r w:rsidR="0082743C" w:rsidRPr="00CA7E62">
        <w:rPr>
          <w:rFonts w:eastAsiaTheme="minorEastAsia" w:cstheme="minorHAnsi"/>
          <w:sz w:val="24"/>
          <w:szCs w:val="24"/>
          <w:lang w:bidi="en-US"/>
        </w:rPr>
        <w:t>, edičním oddělením</w:t>
      </w:r>
      <w:r w:rsidRPr="00CA7E62">
        <w:rPr>
          <w:rFonts w:eastAsiaTheme="minorEastAsia" w:cstheme="minorHAnsi"/>
          <w:sz w:val="24"/>
          <w:szCs w:val="24"/>
          <w:lang w:bidi="en-US"/>
        </w:rPr>
        <w:t xml:space="preserve"> a oddělením</w:t>
      </w:r>
      <w:r w:rsidRPr="00925BDD">
        <w:rPr>
          <w:rFonts w:eastAsiaTheme="minorEastAsia" w:cstheme="minorHAnsi"/>
          <w:sz w:val="24"/>
          <w:szCs w:val="24"/>
          <w:lang w:bidi="en-US"/>
        </w:rPr>
        <w:t xml:space="preserve"> marketingu Národního muzea.</w:t>
      </w:r>
      <w:r w:rsidR="009E4BB7" w:rsidRPr="00925BDD">
        <w:rPr>
          <w:rFonts w:eastAsiaTheme="minorEastAsia" w:cstheme="minorHAnsi"/>
          <w:sz w:val="24"/>
          <w:szCs w:val="24"/>
          <w:lang w:bidi="en-US"/>
        </w:rPr>
        <w:t xml:space="preserve"> </w:t>
      </w:r>
    </w:p>
    <w:p w14:paraId="059BA9DE" w14:textId="69A415D2" w:rsidR="00F93F46" w:rsidRPr="00925BDD" w:rsidRDefault="00F93F46" w:rsidP="00001903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925BDD">
        <w:rPr>
          <w:rFonts w:eastAsiaTheme="minorEastAsia" w:cstheme="minorHAnsi"/>
          <w:sz w:val="24"/>
          <w:szCs w:val="24"/>
          <w:lang w:bidi="en-US"/>
        </w:rPr>
        <w:t xml:space="preserve">Ostatní požadavky </w:t>
      </w:r>
      <w:r w:rsidR="004E13AC" w:rsidRPr="00925BDD">
        <w:rPr>
          <w:rFonts w:eastAsiaTheme="minorEastAsia" w:cstheme="minorHAnsi"/>
          <w:sz w:val="24"/>
          <w:szCs w:val="24"/>
          <w:lang w:bidi="en-US"/>
        </w:rPr>
        <w:t xml:space="preserve">na </w:t>
      </w:r>
      <w:r w:rsidRPr="00925BDD">
        <w:rPr>
          <w:rFonts w:eastAsiaTheme="minorEastAsia" w:cstheme="minorHAnsi"/>
          <w:sz w:val="24"/>
          <w:szCs w:val="24"/>
          <w:lang w:bidi="en-US"/>
        </w:rPr>
        <w:t>zhotovitele budou řešeny formou písemných číslovaných dodatků k</w:t>
      </w:r>
      <w:r w:rsidR="00804936">
        <w:rPr>
          <w:rFonts w:eastAsiaTheme="minorEastAsia" w:cstheme="minorHAnsi"/>
          <w:sz w:val="24"/>
          <w:szCs w:val="24"/>
          <w:lang w:bidi="en-US"/>
        </w:rPr>
        <w:t> </w:t>
      </w:r>
      <w:r w:rsidRPr="00925BDD">
        <w:rPr>
          <w:rFonts w:eastAsiaTheme="minorEastAsia" w:cstheme="minorHAnsi"/>
          <w:sz w:val="24"/>
          <w:szCs w:val="24"/>
          <w:lang w:bidi="en-US"/>
        </w:rPr>
        <w:t>této smlouvě a budou pokládány za vícepráce.</w:t>
      </w:r>
    </w:p>
    <w:p w14:paraId="3FD061EC" w14:textId="5462A223" w:rsidR="00F93F46" w:rsidRDefault="00F93F46" w:rsidP="00001903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925BDD">
        <w:rPr>
          <w:rFonts w:eastAsiaTheme="minorEastAsia" w:cstheme="minorHAnsi"/>
          <w:sz w:val="24"/>
          <w:szCs w:val="24"/>
          <w:lang w:bidi="en-US"/>
        </w:rPr>
        <w:t>Zhotovitel není oprávněn zavazovat objednatele vůči třetím osobám.</w:t>
      </w:r>
    </w:p>
    <w:p w14:paraId="659A514E" w14:textId="1EEE9335" w:rsidR="00F907E4" w:rsidRPr="00D24751" w:rsidRDefault="009E4BB7" w:rsidP="00001903">
      <w:pPr>
        <w:numPr>
          <w:ilvl w:val="0"/>
          <w:numId w:val="3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D24751">
        <w:rPr>
          <w:rFonts w:eastAsiaTheme="minorEastAsia" w:cstheme="minorHAnsi"/>
          <w:sz w:val="24"/>
          <w:szCs w:val="24"/>
          <w:lang w:bidi="en-US"/>
        </w:rPr>
        <w:t>Propagační grafiku výst</w:t>
      </w:r>
      <w:r w:rsidR="000401FE">
        <w:rPr>
          <w:rFonts w:eastAsiaTheme="minorEastAsia" w:cstheme="minorHAnsi"/>
          <w:sz w:val="24"/>
          <w:szCs w:val="24"/>
          <w:lang w:bidi="en-US"/>
        </w:rPr>
        <w:t>avy</w:t>
      </w:r>
      <w:r w:rsidRPr="00D24751">
        <w:rPr>
          <w:rFonts w:eastAsiaTheme="minorEastAsia" w:cstheme="minorHAnsi"/>
          <w:sz w:val="24"/>
          <w:szCs w:val="24"/>
          <w:lang w:bidi="en-US"/>
        </w:rPr>
        <w:t xml:space="preserve"> vytváří a koordinuje oddělení marketingu Národního muzea. Grafik </w:t>
      </w:r>
      <w:r w:rsidR="00472544" w:rsidRPr="00D24751">
        <w:rPr>
          <w:rFonts w:eastAsiaTheme="minorEastAsia" w:cstheme="minorHAnsi"/>
          <w:sz w:val="24"/>
          <w:szCs w:val="24"/>
          <w:lang w:bidi="en-US"/>
        </w:rPr>
        <w:t xml:space="preserve">katalogu </w:t>
      </w:r>
      <w:r w:rsidRPr="00D24751">
        <w:rPr>
          <w:rFonts w:eastAsiaTheme="minorEastAsia" w:cstheme="minorHAnsi"/>
          <w:sz w:val="24"/>
          <w:szCs w:val="24"/>
          <w:lang w:bidi="en-US"/>
        </w:rPr>
        <w:t>musí spolupracovat s oddělením marketingu Národního muzea při tvorbě</w:t>
      </w:r>
      <w:r w:rsidR="004E1626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4E13AC" w:rsidRPr="00D24751">
        <w:rPr>
          <w:rFonts w:eastAsiaTheme="minorEastAsia" w:cstheme="minorHAnsi"/>
          <w:sz w:val="24"/>
          <w:szCs w:val="24"/>
          <w:lang w:bidi="en-US"/>
        </w:rPr>
        <w:t>přebal</w:t>
      </w:r>
      <w:r w:rsidR="004E1626">
        <w:rPr>
          <w:rFonts w:eastAsiaTheme="minorEastAsia" w:cstheme="minorHAnsi"/>
          <w:sz w:val="24"/>
          <w:szCs w:val="24"/>
          <w:lang w:bidi="en-US"/>
        </w:rPr>
        <w:t>u</w:t>
      </w:r>
      <w:r w:rsidR="002579F4" w:rsidRPr="00D24751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4E13AC" w:rsidRPr="00D24751">
        <w:rPr>
          <w:rFonts w:eastAsiaTheme="minorEastAsia" w:cstheme="minorHAnsi"/>
          <w:sz w:val="24"/>
          <w:szCs w:val="24"/>
          <w:lang w:bidi="en-US"/>
        </w:rPr>
        <w:t>katalogu</w:t>
      </w:r>
      <w:r w:rsidRPr="00D24751">
        <w:rPr>
          <w:rFonts w:eastAsiaTheme="minorEastAsia" w:cstheme="minorHAnsi"/>
          <w:sz w:val="24"/>
          <w:szCs w:val="24"/>
          <w:lang w:bidi="en-US"/>
        </w:rPr>
        <w:t xml:space="preserve"> a zapracovávat je</w:t>
      </w:r>
      <w:r w:rsidR="0099698B">
        <w:rPr>
          <w:rFonts w:eastAsiaTheme="minorEastAsia" w:cstheme="minorHAnsi"/>
          <w:sz w:val="24"/>
          <w:szCs w:val="24"/>
          <w:lang w:bidi="en-US"/>
        </w:rPr>
        <w:t>ho</w:t>
      </w:r>
      <w:r w:rsidRPr="00D24751">
        <w:rPr>
          <w:rFonts w:eastAsiaTheme="minorEastAsia" w:cstheme="minorHAnsi"/>
          <w:sz w:val="24"/>
          <w:szCs w:val="24"/>
          <w:lang w:bidi="en-US"/>
        </w:rPr>
        <w:t xml:space="preserve"> připomínky.</w:t>
      </w:r>
    </w:p>
    <w:p w14:paraId="3E641D7F" w14:textId="5EB5B8C0" w:rsidR="00F907E4" w:rsidRDefault="00F907E4" w:rsidP="00001903">
      <w:p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7C7D9375" w14:textId="77777777" w:rsidR="0009285C" w:rsidRDefault="0009285C" w:rsidP="00001903">
      <w:p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6B1E0D70" w14:textId="3D07FD1D" w:rsidR="00F93F46" w:rsidRPr="00E25ECD" w:rsidRDefault="00F93F46" w:rsidP="00001903">
      <w:pPr>
        <w:spacing w:after="0"/>
        <w:contextualSpacing/>
        <w:jc w:val="both"/>
        <w:rPr>
          <w:rFonts w:eastAsiaTheme="minorEastAsia" w:cstheme="minorHAnsi"/>
          <w:b/>
          <w:sz w:val="28"/>
          <w:szCs w:val="28"/>
          <w:lang w:bidi="en-US"/>
        </w:rPr>
      </w:pPr>
      <w:r w:rsidRPr="00E25ECD">
        <w:rPr>
          <w:rFonts w:eastAsiaTheme="minorEastAsia" w:cstheme="minorHAnsi"/>
          <w:b/>
          <w:sz w:val="28"/>
          <w:szCs w:val="28"/>
          <w:lang w:bidi="en-US"/>
        </w:rPr>
        <w:t>Článek IV.</w:t>
      </w:r>
    </w:p>
    <w:p w14:paraId="7AF665B7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Povinnosti objednatele</w:t>
      </w:r>
    </w:p>
    <w:p w14:paraId="59A90A33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Objednatel se podpisem této smlouvy zavazuje:</w:t>
      </w:r>
    </w:p>
    <w:p w14:paraId="1BA887D6" w14:textId="2C8C9DAA" w:rsidR="00F93F46" w:rsidRPr="00C530A4" w:rsidRDefault="00F93F46" w:rsidP="00001903">
      <w:pPr>
        <w:numPr>
          <w:ilvl w:val="0"/>
          <w:numId w:val="4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DC2ECA">
        <w:rPr>
          <w:rFonts w:eastAsiaTheme="minorEastAsia" w:cstheme="minorHAnsi"/>
          <w:sz w:val="24"/>
          <w:szCs w:val="24"/>
          <w:lang w:bidi="en-US"/>
        </w:rPr>
        <w:t>Zahájit předávání podkladů ke zhotovení grafiky</w:t>
      </w:r>
      <w:r w:rsidR="00E43041" w:rsidRPr="00DC2ECA">
        <w:rPr>
          <w:rFonts w:eastAsiaTheme="minorEastAsia" w:cstheme="minorHAnsi"/>
          <w:sz w:val="24"/>
          <w:szCs w:val="24"/>
          <w:lang w:bidi="en-US"/>
        </w:rPr>
        <w:t xml:space="preserve"> katalogu</w:t>
      </w:r>
      <w:r w:rsidRPr="00DC2ECA">
        <w:rPr>
          <w:rFonts w:eastAsiaTheme="minorEastAsia" w:cstheme="minorHAnsi"/>
          <w:sz w:val="24"/>
          <w:szCs w:val="24"/>
          <w:lang w:bidi="en-US"/>
        </w:rPr>
        <w:t xml:space="preserve"> (texty </w:t>
      </w:r>
      <w:r w:rsidR="00F60783" w:rsidRPr="00DC2ECA">
        <w:rPr>
          <w:rFonts w:eastAsiaTheme="minorEastAsia" w:cstheme="minorHAnsi"/>
          <w:sz w:val="24"/>
          <w:szCs w:val="24"/>
          <w:lang w:bidi="en-US"/>
        </w:rPr>
        <w:t>v če</w:t>
      </w:r>
      <w:r w:rsidR="00257332" w:rsidRPr="00DC2ECA">
        <w:rPr>
          <w:rFonts w:eastAsiaTheme="minorEastAsia" w:cstheme="minorHAnsi"/>
          <w:sz w:val="24"/>
          <w:szCs w:val="24"/>
          <w:lang w:bidi="en-US"/>
        </w:rPr>
        <w:t>š</w:t>
      </w:r>
      <w:r w:rsidR="00F60783" w:rsidRPr="00DC2ECA">
        <w:rPr>
          <w:rFonts w:eastAsiaTheme="minorEastAsia" w:cstheme="minorHAnsi"/>
          <w:sz w:val="24"/>
          <w:szCs w:val="24"/>
          <w:lang w:bidi="en-US"/>
        </w:rPr>
        <w:t>tině</w:t>
      </w:r>
      <w:r w:rsidRPr="00DC2ECA">
        <w:rPr>
          <w:rFonts w:eastAsiaTheme="minorEastAsia" w:cstheme="minorHAnsi"/>
          <w:sz w:val="24"/>
          <w:szCs w:val="24"/>
          <w:lang w:bidi="en-US"/>
        </w:rPr>
        <w:t>, veškeré obrazové přílohy), a to ihned po podpisu smlouvy. Všechny podklady</w:t>
      </w:r>
      <w:r w:rsidR="00BF4DF7" w:rsidRPr="00DC2ECA">
        <w:rPr>
          <w:rFonts w:eastAsiaTheme="minorEastAsia" w:cstheme="minorHAnsi"/>
          <w:sz w:val="24"/>
          <w:szCs w:val="24"/>
          <w:lang w:bidi="en-US"/>
        </w:rPr>
        <w:t xml:space="preserve"> včetně anglick</w:t>
      </w:r>
      <w:r w:rsidR="00DF15C8" w:rsidRPr="00DC2ECA">
        <w:rPr>
          <w:rFonts w:eastAsiaTheme="minorEastAsia" w:cstheme="minorHAnsi"/>
          <w:sz w:val="24"/>
          <w:szCs w:val="24"/>
          <w:lang w:bidi="en-US"/>
        </w:rPr>
        <w:t>ého překladu textů</w:t>
      </w:r>
      <w:r w:rsidRPr="00DC2ECA">
        <w:rPr>
          <w:rFonts w:eastAsiaTheme="minorEastAsia" w:cstheme="minorHAnsi"/>
          <w:sz w:val="24"/>
          <w:szCs w:val="24"/>
          <w:lang w:bidi="en-US"/>
        </w:rPr>
        <w:t xml:space="preserve"> pro tvorbu grafiky</w:t>
      </w:r>
      <w:r w:rsidR="002C342F" w:rsidRPr="00DC2ECA">
        <w:rPr>
          <w:rFonts w:eastAsiaTheme="minorEastAsia" w:cstheme="minorHAnsi"/>
          <w:sz w:val="24"/>
          <w:szCs w:val="24"/>
          <w:lang w:bidi="en-US"/>
        </w:rPr>
        <w:t xml:space="preserve"> katalogu</w:t>
      </w:r>
      <w:r w:rsidRPr="00DC2ECA">
        <w:rPr>
          <w:rFonts w:eastAsiaTheme="minorEastAsia" w:cstheme="minorHAnsi"/>
          <w:sz w:val="24"/>
          <w:szCs w:val="24"/>
          <w:lang w:bidi="en-US"/>
        </w:rPr>
        <w:t xml:space="preserve"> budou zhotoviteli předávány průběžně avšak nejpozději do </w:t>
      </w:r>
      <w:r w:rsidR="00D87AAF" w:rsidRPr="00DC2ECA">
        <w:rPr>
          <w:b/>
          <w:bCs/>
          <w:sz w:val="24"/>
          <w:szCs w:val="24"/>
        </w:rPr>
        <w:t>1</w:t>
      </w:r>
      <w:r w:rsidR="00261BAB" w:rsidRPr="00DC2ECA">
        <w:rPr>
          <w:b/>
          <w:bCs/>
          <w:sz w:val="24"/>
          <w:szCs w:val="24"/>
        </w:rPr>
        <w:t>.</w:t>
      </w:r>
      <w:r w:rsidR="0099396B" w:rsidRPr="00DC2ECA">
        <w:rPr>
          <w:b/>
          <w:bCs/>
          <w:sz w:val="24"/>
          <w:szCs w:val="24"/>
        </w:rPr>
        <w:t xml:space="preserve"> </w:t>
      </w:r>
      <w:r w:rsidR="00D87AAF" w:rsidRPr="00DC2ECA">
        <w:rPr>
          <w:b/>
          <w:bCs/>
          <w:sz w:val="24"/>
          <w:szCs w:val="24"/>
        </w:rPr>
        <w:t>8</w:t>
      </w:r>
      <w:r w:rsidR="00C80972" w:rsidRPr="00DC2ECA">
        <w:rPr>
          <w:b/>
          <w:bCs/>
          <w:sz w:val="24"/>
          <w:szCs w:val="24"/>
        </w:rPr>
        <w:t>. 202</w:t>
      </w:r>
      <w:r w:rsidR="007B38D2" w:rsidRPr="00DC2ECA">
        <w:rPr>
          <w:b/>
          <w:bCs/>
          <w:sz w:val="24"/>
          <w:szCs w:val="24"/>
        </w:rPr>
        <w:t>2</w:t>
      </w:r>
      <w:r w:rsidRPr="00DC2ECA">
        <w:rPr>
          <w:sz w:val="24"/>
          <w:szCs w:val="24"/>
        </w:rPr>
        <w:t>.</w:t>
      </w:r>
      <w:r w:rsidRPr="00C530A4">
        <w:rPr>
          <w:rFonts w:eastAsiaTheme="minorEastAsia" w:cstheme="minorHAnsi"/>
          <w:sz w:val="24"/>
          <w:szCs w:val="24"/>
          <w:lang w:bidi="en-US"/>
        </w:rPr>
        <w:t xml:space="preserve"> Objednatel prohlašuje, že je oprávněn podklady, které zhotoviteli předá, užít způsobem podle této smlouvy a že jejich začleněním do díla a dalším užíváním díla nebudou dotčena autorská práva nositelů těchto práv k podkladům (či práva </w:t>
      </w:r>
      <w:r w:rsidRPr="00C530A4">
        <w:rPr>
          <w:rFonts w:eastAsiaTheme="minorEastAsia" w:cstheme="minorHAnsi"/>
          <w:sz w:val="24"/>
          <w:szCs w:val="24"/>
          <w:lang w:bidi="en-US"/>
        </w:rPr>
        <w:lastRenderedPageBreak/>
        <w:t>související s právem autorským, či práva pořizovatele databáze) a dále práva nositelů práv k ochranné známce či jiná práva průmyslového vlastnictví. V případě nepravdivosti tohoto prohlášení se objednatel zavazuje uhradit zhotoviteli škodu, která mu tím vznikne, a podniknout kroky k odvrácení hrozící škody.</w:t>
      </w:r>
    </w:p>
    <w:p w14:paraId="4553FE3E" w14:textId="5643ED7D" w:rsidR="00082291" w:rsidRDefault="00F93F46" w:rsidP="00001903">
      <w:pPr>
        <w:numPr>
          <w:ilvl w:val="0"/>
          <w:numId w:val="4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C530A4">
        <w:rPr>
          <w:rFonts w:eastAsiaTheme="minorEastAsia" w:cstheme="minorHAnsi"/>
          <w:sz w:val="24"/>
          <w:szCs w:val="24"/>
          <w:lang w:bidi="en-US"/>
        </w:rPr>
        <w:t xml:space="preserve">Vyplatit zhotoviteli </w:t>
      </w:r>
      <w:r w:rsidRPr="009C119E">
        <w:rPr>
          <w:rFonts w:eastAsiaTheme="minorEastAsia" w:cstheme="minorHAnsi"/>
          <w:sz w:val="24"/>
          <w:szCs w:val="24"/>
          <w:lang w:bidi="en-US"/>
        </w:rPr>
        <w:t>odměnu dle čl. VII. této</w:t>
      </w:r>
      <w:r w:rsidRPr="00C530A4">
        <w:rPr>
          <w:rFonts w:eastAsiaTheme="minorEastAsia" w:cstheme="minorHAnsi"/>
          <w:sz w:val="24"/>
          <w:szCs w:val="24"/>
          <w:lang w:bidi="en-US"/>
        </w:rPr>
        <w:t xml:space="preserve"> smlouvy.</w:t>
      </w:r>
    </w:p>
    <w:p w14:paraId="06FAA9C2" w14:textId="21CC71DF" w:rsidR="00174D4F" w:rsidRDefault="00174D4F" w:rsidP="00001903">
      <w:pPr>
        <w:spacing w:after="0"/>
        <w:ind w:left="36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46397523" w14:textId="77777777" w:rsidR="00F907E4" w:rsidRPr="00174D4F" w:rsidRDefault="00F907E4" w:rsidP="00001903">
      <w:p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11FF610C" w14:textId="77777777" w:rsidR="00F93F46" w:rsidRPr="00E25ECD" w:rsidRDefault="00F93F46" w:rsidP="00001903">
      <w:pPr>
        <w:spacing w:after="0"/>
        <w:jc w:val="both"/>
        <w:rPr>
          <w:rFonts w:eastAsiaTheme="minorEastAsia" w:cstheme="minorHAnsi"/>
          <w:b/>
          <w:sz w:val="28"/>
          <w:szCs w:val="28"/>
          <w:lang w:bidi="en-US"/>
        </w:rPr>
      </w:pPr>
      <w:r w:rsidRPr="00E25ECD">
        <w:rPr>
          <w:rFonts w:eastAsiaTheme="minorEastAsia" w:cstheme="minorHAnsi"/>
          <w:b/>
          <w:sz w:val="28"/>
          <w:szCs w:val="28"/>
          <w:lang w:bidi="en-US"/>
        </w:rPr>
        <w:t>Článek V.</w:t>
      </w:r>
    </w:p>
    <w:p w14:paraId="0D3AD531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Předávání díla</w:t>
      </w:r>
    </w:p>
    <w:p w14:paraId="25117C63" w14:textId="6F828410" w:rsidR="00F93F46" w:rsidRPr="008D6CF2" w:rsidRDefault="00F93F46" w:rsidP="00001903">
      <w:pPr>
        <w:numPr>
          <w:ilvl w:val="0"/>
          <w:numId w:val="18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8D6CF2">
        <w:rPr>
          <w:rFonts w:eastAsiaTheme="minorEastAsia" w:cstheme="minorHAnsi"/>
          <w:sz w:val="24"/>
          <w:szCs w:val="24"/>
          <w:lang w:bidi="en-US"/>
        </w:rPr>
        <w:t xml:space="preserve">Objednatel si po převzetí </w:t>
      </w:r>
      <w:r w:rsidR="006C30BB" w:rsidRPr="008D6CF2">
        <w:rPr>
          <w:rFonts w:eastAsiaTheme="minorEastAsia" w:cstheme="minorHAnsi"/>
          <w:sz w:val="24"/>
          <w:szCs w:val="24"/>
          <w:lang w:bidi="en-US"/>
        </w:rPr>
        <w:t>tiskových dat grafického zpracování katalogu výstavy</w:t>
      </w:r>
      <w:r w:rsidR="007239BC" w:rsidRPr="008D6CF2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Pr="008D6CF2">
        <w:rPr>
          <w:rFonts w:eastAsiaTheme="minorEastAsia" w:cstheme="minorHAnsi"/>
          <w:sz w:val="24"/>
          <w:szCs w:val="24"/>
          <w:lang w:bidi="en-US"/>
        </w:rPr>
        <w:t>dle čl. III. odst. 1.</w:t>
      </w:r>
      <w:r w:rsidR="00F44107">
        <w:rPr>
          <w:rFonts w:eastAsiaTheme="minorEastAsia" w:cstheme="minorHAnsi"/>
          <w:sz w:val="24"/>
          <w:szCs w:val="24"/>
          <w:lang w:bidi="en-US"/>
        </w:rPr>
        <w:t xml:space="preserve"> - 3.</w:t>
      </w:r>
      <w:r w:rsidRPr="008D6CF2">
        <w:rPr>
          <w:rFonts w:eastAsiaTheme="minorEastAsia" w:cstheme="minorHAnsi"/>
          <w:sz w:val="24"/>
          <w:szCs w:val="24"/>
          <w:lang w:bidi="en-US"/>
        </w:rPr>
        <w:t xml:space="preserve"> této smlouvy vyhrazuje lhůtu </w:t>
      </w:r>
      <w:r w:rsidR="0027111D" w:rsidRPr="008D6CF2">
        <w:rPr>
          <w:rFonts w:eastAsiaTheme="minorEastAsia" w:cstheme="minorHAnsi"/>
          <w:sz w:val="24"/>
          <w:szCs w:val="24"/>
          <w:lang w:bidi="en-US"/>
        </w:rPr>
        <w:t>7</w:t>
      </w:r>
      <w:r w:rsidRPr="008D6CF2">
        <w:rPr>
          <w:rFonts w:eastAsiaTheme="minorEastAsia" w:cstheme="minorHAnsi"/>
          <w:sz w:val="24"/>
          <w:szCs w:val="24"/>
          <w:lang w:bidi="en-US"/>
        </w:rPr>
        <w:t xml:space="preserve"> pracovních dnů na odsouhlasení. Pokud objednatel vrát</w:t>
      </w:r>
      <w:r w:rsidR="00CB33C3" w:rsidRPr="008D6CF2">
        <w:rPr>
          <w:rFonts w:eastAsiaTheme="minorEastAsia" w:cstheme="minorHAnsi"/>
          <w:sz w:val="24"/>
          <w:szCs w:val="24"/>
          <w:lang w:bidi="en-US"/>
        </w:rPr>
        <w:t xml:space="preserve">í </w:t>
      </w:r>
      <w:r w:rsidR="00E3658D" w:rsidRPr="008D6CF2">
        <w:rPr>
          <w:rFonts w:eastAsiaTheme="minorEastAsia" w:cstheme="minorHAnsi"/>
          <w:sz w:val="24"/>
          <w:szCs w:val="24"/>
          <w:lang w:bidi="en-US"/>
        </w:rPr>
        <w:t>tisková data grafického zpracování katalogu</w:t>
      </w:r>
      <w:r w:rsidRPr="008D6CF2">
        <w:rPr>
          <w:rFonts w:eastAsiaTheme="minorEastAsia" w:cstheme="minorHAnsi"/>
          <w:sz w:val="24"/>
          <w:szCs w:val="24"/>
          <w:lang w:bidi="en-US"/>
        </w:rPr>
        <w:t xml:space="preserve"> dle čl. III. odst. 1.</w:t>
      </w:r>
      <w:r w:rsidR="00C26521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8916AC">
        <w:rPr>
          <w:rFonts w:eastAsiaTheme="minorEastAsia" w:cstheme="minorHAnsi"/>
          <w:sz w:val="24"/>
          <w:szCs w:val="24"/>
          <w:lang w:bidi="en-US"/>
        </w:rPr>
        <w:t>-</w:t>
      </w:r>
      <w:r w:rsidR="00C26521">
        <w:rPr>
          <w:rFonts w:eastAsiaTheme="minorEastAsia" w:cstheme="minorHAnsi"/>
          <w:sz w:val="24"/>
          <w:szCs w:val="24"/>
          <w:lang w:bidi="en-US"/>
        </w:rPr>
        <w:t xml:space="preserve"> 3</w:t>
      </w:r>
      <w:r w:rsidR="008916AC">
        <w:rPr>
          <w:rFonts w:eastAsiaTheme="minorEastAsia" w:cstheme="minorHAnsi"/>
          <w:sz w:val="24"/>
          <w:szCs w:val="24"/>
          <w:lang w:bidi="en-US"/>
        </w:rPr>
        <w:t>.</w:t>
      </w:r>
      <w:r w:rsidRPr="008D6CF2">
        <w:rPr>
          <w:rFonts w:eastAsiaTheme="minorEastAsia" w:cstheme="minorHAnsi"/>
          <w:sz w:val="24"/>
          <w:szCs w:val="24"/>
          <w:lang w:bidi="en-US"/>
        </w:rPr>
        <w:t xml:space="preserve"> této smlouvy zhotoviteli k doplněn</w:t>
      </w:r>
      <w:r w:rsidR="004D58C3" w:rsidRPr="008D6CF2">
        <w:rPr>
          <w:rFonts w:eastAsiaTheme="minorEastAsia" w:cstheme="minorHAnsi"/>
          <w:sz w:val="24"/>
          <w:szCs w:val="24"/>
          <w:lang w:bidi="en-US"/>
        </w:rPr>
        <w:t>í či přepracování, objednatel a </w:t>
      </w:r>
      <w:r w:rsidRPr="008D6CF2">
        <w:rPr>
          <w:rFonts w:eastAsiaTheme="minorEastAsia" w:cstheme="minorHAnsi"/>
          <w:sz w:val="24"/>
          <w:szCs w:val="24"/>
          <w:lang w:bidi="en-US"/>
        </w:rPr>
        <w:t>zhotovitel sjednají nový termín pro odevzdání.</w:t>
      </w:r>
    </w:p>
    <w:p w14:paraId="2ADDB5A9" w14:textId="4BA3C448" w:rsidR="00F93F46" w:rsidRPr="006C69A8" w:rsidRDefault="009B02A7" w:rsidP="00001903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C69A8">
        <w:rPr>
          <w:rFonts w:eastAsiaTheme="minorEastAsia" w:cstheme="minorHAnsi"/>
          <w:sz w:val="24"/>
          <w:szCs w:val="24"/>
          <w:lang w:bidi="en-US"/>
        </w:rPr>
        <w:t>Tisková data</w:t>
      </w:r>
      <w:r w:rsidR="00914585" w:rsidRPr="006C69A8">
        <w:rPr>
          <w:rFonts w:eastAsiaTheme="minorEastAsia" w:cstheme="minorHAnsi"/>
          <w:sz w:val="24"/>
          <w:szCs w:val="24"/>
          <w:lang w:bidi="en-US"/>
        </w:rPr>
        <w:t xml:space="preserve"> katalogu </w:t>
      </w:r>
      <w:r w:rsidR="00F93F46" w:rsidRPr="006C69A8">
        <w:rPr>
          <w:rFonts w:eastAsiaTheme="minorEastAsia" w:cstheme="minorHAnsi"/>
          <w:sz w:val="24"/>
          <w:szCs w:val="24"/>
          <w:lang w:bidi="en-US"/>
        </w:rPr>
        <w:t>výstavy předá zhotovitel objednateli</w:t>
      </w:r>
      <w:r w:rsidR="00CF4B1A" w:rsidRPr="006C69A8">
        <w:rPr>
          <w:rFonts w:eastAsiaTheme="minorEastAsia" w:cstheme="minorHAnsi"/>
          <w:sz w:val="24"/>
          <w:szCs w:val="24"/>
          <w:lang w:bidi="en-US"/>
        </w:rPr>
        <w:t xml:space="preserve"> v </w:t>
      </w:r>
      <w:r w:rsidR="00F93F46" w:rsidRPr="006C69A8">
        <w:rPr>
          <w:rFonts w:eastAsiaTheme="minorEastAsia" w:cstheme="minorHAnsi"/>
          <w:sz w:val="24"/>
          <w:szCs w:val="24"/>
          <w:lang w:bidi="en-US"/>
        </w:rPr>
        <w:t>jednom vyhotovení v</w:t>
      </w:r>
      <w:r w:rsidR="00804936">
        <w:rPr>
          <w:rFonts w:eastAsiaTheme="minorEastAsia" w:cstheme="minorHAnsi"/>
          <w:sz w:val="24"/>
          <w:szCs w:val="24"/>
          <w:lang w:bidi="en-US"/>
        </w:rPr>
        <w:t> </w:t>
      </w:r>
      <w:r w:rsidR="00F93F46" w:rsidRPr="006C69A8">
        <w:rPr>
          <w:rFonts w:eastAsiaTheme="minorEastAsia" w:cstheme="minorHAnsi"/>
          <w:sz w:val="24"/>
          <w:szCs w:val="24"/>
          <w:lang w:bidi="en-US"/>
        </w:rPr>
        <w:t>elektronické podobě.</w:t>
      </w:r>
    </w:p>
    <w:p w14:paraId="168EEA1E" w14:textId="77777777" w:rsidR="00F93F46" w:rsidRPr="00AC2A6E" w:rsidRDefault="00F93F46" w:rsidP="00001903">
      <w:pPr>
        <w:numPr>
          <w:ilvl w:val="0"/>
          <w:numId w:val="18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AC2A6E">
        <w:rPr>
          <w:rFonts w:eastAsiaTheme="minorEastAsia" w:cstheme="minorHAnsi"/>
          <w:sz w:val="24"/>
          <w:szCs w:val="24"/>
          <w:lang w:bidi="en-US"/>
        </w:rPr>
        <w:t>Převzetí materiálů potvrdí objednatel zhotoviteli písemným protokolem, který podepíší oba účastníci smlouvy.</w:t>
      </w:r>
    </w:p>
    <w:p w14:paraId="03B82C96" w14:textId="77777777" w:rsidR="00F93F46" w:rsidRPr="00B33CCA" w:rsidRDefault="00F93F46" w:rsidP="00001903">
      <w:pPr>
        <w:numPr>
          <w:ilvl w:val="0"/>
          <w:numId w:val="18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B33CCA">
        <w:rPr>
          <w:rFonts w:eastAsiaTheme="minorEastAsia" w:cstheme="minorHAnsi"/>
          <w:sz w:val="24"/>
          <w:szCs w:val="24"/>
          <w:lang w:bidi="en-US"/>
        </w:rPr>
        <w:t>V případě, že materiál bude vrácen zhotoviteli k přepracování dle odst. 1. tohoto článku je zhotovitel povinen všechny požadavky, pokud nejsou v rozporu s ustanoveními této smlouvy splnit, přičemž objednatel je oprávněn pozdržet do doby, než bude materiál odevzdán, úhradu odměn dle čl. VII. této smlouvy, aniž by se tak dostal do prodlení.</w:t>
      </w:r>
    </w:p>
    <w:p w14:paraId="4B9325FF" w14:textId="14465064" w:rsidR="00F93F46" w:rsidRPr="00763430" w:rsidRDefault="00F93F46" w:rsidP="00001903">
      <w:pPr>
        <w:numPr>
          <w:ilvl w:val="0"/>
          <w:numId w:val="18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Objednatel je oprávněn v případě, že zhotovitel nedodrží </w:t>
      </w:r>
      <w:r w:rsidRPr="00A8069F">
        <w:rPr>
          <w:rFonts w:eastAsiaTheme="minorEastAsia" w:cstheme="minorHAnsi"/>
          <w:sz w:val="24"/>
          <w:szCs w:val="24"/>
          <w:lang w:bidi="en-US"/>
        </w:rPr>
        <w:t>t</w:t>
      </w:r>
      <w:r w:rsidR="00084CE3" w:rsidRPr="00A8069F">
        <w:rPr>
          <w:rFonts w:eastAsiaTheme="minorEastAsia" w:cstheme="minorHAnsi"/>
          <w:sz w:val="24"/>
          <w:szCs w:val="24"/>
          <w:lang w:bidi="en-US"/>
        </w:rPr>
        <w:t xml:space="preserve">ermíny </w:t>
      </w:r>
      <w:r w:rsidR="00084CE3" w:rsidRPr="0014226E">
        <w:rPr>
          <w:rFonts w:eastAsiaTheme="minorEastAsia" w:cstheme="minorHAnsi"/>
          <w:sz w:val="24"/>
          <w:szCs w:val="24"/>
          <w:lang w:bidi="en-US"/>
        </w:rPr>
        <w:t xml:space="preserve">dle čl. III. odst. </w:t>
      </w:r>
      <w:r w:rsidR="00C2651F">
        <w:rPr>
          <w:rFonts w:eastAsiaTheme="minorEastAsia" w:cstheme="minorHAnsi"/>
          <w:sz w:val="24"/>
          <w:szCs w:val="24"/>
          <w:lang w:bidi="en-US"/>
        </w:rPr>
        <w:t>3.</w:t>
      </w:r>
      <w:r w:rsidRPr="0014226E">
        <w:rPr>
          <w:rFonts w:eastAsiaTheme="minorEastAsia" w:cstheme="minorHAnsi"/>
          <w:sz w:val="24"/>
          <w:szCs w:val="24"/>
          <w:lang w:bidi="en-US"/>
        </w:rPr>
        <w:t xml:space="preserve"> této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 smlouvy, od smlouvy odstoupit.</w:t>
      </w:r>
    </w:p>
    <w:p w14:paraId="355A3EEA" w14:textId="788EFD6A" w:rsidR="00F907E4" w:rsidRDefault="00F907E4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209CCCE9" w14:textId="77777777" w:rsidR="0009285C" w:rsidRPr="00763430" w:rsidRDefault="0009285C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517232B2" w14:textId="77777777" w:rsidR="00F93F46" w:rsidRPr="00E25ECD" w:rsidRDefault="00F93F46" w:rsidP="00001903">
      <w:pPr>
        <w:spacing w:after="0"/>
        <w:jc w:val="both"/>
        <w:rPr>
          <w:rFonts w:eastAsiaTheme="minorEastAsia" w:cstheme="minorHAnsi"/>
          <w:b/>
          <w:sz w:val="28"/>
          <w:szCs w:val="28"/>
          <w:lang w:bidi="en-US"/>
        </w:rPr>
      </w:pPr>
      <w:r w:rsidRPr="00E25ECD">
        <w:rPr>
          <w:rFonts w:eastAsiaTheme="minorEastAsia" w:cstheme="minorHAnsi"/>
          <w:b/>
          <w:sz w:val="28"/>
          <w:szCs w:val="28"/>
          <w:lang w:bidi="en-US"/>
        </w:rPr>
        <w:t>Článek VI.</w:t>
      </w:r>
    </w:p>
    <w:p w14:paraId="250FC39D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Udělení oprávnění užít dílo objednatelem (licence)</w:t>
      </w:r>
    </w:p>
    <w:p w14:paraId="68D0158E" w14:textId="54C8C44E" w:rsidR="00F93F46" w:rsidRPr="008B3170" w:rsidRDefault="00F93F46" w:rsidP="00001903">
      <w:pPr>
        <w:numPr>
          <w:ilvl w:val="0"/>
          <w:numId w:val="6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8B3170">
        <w:rPr>
          <w:rFonts w:eastAsiaTheme="minorEastAsia" w:cstheme="minorHAnsi"/>
          <w:sz w:val="24"/>
          <w:szCs w:val="24"/>
          <w:lang w:bidi="en-US"/>
        </w:rPr>
        <w:t xml:space="preserve">Zhotovitel uděluje objednateli </w:t>
      </w:r>
      <w:r w:rsidRPr="008B3170">
        <w:rPr>
          <w:sz w:val="24"/>
          <w:szCs w:val="24"/>
        </w:rPr>
        <w:t>dle zákona č. 89/2012 Sb., občanské</w:t>
      </w:r>
      <w:r w:rsidR="004D58C3" w:rsidRPr="008B3170">
        <w:rPr>
          <w:sz w:val="24"/>
          <w:szCs w:val="24"/>
        </w:rPr>
        <w:t>ho zákoníku,</w:t>
      </w:r>
      <w:r w:rsidR="004D58C3" w:rsidRPr="008B3170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4D58C3" w:rsidRPr="009C4A3C">
        <w:rPr>
          <w:sz w:val="24"/>
          <w:szCs w:val="24"/>
        </w:rPr>
        <w:t>výhradní licenci k </w:t>
      </w:r>
      <w:r w:rsidRPr="009C4A3C">
        <w:rPr>
          <w:sz w:val="24"/>
          <w:szCs w:val="24"/>
        </w:rPr>
        <w:t xml:space="preserve">užití </w:t>
      </w:r>
      <w:r w:rsidRPr="0076506B">
        <w:rPr>
          <w:sz w:val="24"/>
          <w:szCs w:val="24"/>
        </w:rPr>
        <w:t>díla dle čl. III. odst. 1.</w:t>
      </w:r>
      <w:r w:rsidR="00102460">
        <w:rPr>
          <w:sz w:val="24"/>
          <w:szCs w:val="24"/>
        </w:rPr>
        <w:t xml:space="preserve"> - 3.</w:t>
      </w:r>
      <w:r w:rsidRPr="0076506B">
        <w:rPr>
          <w:sz w:val="24"/>
          <w:szCs w:val="24"/>
        </w:rPr>
        <w:t xml:space="preserve"> této</w:t>
      </w:r>
      <w:r w:rsidRPr="009C4A3C">
        <w:rPr>
          <w:sz w:val="24"/>
          <w:szCs w:val="24"/>
        </w:rPr>
        <w:t xml:space="preserve"> smlouvy, a to na celou dobu ochrany pr</w:t>
      </w:r>
      <w:r w:rsidRPr="008B3170">
        <w:rPr>
          <w:rFonts w:eastAsiaTheme="minorEastAsia" w:cstheme="minorHAnsi"/>
          <w:sz w:val="24"/>
          <w:szCs w:val="24"/>
          <w:lang w:bidi="en-US"/>
        </w:rPr>
        <w:t>áv k</w:t>
      </w:r>
      <w:r w:rsidR="00804936">
        <w:rPr>
          <w:rFonts w:eastAsiaTheme="minorEastAsia" w:cstheme="minorHAnsi"/>
          <w:sz w:val="24"/>
          <w:szCs w:val="24"/>
          <w:lang w:bidi="en-US"/>
        </w:rPr>
        <w:t> </w:t>
      </w:r>
      <w:r w:rsidRPr="008B3170">
        <w:rPr>
          <w:rFonts w:eastAsiaTheme="minorEastAsia" w:cstheme="minorHAnsi"/>
          <w:sz w:val="24"/>
          <w:szCs w:val="24"/>
          <w:lang w:bidi="en-US"/>
        </w:rPr>
        <w:t xml:space="preserve">dílu dle příslušných </w:t>
      </w:r>
      <w:r w:rsidRPr="008B3170">
        <w:rPr>
          <w:sz w:val="24"/>
          <w:szCs w:val="24"/>
        </w:rPr>
        <w:t>ustanovení zákona č. 121/2000 Sb.,</w:t>
      </w:r>
      <w:r w:rsidRPr="008B3170">
        <w:rPr>
          <w:rFonts w:eastAsiaTheme="minorEastAsia" w:cstheme="minorHAnsi"/>
          <w:sz w:val="24"/>
          <w:szCs w:val="24"/>
          <w:lang w:bidi="en-US"/>
        </w:rPr>
        <w:t xml:space="preserve"> o právu autors</w:t>
      </w:r>
      <w:r w:rsidR="00BC7837" w:rsidRPr="008B3170">
        <w:rPr>
          <w:rFonts w:eastAsiaTheme="minorEastAsia" w:cstheme="minorHAnsi"/>
          <w:sz w:val="24"/>
          <w:szCs w:val="24"/>
          <w:lang w:bidi="en-US"/>
        </w:rPr>
        <w:t>kém a o právech souvisejících s </w:t>
      </w:r>
      <w:r w:rsidRPr="008B3170">
        <w:rPr>
          <w:rFonts w:eastAsiaTheme="minorEastAsia" w:cstheme="minorHAnsi"/>
          <w:sz w:val="24"/>
          <w:szCs w:val="24"/>
          <w:lang w:bidi="en-US"/>
        </w:rPr>
        <w:t>právem autorským a dále bez jakýchkoliv teritoriálních omezení.</w:t>
      </w:r>
    </w:p>
    <w:p w14:paraId="11D7D948" w14:textId="3F7FDE77" w:rsidR="00F93F46" w:rsidRPr="008B3170" w:rsidRDefault="00F93F46" w:rsidP="00001903">
      <w:pPr>
        <w:numPr>
          <w:ilvl w:val="0"/>
          <w:numId w:val="6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412DC7">
        <w:rPr>
          <w:rFonts w:eastAsiaTheme="minorEastAsia" w:cstheme="minorHAnsi"/>
          <w:sz w:val="24"/>
          <w:szCs w:val="24"/>
          <w:lang w:bidi="en-US"/>
        </w:rPr>
        <w:t>Zhotovitel uděluje objednateli touto smlouvou výhradní oprávnění užít d</w:t>
      </w:r>
      <w:r w:rsidR="00BC7837" w:rsidRPr="00412DC7">
        <w:rPr>
          <w:rFonts w:eastAsiaTheme="minorEastAsia" w:cstheme="minorHAnsi"/>
          <w:sz w:val="24"/>
          <w:szCs w:val="24"/>
          <w:lang w:bidi="en-US"/>
        </w:rPr>
        <w:t>ílo dle čl. III. odst. 1.</w:t>
      </w:r>
      <w:r w:rsidR="000A31EA">
        <w:rPr>
          <w:rFonts w:eastAsiaTheme="minorEastAsia" w:cstheme="minorHAnsi"/>
          <w:sz w:val="24"/>
          <w:szCs w:val="24"/>
          <w:lang w:bidi="en-US"/>
        </w:rPr>
        <w:t xml:space="preserve"> - 3.</w:t>
      </w:r>
      <w:r w:rsidR="00412DC7" w:rsidRPr="00412DC7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Pr="00412DC7">
        <w:rPr>
          <w:rFonts w:eastAsiaTheme="minorEastAsia" w:cstheme="minorHAnsi"/>
          <w:sz w:val="24"/>
          <w:szCs w:val="24"/>
          <w:lang w:bidi="en-US"/>
        </w:rPr>
        <w:t>této</w:t>
      </w:r>
      <w:r w:rsidRPr="008B3170">
        <w:rPr>
          <w:rFonts w:eastAsiaTheme="minorEastAsia" w:cstheme="minorHAnsi"/>
          <w:sz w:val="24"/>
          <w:szCs w:val="24"/>
          <w:lang w:bidi="en-US"/>
        </w:rPr>
        <w:t xml:space="preserve"> smlouvy všemi způsoby užití ve </w:t>
      </w:r>
      <w:r w:rsidRPr="006A19CF">
        <w:rPr>
          <w:rFonts w:eastAsiaTheme="minorEastAsia" w:cstheme="minorHAnsi"/>
          <w:sz w:val="24"/>
          <w:szCs w:val="24"/>
          <w:lang w:bidi="en-US"/>
        </w:rPr>
        <w:t>smyslu § 12</w:t>
      </w:r>
      <w:r w:rsidRPr="008B3170">
        <w:rPr>
          <w:sz w:val="24"/>
          <w:szCs w:val="24"/>
        </w:rPr>
        <w:t xml:space="preserve"> odst. 1 a </w:t>
      </w:r>
      <w:r w:rsidR="00BC7837" w:rsidRPr="008B3170">
        <w:rPr>
          <w:sz w:val="24"/>
          <w:szCs w:val="24"/>
        </w:rPr>
        <w:t>násl. zákona č. 121/2000 Sb., o</w:t>
      </w:r>
      <w:r w:rsidR="00BC7837" w:rsidRPr="008B3170">
        <w:rPr>
          <w:rFonts w:eastAsiaTheme="minorEastAsia" w:cstheme="minorHAnsi"/>
          <w:sz w:val="24"/>
          <w:szCs w:val="24"/>
          <w:lang w:bidi="en-US"/>
        </w:rPr>
        <w:t> </w:t>
      </w:r>
      <w:r w:rsidRPr="008B3170">
        <w:rPr>
          <w:rFonts w:eastAsiaTheme="minorEastAsia" w:cstheme="minorHAnsi"/>
          <w:sz w:val="24"/>
          <w:szCs w:val="24"/>
          <w:lang w:bidi="en-US"/>
        </w:rPr>
        <w:t>právu autorském a o právech souvisejících s právem autorským.</w:t>
      </w:r>
    </w:p>
    <w:p w14:paraId="20B759D4" w14:textId="20FA318D" w:rsidR="00F93F46" w:rsidRPr="008B3170" w:rsidRDefault="00F93F46" w:rsidP="00001903">
      <w:pPr>
        <w:numPr>
          <w:ilvl w:val="0"/>
          <w:numId w:val="6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8B3170">
        <w:rPr>
          <w:rFonts w:eastAsiaTheme="minorEastAsia" w:cstheme="minorHAnsi"/>
          <w:sz w:val="24"/>
          <w:szCs w:val="24"/>
          <w:lang w:bidi="en-US"/>
        </w:rPr>
        <w:t>Dílo může být ze strany objednatele šířeno všemi formami propagace výstavy i</w:t>
      </w:r>
      <w:r w:rsidR="00804936">
        <w:rPr>
          <w:rFonts w:eastAsiaTheme="minorEastAsia" w:cstheme="minorHAnsi"/>
          <w:sz w:val="24"/>
          <w:szCs w:val="24"/>
          <w:lang w:bidi="en-US"/>
        </w:rPr>
        <w:t> </w:t>
      </w:r>
      <w:r w:rsidRPr="008B3170">
        <w:rPr>
          <w:rFonts w:eastAsiaTheme="minorEastAsia" w:cstheme="minorHAnsi"/>
          <w:sz w:val="24"/>
          <w:szCs w:val="24"/>
          <w:lang w:bidi="en-US"/>
        </w:rPr>
        <w:t>objednatele.</w:t>
      </w:r>
    </w:p>
    <w:p w14:paraId="34FDD61C" w14:textId="7A86F122" w:rsidR="00F93F46" w:rsidRPr="00763430" w:rsidRDefault="00F93F46" w:rsidP="00001903">
      <w:pPr>
        <w:numPr>
          <w:ilvl w:val="0"/>
          <w:numId w:val="6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Objednatel je oprávněn poskytnout </w:t>
      </w:r>
      <w:r w:rsidRPr="00462D56">
        <w:rPr>
          <w:rFonts w:eastAsiaTheme="minorEastAsia" w:cstheme="minorHAnsi"/>
          <w:sz w:val="24"/>
          <w:szCs w:val="24"/>
          <w:lang w:bidi="en-US"/>
        </w:rPr>
        <w:t xml:space="preserve">dílo </w:t>
      </w:r>
      <w:r w:rsidRPr="00412DC7">
        <w:rPr>
          <w:rFonts w:eastAsiaTheme="minorEastAsia" w:cstheme="minorHAnsi"/>
          <w:sz w:val="24"/>
          <w:szCs w:val="24"/>
          <w:lang w:bidi="en-US"/>
        </w:rPr>
        <w:t>dle čl. III. odst. 1.</w:t>
      </w:r>
      <w:r w:rsidR="00991B15">
        <w:rPr>
          <w:rFonts w:eastAsiaTheme="minorEastAsia" w:cstheme="minorHAnsi"/>
          <w:sz w:val="24"/>
          <w:szCs w:val="24"/>
          <w:lang w:bidi="en-US"/>
        </w:rPr>
        <w:t xml:space="preserve"> - 3.</w:t>
      </w:r>
      <w:r w:rsidRPr="00412DC7">
        <w:rPr>
          <w:rFonts w:eastAsiaTheme="minorEastAsia" w:cstheme="minorHAnsi"/>
          <w:sz w:val="24"/>
          <w:szCs w:val="24"/>
          <w:lang w:bidi="en-US"/>
        </w:rPr>
        <w:t xml:space="preserve"> této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 smlouvy třetí osobě (podlicence).</w:t>
      </w:r>
    </w:p>
    <w:p w14:paraId="22747C3B" w14:textId="19C84D84" w:rsidR="009E4BB7" w:rsidRPr="00763430" w:rsidRDefault="00F93F46" w:rsidP="00001903">
      <w:pPr>
        <w:numPr>
          <w:ilvl w:val="0"/>
          <w:numId w:val="6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Cena licence je zahrnuta v ceně díla. </w:t>
      </w:r>
    </w:p>
    <w:p w14:paraId="2B5C480B" w14:textId="3A6DD4CC" w:rsidR="00F907E4" w:rsidRDefault="00F907E4" w:rsidP="00001903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0F1EBA38" w14:textId="33C45A09" w:rsidR="008A20F3" w:rsidRPr="00E25ECD" w:rsidRDefault="00F93F46" w:rsidP="00953C62">
      <w:pPr>
        <w:spacing w:after="0"/>
        <w:jc w:val="both"/>
        <w:rPr>
          <w:rFonts w:eastAsiaTheme="minorEastAsia" w:cstheme="minorHAnsi"/>
          <w:b/>
          <w:sz w:val="28"/>
          <w:szCs w:val="28"/>
          <w:lang w:bidi="en-US"/>
        </w:rPr>
      </w:pPr>
      <w:r w:rsidRPr="00E25ECD">
        <w:rPr>
          <w:rFonts w:eastAsiaTheme="minorEastAsia" w:cstheme="minorHAnsi"/>
          <w:b/>
          <w:sz w:val="28"/>
          <w:szCs w:val="28"/>
          <w:lang w:bidi="en-US"/>
        </w:rPr>
        <w:lastRenderedPageBreak/>
        <w:t>Článek VII.</w:t>
      </w:r>
    </w:p>
    <w:p w14:paraId="3A378400" w14:textId="79B77C0B" w:rsidR="00F93F46" w:rsidRPr="00953C62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953C62">
        <w:rPr>
          <w:rFonts w:eastAsiaTheme="minorEastAsia" w:cstheme="minorHAnsi"/>
          <w:b/>
          <w:sz w:val="24"/>
          <w:szCs w:val="24"/>
          <w:lang w:bidi="en-US"/>
        </w:rPr>
        <w:t>Dohoda o odměně</w:t>
      </w:r>
    </w:p>
    <w:p w14:paraId="7ECFC8E4" w14:textId="09B83991" w:rsidR="00F93F46" w:rsidRPr="00763430" w:rsidRDefault="00F93F46" w:rsidP="00001903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Zhotoviteli náleží odměna za vytvoření díla, poskytnutí licence k dílu dle této smlouvy a</w:t>
      </w:r>
      <w:r w:rsidR="004434AE">
        <w:rPr>
          <w:rFonts w:eastAsiaTheme="minorEastAsia" w:cstheme="minorHAnsi"/>
          <w:sz w:val="24"/>
          <w:szCs w:val="24"/>
          <w:lang w:bidi="en-US"/>
        </w:rPr>
        <w:t> 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za realizaci dalších činností dle této smlouvy v celkové výši:  </w:t>
      </w:r>
    </w:p>
    <w:p w14:paraId="045ACB51" w14:textId="77777777" w:rsidR="00F93F46" w:rsidRPr="00763430" w:rsidRDefault="00F93F46" w:rsidP="00001903">
      <w:pPr>
        <w:spacing w:after="0"/>
        <w:ind w:left="36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tbl>
      <w:tblPr>
        <w:tblStyle w:val="Mkatabulky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188"/>
      </w:tblGrid>
      <w:tr w:rsidR="004237DD" w:rsidRPr="00763430" w14:paraId="5CB555DF" w14:textId="77777777" w:rsidTr="20FC116E">
        <w:trPr>
          <w:jc w:val="center"/>
        </w:trPr>
        <w:tc>
          <w:tcPr>
            <w:tcW w:w="4317" w:type="dxa"/>
          </w:tcPr>
          <w:p w14:paraId="2A3698E6" w14:textId="67EEBA78" w:rsidR="00F93F46" w:rsidRPr="00A95E80" w:rsidRDefault="00F93F46" w:rsidP="00001903">
            <w:pPr>
              <w:spacing w:line="276" w:lineRule="auto"/>
              <w:contextualSpacing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>Sjednaná cena díla</w:t>
            </w:r>
            <w:r w:rsidR="00F2140F"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bez DPH</w:t>
            </w:r>
          </w:p>
        </w:tc>
        <w:tc>
          <w:tcPr>
            <w:tcW w:w="4188" w:type="dxa"/>
          </w:tcPr>
          <w:p w14:paraId="0B948B6C" w14:textId="468718D9" w:rsidR="00F93F46" w:rsidRPr="00A95E80" w:rsidRDefault="006E4B8C" w:rsidP="00001903">
            <w:pPr>
              <w:spacing w:line="276" w:lineRule="auto"/>
              <w:contextualSpacing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A95E8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  <w:r w:rsidRPr="00A95E80">
              <w:rPr>
                <w:sz w:val="24"/>
                <w:szCs w:val="24"/>
              </w:rPr>
              <w:t>.000</w:t>
            </w: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, –</w:t>
            </w:r>
            <w:r w:rsidR="00F93F46"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Kč</w:t>
            </w:r>
          </w:p>
        </w:tc>
      </w:tr>
      <w:tr w:rsidR="004237DD" w:rsidRPr="00763430" w14:paraId="61F6D41E" w14:textId="77777777" w:rsidTr="20FC116E">
        <w:trPr>
          <w:jc w:val="center"/>
        </w:trPr>
        <w:tc>
          <w:tcPr>
            <w:tcW w:w="4317" w:type="dxa"/>
          </w:tcPr>
          <w:p w14:paraId="33AC2939" w14:textId="7EF9FFA6" w:rsidR="00F93F46" w:rsidRPr="00A95E80" w:rsidRDefault="005A1CB4" w:rsidP="00001903">
            <w:pPr>
              <w:spacing w:line="276" w:lineRule="auto"/>
              <w:contextualSpacing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>DPH 21%</w:t>
            </w:r>
          </w:p>
        </w:tc>
        <w:tc>
          <w:tcPr>
            <w:tcW w:w="4188" w:type="dxa"/>
          </w:tcPr>
          <w:p w14:paraId="6EB6480C" w14:textId="363B869C" w:rsidR="00F93F46" w:rsidRPr="00A95E80" w:rsidRDefault="006E4B8C" w:rsidP="00001903">
            <w:pPr>
              <w:spacing w:line="276" w:lineRule="auto"/>
              <w:contextualSpacing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>2</w:t>
            </w: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6</w:t>
            </w:r>
            <w:r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>.2</w:t>
            </w: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5</w:t>
            </w:r>
            <w:r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>0</w:t>
            </w: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, –</w:t>
            </w:r>
            <w:r w:rsidR="009628E1" w:rsidRPr="00A95E80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Kč</w:t>
            </w:r>
          </w:p>
        </w:tc>
      </w:tr>
      <w:tr w:rsidR="004237DD" w:rsidRPr="00763430" w14:paraId="4A39AE65" w14:textId="77777777" w:rsidTr="20FC116E">
        <w:trPr>
          <w:jc w:val="center"/>
        </w:trPr>
        <w:tc>
          <w:tcPr>
            <w:tcW w:w="4317" w:type="dxa"/>
            <w:tcBorders>
              <w:bottom w:val="single" w:sz="4" w:space="0" w:color="auto"/>
            </w:tcBorders>
          </w:tcPr>
          <w:p w14:paraId="55346222" w14:textId="2CAE1224" w:rsidR="00F93F46" w:rsidRPr="00A95E80" w:rsidRDefault="00F93F46" w:rsidP="00001903">
            <w:pPr>
              <w:spacing w:line="276" w:lineRule="auto"/>
              <w:contextualSpacing/>
              <w:jc w:val="both"/>
              <w:rPr>
                <w:rFonts w:eastAsiaTheme="minorEastAsia" w:cstheme="minorHAnsi"/>
                <w:b/>
                <w:bCs/>
                <w:sz w:val="24"/>
                <w:szCs w:val="24"/>
                <w:lang w:bidi="en-US"/>
              </w:rPr>
            </w:pPr>
            <w:r w:rsidRPr="00A95E80">
              <w:rPr>
                <w:rFonts w:eastAsiaTheme="minorEastAsia" w:cstheme="minorHAnsi"/>
                <w:b/>
                <w:bCs/>
                <w:sz w:val="24"/>
                <w:szCs w:val="24"/>
                <w:lang w:bidi="en-US"/>
              </w:rPr>
              <w:t xml:space="preserve">Cena </w:t>
            </w:r>
            <w:r w:rsidR="006E4B8C" w:rsidRPr="00A95E80">
              <w:rPr>
                <w:rFonts w:eastAsiaTheme="minorEastAsia" w:cstheme="minorHAnsi"/>
                <w:b/>
                <w:bCs/>
                <w:sz w:val="24"/>
                <w:szCs w:val="24"/>
                <w:lang w:bidi="en-US"/>
              </w:rPr>
              <w:t xml:space="preserve">celkem:  </w:t>
            </w:r>
            <w:r w:rsidRPr="00A95E80">
              <w:rPr>
                <w:rFonts w:eastAsiaTheme="minorEastAsia" w:cstheme="minorHAnsi"/>
                <w:b/>
                <w:bCs/>
                <w:sz w:val="24"/>
                <w:szCs w:val="24"/>
                <w:lang w:bidi="en-US"/>
              </w:rPr>
              <w:t xml:space="preserve">   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55A58705" w14:textId="5A027D94" w:rsidR="00F93F46" w:rsidRPr="00A95E80" w:rsidRDefault="006E4B8C" w:rsidP="00001903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95E8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1</w:t>
            </w:r>
            <w:r w:rsidRPr="00A95E80">
              <w:rPr>
                <w:b/>
                <w:bCs/>
                <w:sz w:val="24"/>
                <w:szCs w:val="24"/>
              </w:rPr>
              <w:t>.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A95E80"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  <w:lang w:bidi="en-US"/>
              </w:rPr>
              <w:t>, –</w:t>
            </w:r>
            <w:r w:rsidR="2BC8F0A0" w:rsidRPr="00A95E80">
              <w:rPr>
                <w:rFonts w:eastAsiaTheme="minorEastAsia" w:cstheme="minorHAnsi"/>
                <w:b/>
                <w:bCs/>
                <w:sz w:val="24"/>
                <w:szCs w:val="24"/>
                <w:lang w:bidi="en-US"/>
              </w:rPr>
              <w:t xml:space="preserve"> Kč</w:t>
            </w:r>
          </w:p>
        </w:tc>
      </w:tr>
      <w:tr w:rsidR="004237DD" w:rsidRPr="00763430" w14:paraId="4CC0A291" w14:textId="77777777" w:rsidTr="20FC116E">
        <w:trPr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21E441E5" w14:textId="66E2090F" w:rsidR="00F93F46" w:rsidRPr="00D303B3" w:rsidRDefault="00C80972" w:rsidP="00001903">
            <w:pPr>
              <w:tabs>
                <w:tab w:val="center" w:pos="4144"/>
              </w:tabs>
              <w:spacing w:line="276" w:lineRule="auto"/>
              <w:contextualSpacing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D303B3">
              <w:rPr>
                <w:rFonts w:eastAsiaTheme="minorEastAsia" w:cstheme="minorHAnsi"/>
                <w:sz w:val="24"/>
                <w:szCs w:val="24"/>
                <w:lang w:bidi="en-US"/>
              </w:rPr>
              <w:t>Slovy:</w:t>
            </w:r>
            <w:r w:rsidR="00C93D06" w:rsidRPr="00D303B3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932DFC" w:rsidRPr="00D303B3">
              <w:rPr>
                <w:rFonts w:eastAsiaTheme="minorEastAsia" w:cstheme="minorHAnsi"/>
                <w:sz w:val="24"/>
                <w:szCs w:val="24"/>
                <w:lang w:bidi="en-US"/>
              </w:rPr>
              <w:t>St</w:t>
            </w:r>
            <w:r w:rsidR="009E16CE" w:rsidRPr="00D303B3">
              <w:rPr>
                <w:rFonts w:eastAsiaTheme="minorEastAsia" w:cstheme="minorHAnsi"/>
                <w:sz w:val="24"/>
                <w:szCs w:val="24"/>
                <w:lang w:bidi="en-US"/>
              </w:rPr>
              <w:t>o</w:t>
            </w:r>
            <w:r w:rsidR="006E4B8C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6F3769">
              <w:rPr>
                <w:rFonts w:eastAsiaTheme="minorEastAsia" w:cstheme="minorHAnsi"/>
                <w:sz w:val="24"/>
                <w:szCs w:val="24"/>
                <w:lang w:bidi="en-US"/>
              </w:rPr>
              <w:t>padesát</w:t>
            </w:r>
            <w:r w:rsidR="006E4B8C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6F3769">
              <w:rPr>
                <w:rFonts w:eastAsiaTheme="minorEastAsia" w:cstheme="minorHAnsi"/>
                <w:sz w:val="24"/>
                <w:szCs w:val="24"/>
                <w:lang w:bidi="en-US"/>
              </w:rPr>
              <w:t>jedna</w:t>
            </w:r>
            <w:r w:rsidR="006E4B8C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262F2B" w:rsidRPr="00D303B3">
              <w:rPr>
                <w:rFonts w:eastAsiaTheme="minorEastAsia" w:cstheme="minorHAnsi"/>
                <w:sz w:val="24"/>
                <w:szCs w:val="24"/>
                <w:lang w:bidi="en-US"/>
              </w:rPr>
              <w:t>tisíc</w:t>
            </w:r>
            <w:r w:rsidR="006E4B8C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687446">
              <w:rPr>
                <w:rFonts w:eastAsiaTheme="minorEastAsia" w:cstheme="minorHAnsi"/>
                <w:sz w:val="24"/>
                <w:szCs w:val="24"/>
                <w:lang w:bidi="en-US"/>
              </w:rPr>
              <w:t>dvě</w:t>
            </w:r>
            <w:r w:rsidR="006E4B8C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687446">
              <w:rPr>
                <w:rFonts w:eastAsiaTheme="minorEastAsia" w:cstheme="minorHAnsi"/>
                <w:sz w:val="24"/>
                <w:szCs w:val="24"/>
                <w:lang w:bidi="en-US"/>
              </w:rPr>
              <w:t>stě</w:t>
            </w:r>
            <w:r w:rsidR="006E4B8C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  <w:r w:rsidR="006F3769">
              <w:rPr>
                <w:rFonts w:eastAsiaTheme="minorEastAsia" w:cstheme="minorHAnsi"/>
                <w:sz w:val="24"/>
                <w:szCs w:val="24"/>
                <w:lang w:bidi="en-US"/>
              </w:rPr>
              <w:t>padesát</w:t>
            </w:r>
            <w:r w:rsidR="00D303B3" w:rsidRPr="00D303B3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korun českých</w:t>
            </w:r>
          </w:p>
        </w:tc>
      </w:tr>
      <w:tr w:rsidR="004237DD" w:rsidRPr="00763430" w14:paraId="7150B1D2" w14:textId="77777777" w:rsidTr="20FC116E">
        <w:trPr>
          <w:jc w:val="center"/>
        </w:trPr>
        <w:tc>
          <w:tcPr>
            <w:tcW w:w="8505" w:type="dxa"/>
            <w:gridSpan w:val="2"/>
          </w:tcPr>
          <w:p w14:paraId="15296D3E" w14:textId="77777777" w:rsidR="00C80972" w:rsidRPr="00763430" w:rsidRDefault="00C80972" w:rsidP="00001903">
            <w:pPr>
              <w:spacing w:line="276" w:lineRule="auto"/>
              <w:contextualSpacing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</w:tbl>
    <w:p w14:paraId="1099EC92" w14:textId="77777777" w:rsidR="00870696" w:rsidRPr="00763430" w:rsidRDefault="00870696" w:rsidP="00001903">
      <w:p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3FC2BE60" w14:textId="32110202" w:rsidR="00F93F46" w:rsidRPr="00763430" w:rsidRDefault="00F93F46" w:rsidP="00001903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Plná výše odměny je splatná při dodržení následujících termínů:</w:t>
      </w:r>
    </w:p>
    <w:p w14:paraId="64495A8F" w14:textId="3564517F" w:rsidR="00F93F46" w:rsidRPr="009D4153" w:rsidRDefault="00F93F46" w:rsidP="00001903">
      <w:pPr>
        <w:numPr>
          <w:ilvl w:val="0"/>
          <w:numId w:val="8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9D4153">
        <w:rPr>
          <w:rFonts w:eastAsiaTheme="minorEastAsia" w:cstheme="minorHAnsi"/>
          <w:sz w:val="24"/>
          <w:szCs w:val="24"/>
          <w:lang w:bidi="en-US"/>
        </w:rPr>
        <w:t>dodání všech tiskových dat grafického zpracování</w:t>
      </w:r>
      <w:r w:rsidR="009D4153">
        <w:rPr>
          <w:rFonts w:eastAsiaTheme="minorEastAsia" w:cstheme="minorHAnsi"/>
          <w:sz w:val="24"/>
          <w:szCs w:val="24"/>
          <w:lang w:bidi="en-US"/>
        </w:rPr>
        <w:t xml:space="preserve"> katalogu</w:t>
      </w:r>
      <w:r w:rsidRPr="009D4153">
        <w:rPr>
          <w:rFonts w:eastAsiaTheme="minorEastAsia" w:cstheme="minorHAnsi"/>
          <w:sz w:val="24"/>
          <w:szCs w:val="24"/>
          <w:lang w:bidi="en-US"/>
        </w:rPr>
        <w:t xml:space="preserve"> výstavy</w:t>
      </w:r>
      <w:r w:rsidR="00C80972" w:rsidRPr="009D4153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Pr="009D4153">
        <w:rPr>
          <w:rFonts w:eastAsiaTheme="minorEastAsia" w:cstheme="minorHAnsi"/>
          <w:sz w:val="24"/>
          <w:szCs w:val="24"/>
          <w:lang w:bidi="en-US"/>
        </w:rPr>
        <w:t xml:space="preserve">průběžně, nejpozději však do </w:t>
      </w:r>
      <w:r w:rsidR="009D4153" w:rsidRPr="009D4153">
        <w:rPr>
          <w:rFonts w:eastAsiaTheme="minorEastAsia" w:cstheme="minorHAnsi"/>
          <w:b/>
          <w:bCs/>
          <w:sz w:val="24"/>
          <w:szCs w:val="24"/>
          <w:lang w:bidi="en-US"/>
        </w:rPr>
        <w:t>1</w:t>
      </w:r>
      <w:r w:rsidR="005F140D">
        <w:rPr>
          <w:rFonts w:eastAsiaTheme="minorEastAsia" w:cstheme="minorHAnsi"/>
          <w:b/>
          <w:bCs/>
          <w:sz w:val="24"/>
          <w:szCs w:val="24"/>
          <w:lang w:bidi="en-US"/>
        </w:rPr>
        <w:t>6</w:t>
      </w:r>
      <w:r w:rsidRPr="009D4153">
        <w:rPr>
          <w:rFonts w:eastAsiaTheme="minorEastAsia" w:cstheme="minorHAnsi"/>
          <w:b/>
          <w:bCs/>
          <w:sz w:val="24"/>
          <w:szCs w:val="24"/>
          <w:lang w:bidi="en-US"/>
        </w:rPr>
        <w:t>.</w:t>
      </w:r>
      <w:r w:rsidR="009D4153" w:rsidRPr="009D4153">
        <w:rPr>
          <w:rFonts w:eastAsiaTheme="minorEastAsia" w:cstheme="minorHAnsi"/>
          <w:b/>
          <w:bCs/>
          <w:sz w:val="24"/>
          <w:szCs w:val="24"/>
          <w:lang w:bidi="en-US"/>
        </w:rPr>
        <w:t xml:space="preserve"> 9.</w:t>
      </w:r>
      <w:r w:rsidRPr="009D4153">
        <w:rPr>
          <w:rFonts w:eastAsiaTheme="minorEastAsia" w:cstheme="minorHAnsi"/>
          <w:b/>
          <w:bCs/>
          <w:sz w:val="24"/>
          <w:szCs w:val="24"/>
          <w:lang w:bidi="en-US"/>
        </w:rPr>
        <w:t xml:space="preserve"> 20</w:t>
      </w:r>
      <w:r w:rsidR="00C80972" w:rsidRPr="009D4153">
        <w:rPr>
          <w:rFonts w:eastAsiaTheme="minorEastAsia" w:cstheme="minorHAnsi"/>
          <w:b/>
          <w:bCs/>
          <w:sz w:val="24"/>
          <w:szCs w:val="24"/>
          <w:lang w:bidi="en-US"/>
        </w:rPr>
        <w:t>2</w:t>
      </w:r>
      <w:r w:rsidR="00082A16" w:rsidRPr="009D4153">
        <w:rPr>
          <w:rFonts w:eastAsiaTheme="minorEastAsia" w:cstheme="minorHAnsi"/>
          <w:b/>
          <w:bCs/>
          <w:sz w:val="24"/>
          <w:szCs w:val="24"/>
          <w:lang w:bidi="en-US"/>
        </w:rPr>
        <w:t>2</w:t>
      </w:r>
      <w:r w:rsidRPr="009D4153">
        <w:rPr>
          <w:rFonts w:eastAsiaTheme="minorEastAsia" w:cstheme="minorHAnsi"/>
          <w:sz w:val="24"/>
          <w:szCs w:val="24"/>
          <w:lang w:bidi="en-US"/>
        </w:rPr>
        <w:t xml:space="preserve"> viz čl. III. odst. </w:t>
      </w:r>
      <w:r w:rsidR="009D4153" w:rsidRPr="009D4153">
        <w:rPr>
          <w:rFonts w:eastAsiaTheme="minorEastAsia" w:cstheme="minorHAnsi"/>
          <w:sz w:val="24"/>
          <w:szCs w:val="24"/>
          <w:lang w:bidi="en-US"/>
        </w:rPr>
        <w:t>1</w:t>
      </w:r>
      <w:r w:rsidR="00393D9B">
        <w:rPr>
          <w:rFonts w:eastAsiaTheme="minorEastAsia" w:cstheme="minorHAnsi"/>
          <w:sz w:val="24"/>
          <w:szCs w:val="24"/>
          <w:lang w:bidi="en-US"/>
        </w:rPr>
        <w:t>. - 3.</w:t>
      </w:r>
    </w:p>
    <w:p w14:paraId="7C1162E0" w14:textId="548283A3" w:rsidR="00F93F46" w:rsidRPr="0046596A" w:rsidRDefault="00F93F46" w:rsidP="0046596A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Odměna se skládá z těchto položek:</w:t>
      </w:r>
    </w:p>
    <w:p w14:paraId="420B170C" w14:textId="708B4091" w:rsidR="00F93F46" w:rsidRPr="00555953" w:rsidRDefault="00F93F46" w:rsidP="00001903">
      <w:pPr>
        <w:numPr>
          <w:ilvl w:val="0"/>
          <w:numId w:val="9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za výrobu grafického designu a přípravu tiskovýc</w:t>
      </w:r>
      <w:r w:rsidR="00111E55" w:rsidRPr="00763430">
        <w:rPr>
          <w:rFonts w:eastAsiaTheme="minorEastAsia" w:cstheme="minorHAnsi"/>
          <w:sz w:val="24"/>
          <w:szCs w:val="24"/>
          <w:lang w:bidi="en-US"/>
        </w:rPr>
        <w:t>h dat</w:t>
      </w:r>
      <w:r w:rsidR="002C585F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2C585F" w:rsidRPr="002E12E9">
        <w:rPr>
          <w:rFonts w:eastAsiaTheme="minorEastAsia" w:cstheme="minorHAnsi"/>
          <w:sz w:val="24"/>
          <w:szCs w:val="24"/>
          <w:lang w:bidi="en-US"/>
        </w:rPr>
        <w:t>katalogu</w:t>
      </w:r>
      <w:r w:rsidR="00445EFA">
        <w:rPr>
          <w:rFonts w:eastAsiaTheme="minorEastAsia" w:cstheme="minorHAnsi"/>
          <w:sz w:val="24"/>
          <w:szCs w:val="24"/>
          <w:lang w:bidi="en-US"/>
        </w:rPr>
        <w:t xml:space="preserve"> včetně úpravy fotografií</w:t>
      </w:r>
      <w:r w:rsidR="00111E55" w:rsidRPr="002E12E9">
        <w:rPr>
          <w:rFonts w:eastAsiaTheme="minorEastAsia" w:cstheme="minorHAnsi"/>
          <w:sz w:val="24"/>
          <w:szCs w:val="24"/>
          <w:lang w:bidi="en-US"/>
        </w:rPr>
        <w:t xml:space="preserve"> (čl.III. odst </w:t>
      </w:r>
      <w:r w:rsidR="002E12E9" w:rsidRPr="002E12E9">
        <w:rPr>
          <w:rFonts w:eastAsiaTheme="minorEastAsia" w:cstheme="minorHAnsi"/>
          <w:sz w:val="24"/>
          <w:szCs w:val="24"/>
          <w:lang w:bidi="en-US"/>
        </w:rPr>
        <w:t>1.</w:t>
      </w:r>
      <w:r w:rsidR="00A75E97">
        <w:rPr>
          <w:rFonts w:eastAsiaTheme="minorEastAsia" w:cstheme="minorHAnsi"/>
          <w:sz w:val="24"/>
          <w:szCs w:val="24"/>
          <w:lang w:bidi="en-US"/>
        </w:rPr>
        <w:t xml:space="preserve"> - 3.</w:t>
      </w:r>
      <w:r w:rsidR="00111E55" w:rsidRPr="002E12E9">
        <w:rPr>
          <w:rFonts w:eastAsiaTheme="minorEastAsia" w:cstheme="minorHAnsi"/>
          <w:sz w:val="24"/>
          <w:szCs w:val="24"/>
          <w:lang w:bidi="en-US"/>
        </w:rPr>
        <w:t>) –</w:t>
      </w:r>
      <w:r w:rsidR="00111E55" w:rsidRPr="00763430">
        <w:rPr>
          <w:rFonts w:eastAsiaTheme="minorEastAsia" w:cstheme="minorHAnsi"/>
          <w:sz w:val="24"/>
          <w:szCs w:val="24"/>
          <w:lang w:bidi="en-US"/>
        </w:rPr>
        <w:t xml:space="preserve"> </w:t>
      </w:r>
      <w:r w:rsidR="006E4B8C" w:rsidRPr="009628E1">
        <w:rPr>
          <w:rFonts w:eastAsiaTheme="minorEastAsia" w:cstheme="minorHAnsi"/>
          <w:sz w:val="24"/>
          <w:szCs w:val="24"/>
          <w:lang w:bidi="en-US"/>
        </w:rPr>
        <w:t>12</w:t>
      </w:r>
      <w:r w:rsidR="006E4B8C">
        <w:rPr>
          <w:rFonts w:eastAsiaTheme="minorEastAsia" w:cstheme="minorHAnsi"/>
          <w:sz w:val="24"/>
          <w:szCs w:val="24"/>
          <w:lang w:bidi="en-US"/>
        </w:rPr>
        <w:t>5</w:t>
      </w:r>
      <w:r w:rsidR="006E4B8C" w:rsidRPr="009628E1">
        <w:rPr>
          <w:rFonts w:eastAsiaTheme="minorEastAsia" w:cstheme="minorHAnsi"/>
          <w:sz w:val="24"/>
          <w:szCs w:val="24"/>
          <w:lang w:bidi="en-US"/>
        </w:rPr>
        <w:t>.000</w:t>
      </w:r>
      <w:r w:rsidR="006E4B8C">
        <w:rPr>
          <w:rFonts w:eastAsiaTheme="minorEastAsia" w:cstheme="minorHAnsi"/>
          <w:sz w:val="24"/>
          <w:szCs w:val="24"/>
          <w:lang w:bidi="en-US"/>
        </w:rPr>
        <w:t>, –</w:t>
      </w:r>
      <w:r w:rsidRPr="009628E1">
        <w:rPr>
          <w:rFonts w:eastAsiaTheme="minorEastAsia" w:cstheme="minorHAnsi"/>
          <w:sz w:val="24"/>
          <w:szCs w:val="24"/>
          <w:lang w:bidi="en-US"/>
        </w:rPr>
        <w:t xml:space="preserve"> Kč</w:t>
      </w:r>
      <w:r w:rsidR="004A2B75" w:rsidRPr="009628E1">
        <w:rPr>
          <w:rFonts w:eastAsiaTheme="minorEastAsia" w:cstheme="minorHAnsi"/>
          <w:sz w:val="24"/>
          <w:szCs w:val="24"/>
          <w:lang w:bidi="en-US"/>
        </w:rPr>
        <w:t xml:space="preserve"> bez DPH</w:t>
      </w:r>
    </w:p>
    <w:p w14:paraId="3E8001F3" w14:textId="63E27435" w:rsidR="00F93F46" w:rsidRPr="00763430" w:rsidRDefault="001F1B4E" w:rsidP="00001903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Odměna </w:t>
      </w:r>
      <w:r w:rsidRPr="002E12E9">
        <w:rPr>
          <w:rFonts w:eastAsiaTheme="minorEastAsia" w:cstheme="minorHAnsi"/>
          <w:sz w:val="24"/>
          <w:szCs w:val="24"/>
          <w:lang w:bidi="en-US"/>
        </w:rPr>
        <w:t>dle čl. VII., odst. 1</w:t>
      </w:r>
      <w:r w:rsidR="00F93F46" w:rsidRPr="002E12E9">
        <w:rPr>
          <w:rFonts w:eastAsiaTheme="minorEastAsia" w:cstheme="minorHAnsi"/>
          <w:sz w:val="24"/>
          <w:szCs w:val="24"/>
          <w:lang w:bidi="en-US"/>
        </w:rPr>
        <w:t>. této</w:t>
      </w:r>
      <w:r w:rsidR="00F93F46" w:rsidRPr="00763430">
        <w:rPr>
          <w:rFonts w:eastAsiaTheme="minorEastAsia" w:cstheme="minorHAnsi"/>
          <w:sz w:val="24"/>
          <w:szCs w:val="24"/>
          <w:lang w:bidi="en-US"/>
        </w:rPr>
        <w:t xml:space="preserve"> smlouvy zahrnuje také odměnu za udělení licence </w:t>
      </w:r>
      <w:r w:rsidR="00F93F46" w:rsidRPr="00757D0C">
        <w:rPr>
          <w:rFonts w:eastAsiaTheme="minorEastAsia" w:cstheme="minorHAnsi"/>
          <w:sz w:val="24"/>
          <w:szCs w:val="24"/>
          <w:lang w:bidi="en-US"/>
        </w:rPr>
        <w:t>dle čl. VI.</w:t>
      </w:r>
      <w:r w:rsidR="00F93F46" w:rsidRPr="00763430">
        <w:rPr>
          <w:rFonts w:eastAsiaTheme="minorEastAsia" w:cstheme="minorHAnsi"/>
          <w:sz w:val="24"/>
          <w:szCs w:val="24"/>
          <w:lang w:bidi="en-US"/>
        </w:rPr>
        <w:t xml:space="preserve"> této smlouvy.</w:t>
      </w:r>
    </w:p>
    <w:p w14:paraId="4FD791E8" w14:textId="77777777" w:rsidR="00F93F46" w:rsidRPr="00763430" w:rsidRDefault="00F93F46" w:rsidP="00001903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Smluvní strany podpisem této smlouvy potvrzují, že dohodnutá cena (odměna) </w:t>
      </w:r>
      <w:r w:rsidRPr="002E12E9">
        <w:rPr>
          <w:rFonts w:eastAsiaTheme="minorEastAsia" w:cstheme="minorHAnsi"/>
          <w:sz w:val="24"/>
          <w:szCs w:val="24"/>
          <w:lang w:bidi="en-US"/>
        </w:rPr>
        <w:t>specifikovaná v čl. VII. odst. 1. této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 smlouvy je cenou konečnou a závaznou.</w:t>
      </w:r>
    </w:p>
    <w:p w14:paraId="1C0547D3" w14:textId="2B874D94" w:rsidR="00F93F46" w:rsidRPr="00763430" w:rsidRDefault="00F93F46" w:rsidP="00001903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Odměna bude uhrazena </w:t>
      </w:r>
      <w:r w:rsidRPr="002E12E9">
        <w:rPr>
          <w:rFonts w:eastAsiaTheme="minorEastAsia" w:cstheme="minorHAnsi"/>
          <w:sz w:val="24"/>
          <w:szCs w:val="24"/>
          <w:lang w:bidi="en-US"/>
        </w:rPr>
        <w:t>objednatelem dle čl. VII. odst. 1</w:t>
      </w:r>
      <w:r w:rsidR="00965853">
        <w:rPr>
          <w:rFonts w:eastAsiaTheme="minorEastAsia" w:cstheme="minorHAnsi"/>
          <w:sz w:val="24"/>
          <w:szCs w:val="24"/>
          <w:lang w:bidi="en-US"/>
        </w:rPr>
        <w:t>.</w:t>
      </w:r>
      <w:r w:rsidRPr="002E12E9">
        <w:rPr>
          <w:rFonts w:eastAsiaTheme="minorEastAsia" w:cstheme="minorHAnsi"/>
          <w:sz w:val="24"/>
          <w:szCs w:val="24"/>
          <w:lang w:bidi="en-US"/>
        </w:rPr>
        <w:t xml:space="preserve"> této smlouvy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 bezhotovostním bankovním převodem na bankovní účet zhotovitele na základě řádně vystavené faktury </w:t>
      </w:r>
      <w:r w:rsidRPr="001339C3">
        <w:rPr>
          <w:rFonts w:eastAsiaTheme="minorEastAsia" w:cstheme="minorHAnsi"/>
          <w:sz w:val="24"/>
          <w:szCs w:val="24"/>
          <w:lang w:bidi="en-US"/>
        </w:rPr>
        <w:t xml:space="preserve">zhotovitele </w:t>
      </w:r>
      <w:r w:rsidRPr="001339C3">
        <w:t>se splatností 21 dnů od převzetí poslední části díla a faktury</w:t>
      </w:r>
      <w:r w:rsidRPr="001339C3">
        <w:rPr>
          <w:rFonts w:eastAsiaTheme="minorEastAsia" w:cstheme="minorHAnsi"/>
          <w:sz w:val="24"/>
          <w:szCs w:val="24"/>
          <w:lang w:bidi="en-US"/>
        </w:rPr>
        <w:t xml:space="preserve"> objednatelem</w:t>
      </w:r>
      <w:r w:rsidRPr="00763430">
        <w:rPr>
          <w:rFonts w:eastAsiaTheme="minorEastAsia" w:cstheme="minorHAnsi"/>
          <w:sz w:val="24"/>
          <w:szCs w:val="24"/>
          <w:lang w:bidi="en-US"/>
        </w:rPr>
        <w:t>. Dnem úhrady daňového dokladu se rozumí den odepsání příslušné finanční částky z účtu objednatele. Za každý den prodlení zaplatí objednatel úrok z prodlení ve výši stanovené právními předpisy.</w:t>
      </w:r>
    </w:p>
    <w:p w14:paraId="78FC5A84" w14:textId="73133211" w:rsidR="00FC7606" w:rsidRDefault="00FC7606" w:rsidP="00001903">
      <w:pPr>
        <w:pStyle w:val="Zkladntext2"/>
        <w:numPr>
          <w:ilvl w:val="0"/>
          <w:numId w:val="7"/>
        </w:numPr>
        <w:spacing w:after="120" w:line="276" w:lineRule="auto"/>
        <w:jc w:val="both"/>
        <w:rPr>
          <w:rFonts w:asciiTheme="minorHAnsi" w:hAnsiTheme="minorHAnsi" w:cstheme="minorHAnsi"/>
          <w:iCs/>
          <w:szCs w:val="24"/>
        </w:rPr>
      </w:pPr>
      <w:r w:rsidRPr="00E33EFD">
        <w:rPr>
          <w:rFonts w:asciiTheme="minorHAnsi" w:hAnsiTheme="minorHAnsi" w:cstheme="minorHAnsi"/>
          <w:iCs/>
          <w:szCs w:val="24"/>
        </w:rPr>
        <w:t xml:space="preserve">Faktura bude obsahovat všechny náležitosti daňového a účetního dokladu tak, jak jsou </w:t>
      </w:r>
      <w:r w:rsidRPr="00E33EFD">
        <w:rPr>
          <w:rFonts w:asciiTheme="minorHAnsi" w:hAnsiTheme="minorHAnsi" w:cstheme="minorHAnsi"/>
        </w:rPr>
        <w:t>stanoveny zákonem č. 235/2004 Sb. o dani z přidané hodnoty, ve znění</w:t>
      </w:r>
      <w:r w:rsidRPr="00E33EFD">
        <w:rPr>
          <w:rFonts w:asciiTheme="minorHAnsi" w:hAnsiTheme="minorHAnsi" w:cstheme="minorHAnsi"/>
          <w:iCs/>
          <w:szCs w:val="24"/>
        </w:rPr>
        <w:t xml:space="preserve"> pozdějších předpisů.</w:t>
      </w:r>
      <w:r w:rsidR="0066673C">
        <w:rPr>
          <w:rFonts w:asciiTheme="minorHAnsi" w:hAnsiTheme="minorHAnsi" w:cstheme="minorHAnsi"/>
          <w:iCs/>
          <w:szCs w:val="24"/>
        </w:rPr>
        <w:t xml:space="preserve"> </w:t>
      </w:r>
      <w:r w:rsidR="005E0565">
        <w:rPr>
          <w:rFonts w:asciiTheme="minorHAnsi" w:hAnsiTheme="minorHAnsi" w:cstheme="minorHAnsi"/>
          <w:iCs/>
          <w:szCs w:val="24"/>
        </w:rPr>
        <w:t>Tyto náležitosti jsou:</w:t>
      </w:r>
    </w:p>
    <w:p w14:paraId="25971FA9" w14:textId="77777777" w:rsidR="00987F57" w:rsidRPr="00AA7DB3" w:rsidRDefault="00987F57" w:rsidP="00001903">
      <w:pPr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AA7DB3">
        <w:rPr>
          <w:sz w:val="24"/>
          <w:szCs w:val="24"/>
        </w:rPr>
        <w:t>soupis provedených prací dokladující oprávněnost fakturované částky potvrzený objednavatelem</w:t>
      </w:r>
    </w:p>
    <w:p w14:paraId="4F483681" w14:textId="646449AB" w:rsidR="005E0565" w:rsidRDefault="00987F57" w:rsidP="00001903">
      <w:pPr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 w:rsidRPr="00AA7DB3">
        <w:rPr>
          <w:sz w:val="24"/>
          <w:szCs w:val="24"/>
        </w:rPr>
        <w:t>doklad o předání a převzetí díla nebo jeho části</w:t>
      </w:r>
      <w:r w:rsidRPr="0009285C">
        <w:rPr>
          <w:sz w:val="24"/>
          <w:szCs w:val="24"/>
        </w:rPr>
        <w:t xml:space="preserve"> </w:t>
      </w:r>
    </w:p>
    <w:p w14:paraId="766B034E" w14:textId="09E0C90E" w:rsidR="000A7EBD" w:rsidRPr="0009285C" w:rsidRDefault="00EB3508" w:rsidP="00001903">
      <w:pPr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íslo smlouvy</w:t>
      </w:r>
    </w:p>
    <w:p w14:paraId="7A4F743F" w14:textId="77777777" w:rsidR="00F93F46" w:rsidRPr="00763430" w:rsidRDefault="00F93F46" w:rsidP="00001903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V případě, že faktura nebude obsahovat náležitosti daňov</w:t>
      </w:r>
      <w:r w:rsidR="00167190" w:rsidRPr="00763430">
        <w:rPr>
          <w:rFonts w:eastAsiaTheme="minorEastAsia" w:cstheme="minorHAnsi"/>
          <w:sz w:val="24"/>
          <w:szCs w:val="24"/>
          <w:lang w:bidi="en-US"/>
        </w:rPr>
        <w:t>ého dokladu dle zákona o dani z </w:t>
      </w:r>
      <w:r w:rsidRPr="00763430">
        <w:rPr>
          <w:rFonts w:eastAsiaTheme="minorEastAsia" w:cstheme="minorHAnsi"/>
          <w:sz w:val="24"/>
          <w:szCs w:val="24"/>
          <w:lang w:bidi="en-US"/>
        </w:rPr>
        <w:t>přidané hodnoty nebo k ní nebudou přiloženy řádné doklady (přílohy) smlouvou vyžadované, je objednatel oprávněn ji vrátit zhotoviteli a požadovat vystavení řádné faktury. Tím se přerušuje lhůta její splatnosti a doručením opravené, doplněné faktury začne běžet nová lhůta splatnosti. Vrácení faktury uplatní objednatel do 7 pracovních dnů ode dne doručení faktury od zhotovitele.</w:t>
      </w:r>
    </w:p>
    <w:p w14:paraId="16F81348" w14:textId="21A18062" w:rsidR="00F907E4" w:rsidRDefault="00F93F46" w:rsidP="00001903">
      <w:pPr>
        <w:numPr>
          <w:ilvl w:val="0"/>
          <w:numId w:val="7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lastRenderedPageBreak/>
        <w:t xml:space="preserve">V případě prodlení s předáním díla oproti touto smlouvou stanovenému termínu sjednává se smluvní pokuta ve </w:t>
      </w:r>
      <w:r w:rsidRPr="001339C3">
        <w:t xml:space="preserve">výši </w:t>
      </w:r>
      <w:r w:rsidR="006E4B8C">
        <w:t>1</w:t>
      </w:r>
      <w:r w:rsidR="006E4B8C" w:rsidRPr="001339C3">
        <w:t>000</w:t>
      </w:r>
      <w:r w:rsidR="006E4B8C">
        <w:t>, –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 Kč za každý započatý den prodlení. Objednatel je oprávněn snížit </w:t>
      </w:r>
      <w:r w:rsidR="00167190" w:rsidRPr="00763430">
        <w:rPr>
          <w:rFonts w:eastAsiaTheme="minorEastAsia" w:cstheme="minorHAnsi"/>
          <w:sz w:val="24"/>
          <w:szCs w:val="24"/>
          <w:lang w:bidi="en-US"/>
        </w:rPr>
        <w:t>o </w:t>
      </w:r>
      <w:r w:rsidRPr="00763430">
        <w:rPr>
          <w:rFonts w:eastAsiaTheme="minorEastAsia" w:cstheme="minorHAnsi"/>
          <w:sz w:val="24"/>
          <w:szCs w:val="24"/>
          <w:lang w:bidi="en-US"/>
        </w:rPr>
        <w:t>smluvní pokutu sjednanou odměnu. Snížení odměny nezbavuje zhotovitele povinnosti hradit vzniklou škodu.</w:t>
      </w:r>
    </w:p>
    <w:p w14:paraId="17E71266" w14:textId="77777777" w:rsidR="0009285C" w:rsidRPr="0009285C" w:rsidRDefault="0009285C" w:rsidP="00001903">
      <w:p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42EA8B17" w14:textId="77777777" w:rsidR="00F93F46" w:rsidRPr="00953C62" w:rsidRDefault="00F93F46" w:rsidP="00001903">
      <w:pPr>
        <w:spacing w:after="0"/>
        <w:jc w:val="both"/>
        <w:rPr>
          <w:rFonts w:eastAsiaTheme="minorEastAsia" w:cstheme="minorHAnsi"/>
          <w:b/>
          <w:sz w:val="28"/>
          <w:szCs w:val="28"/>
          <w:lang w:bidi="en-US"/>
        </w:rPr>
      </w:pPr>
      <w:r w:rsidRPr="00953C62">
        <w:rPr>
          <w:rFonts w:eastAsiaTheme="minorEastAsia" w:cstheme="minorHAnsi"/>
          <w:b/>
          <w:sz w:val="28"/>
          <w:szCs w:val="28"/>
          <w:lang w:bidi="en-US"/>
        </w:rPr>
        <w:t>Článek VIII.</w:t>
      </w:r>
    </w:p>
    <w:p w14:paraId="3AE6B744" w14:textId="77777777" w:rsidR="00F93F46" w:rsidRPr="00763430" w:rsidRDefault="00F93F46" w:rsidP="00001903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763430">
        <w:rPr>
          <w:rFonts w:eastAsiaTheme="minorEastAsia" w:cstheme="minorHAnsi"/>
          <w:b/>
          <w:sz w:val="24"/>
          <w:szCs w:val="24"/>
          <w:lang w:bidi="en-US"/>
        </w:rPr>
        <w:t>Závěrečná ujednání</w:t>
      </w:r>
    </w:p>
    <w:p w14:paraId="4011883D" w14:textId="36ADA20E" w:rsidR="00F93F46" w:rsidRPr="00763430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Smlouva se uzavírá s platností </w:t>
      </w:r>
      <w:r w:rsidR="00F2140F" w:rsidRPr="00763430">
        <w:rPr>
          <w:rFonts w:eastAsiaTheme="minorEastAsia" w:cstheme="minorHAnsi"/>
          <w:sz w:val="24"/>
          <w:szCs w:val="24"/>
          <w:lang w:bidi="en-US"/>
        </w:rPr>
        <w:t xml:space="preserve">dnem uzavření </w:t>
      </w:r>
      <w:r w:rsidRPr="00763430">
        <w:rPr>
          <w:rFonts w:eastAsiaTheme="minorEastAsia" w:cstheme="minorHAnsi"/>
          <w:sz w:val="24"/>
          <w:szCs w:val="24"/>
          <w:lang w:bidi="en-US"/>
        </w:rPr>
        <w:t>a účinností</w:t>
      </w:r>
      <w:r w:rsidR="00F2140F" w:rsidRPr="00763430">
        <w:rPr>
          <w:rFonts w:eastAsiaTheme="minorEastAsia" w:cstheme="minorHAnsi"/>
          <w:sz w:val="24"/>
          <w:szCs w:val="24"/>
          <w:lang w:bidi="en-US"/>
        </w:rPr>
        <w:t xml:space="preserve"> dnem zveřejnění v registru smluv</w:t>
      </w:r>
      <w:r w:rsidRPr="00763430">
        <w:rPr>
          <w:rFonts w:eastAsiaTheme="minorEastAsia" w:cstheme="minorHAnsi"/>
          <w:sz w:val="24"/>
          <w:szCs w:val="24"/>
          <w:lang w:bidi="en-US"/>
        </w:rPr>
        <w:t>.</w:t>
      </w:r>
    </w:p>
    <w:p w14:paraId="7BA47282" w14:textId="77777777" w:rsidR="00F93F46" w:rsidRPr="00763430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Smlouva je vyhotovena ve třech exemplářích, z nichž objednatel obdrží dva a zhotovitel jeden.</w:t>
      </w:r>
    </w:p>
    <w:p w14:paraId="5E0EBC0D" w14:textId="2AAAFC98" w:rsidR="00787B97" w:rsidRPr="00763430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>Smlouva může být měněna nebo zrušena pouze písemně, a to formou číslovaných dodatků.</w:t>
      </w:r>
    </w:p>
    <w:p w14:paraId="5325B6B0" w14:textId="77777777" w:rsidR="00F93F46" w:rsidRPr="00D42246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D42246">
        <w:rPr>
          <w:rFonts w:eastAsiaTheme="minorEastAsia" w:cstheme="minorHAnsi"/>
          <w:sz w:val="24"/>
          <w:szCs w:val="24"/>
          <w:lang w:bidi="en-US"/>
        </w:rPr>
        <w:t>Zodpovědnými zástupci objednatele pro jednání ve věci této smlouvy jsou:</w:t>
      </w:r>
    </w:p>
    <w:p w14:paraId="027E6669" w14:textId="288B8400" w:rsidR="00305592" w:rsidRPr="000D2FEE" w:rsidRDefault="00344DEE" w:rsidP="000D2F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X</w:t>
      </w:r>
    </w:p>
    <w:p w14:paraId="3F42914F" w14:textId="490C6D39" w:rsidR="00BF5FBE" w:rsidRPr="000D2FEE" w:rsidRDefault="00344DEE" w:rsidP="000D2F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XXXXXXXXXXXXXXXXXXXXXXXXXXXXXXXXXX</w:t>
      </w:r>
    </w:p>
    <w:p w14:paraId="37CB5D15" w14:textId="77777777" w:rsidR="00F93F46" w:rsidRPr="00763430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Poruší-li některá ze smluvních stran povinnosti uvedené v této </w:t>
      </w:r>
      <w:r w:rsidRPr="00F57B5B">
        <w:rPr>
          <w:rFonts w:eastAsiaTheme="minorEastAsia" w:cstheme="minorHAnsi"/>
          <w:sz w:val="24"/>
          <w:szCs w:val="24"/>
          <w:lang w:bidi="en-US"/>
        </w:rPr>
        <w:t>smlouvě (čl. III. a IV. této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 smlouvy), je druhá strana oprávněna od smlouvy odstoupit. Odstoupení od smlouvy musí být provedeno písemnou formou včetně finančního vypořádání, účinky odstoupení nastávají dnem doručení druhé smluvní straně.</w:t>
      </w:r>
    </w:p>
    <w:p w14:paraId="0FBEC27A" w14:textId="77777777" w:rsidR="00F93F46" w:rsidRPr="00763430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763430">
        <w:rPr>
          <w:rFonts w:eastAsiaTheme="minorEastAsia" w:cstheme="minorHAnsi"/>
          <w:sz w:val="24"/>
          <w:szCs w:val="24"/>
          <w:lang w:bidi="en-US"/>
        </w:rPr>
        <w:t xml:space="preserve">Právní vztahy v této smlouvě neupravené se řídí občanským </w:t>
      </w:r>
      <w:r w:rsidR="00167190" w:rsidRPr="00763430">
        <w:rPr>
          <w:rFonts w:eastAsiaTheme="minorEastAsia" w:cstheme="minorHAnsi"/>
          <w:sz w:val="24"/>
          <w:szCs w:val="24"/>
          <w:lang w:bidi="en-US"/>
        </w:rPr>
        <w:t>zákoníkem a autorským zákonem v </w:t>
      </w:r>
      <w:r w:rsidRPr="00763430">
        <w:rPr>
          <w:rFonts w:eastAsiaTheme="minorEastAsia" w:cstheme="minorHAnsi"/>
          <w:sz w:val="24"/>
          <w:szCs w:val="24"/>
          <w:lang w:bidi="en-US"/>
        </w:rPr>
        <w:t xml:space="preserve">plném znění. </w:t>
      </w:r>
    </w:p>
    <w:p w14:paraId="24377F9D" w14:textId="77777777" w:rsidR="00F93F46" w:rsidRPr="00E57B61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E57B61">
        <w:rPr>
          <w:rFonts w:eastAsiaTheme="minorEastAsia" w:cstheme="minorHAnsi"/>
          <w:sz w:val="24"/>
          <w:szCs w:val="24"/>
          <w:lang w:bidi="en-US"/>
        </w:rPr>
        <w:t>Smluvní strany potvrzují, že si tuto smlouvu před jejím podpisem přečetly a porozuměly jejímu obsahu. Na důkaz toho níže připojují své podpisy.</w:t>
      </w:r>
    </w:p>
    <w:p w14:paraId="4DD8C4B6" w14:textId="25095856" w:rsidR="006542C7" w:rsidRPr="002A058A" w:rsidRDefault="00F93F46" w:rsidP="00001903">
      <w:pPr>
        <w:numPr>
          <w:ilvl w:val="0"/>
          <w:numId w:val="10"/>
        </w:numPr>
        <w:spacing w:after="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  <w:r w:rsidRPr="00E57B61">
        <w:rPr>
          <w:rFonts w:eastAsiaTheme="minorEastAsia" w:cstheme="minorHAnsi"/>
          <w:sz w:val="24"/>
          <w:szCs w:val="24"/>
          <w:lang w:bidi="en-US"/>
        </w:rPr>
        <w:t>Případné spory vzniklé z této smlouvy budou řešeny a rozhodovány před soudy ČR, a to v </w:t>
      </w:r>
      <w:r w:rsidRPr="00E57B61">
        <w:rPr>
          <w:sz w:val="24"/>
          <w:szCs w:val="24"/>
        </w:rPr>
        <w:t>souladu s ust. zák. č. 99/1963 Sb.</w:t>
      </w:r>
    </w:p>
    <w:p w14:paraId="728EB3CE" w14:textId="69B698B7" w:rsidR="002A058A" w:rsidRDefault="002A058A" w:rsidP="00B30D68">
      <w:pPr>
        <w:spacing w:after="0"/>
        <w:ind w:left="36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1D0D860A" w14:textId="77777777" w:rsidR="00D42246" w:rsidRPr="006542C7" w:rsidRDefault="00D42246" w:rsidP="00B30D68">
      <w:pPr>
        <w:spacing w:after="0"/>
        <w:ind w:left="360"/>
        <w:contextualSpacing/>
        <w:jc w:val="both"/>
        <w:rPr>
          <w:rFonts w:eastAsiaTheme="minorEastAsia" w:cstheme="minorHAnsi"/>
          <w:sz w:val="24"/>
          <w:szCs w:val="24"/>
          <w:lang w:bidi="en-US"/>
        </w:rPr>
      </w:pPr>
    </w:p>
    <w:tbl>
      <w:tblPr>
        <w:tblStyle w:val="Mkatabulky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4237DD" w:rsidRPr="00763430" w14:paraId="1B66FB48" w14:textId="77777777" w:rsidTr="43EDE28E">
        <w:tc>
          <w:tcPr>
            <w:tcW w:w="3936" w:type="dxa"/>
          </w:tcPr>
          <w:p w14:paraId="23B11680" w14:textId="77777777" w:rsidR="00F93F46" w:rsidRPr="00763430" w:rsidRDefault="00F93F46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14:paraId="5BB8EE49" w14:textId="77777777" w:rsidR="00F93F46" w:rsidRPr="00763430" w:rsidRDefault="00F93F46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609A52CA" w14:textId="77777777" w:rsidR="00F93F46" w:rsidRPr="00763430" w:rsidRDefault="00F93F46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V Praze dne</w:t>
            </w:r>
          </w:p>
        </w:tc>
      </w:tr>
      <w:tr w:rsidR="004237DD" w:rsidRPr="00763430" w14:paraId="6B840409" w14:textId="77777777" w:rsidTr="43EDE28E">
        <w:tc>
          <w:tcPr>
            <w:tcW w:w="3936" w:type="dxa"/>
          </w:tcPr>
          <w:p w14:paraId="33D7E712" w14:textId="77777777" w:rsidR="00F93F46" w:rsidRDefault="00F93F46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  <w:p w14:paraId="32D4C7AF" w14:textId="77777777" w:rsidR="00DA762A" w:rsidRDefault="00DA762A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  <w:p w14:paraId="3F18CECD" w14:textId="77777777" w:rsidR="00DA762A" w:rsidRDefault="00DA762A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  <w:p w14:paraId="4636D294" w14:textId="27FD6502" w:rsidR="00DA762A" w:rsidRPr="00763430" w:rsidRDefault="00DA762A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40396529" w14:textId="77777777" w:rsidR="00F93F46" w:rsidRPr="00763430" w:rsidRDefault="00F93F46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74EAB739" w14:textId="77777777" w:rsidR="00F93F46" w:rsidRPr="00763430" w:rsidRDefault="00F93F46" w:rsidP="00B30D68">
            <w:pPr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  <w:tr w:rsidR="004237DD" w:rsidRPr="00763430" w14:paraId="5E47E2FE" w14:textId="77777777" w:rsidTr="43EDE28E">
        <w:tc>
          <w:tcPr>
            <w:tcW w:w="3936" w:type="dxa"/>
            <w:tcBorders>
              <w:bottom w:val="single" w:sz="4" w:space="0" w:color="auto"/>
            </w:tcBorders>
          </w:tcPr>
          <w:p w14:paraId="668DB6CF" w14:textId="77777777" w:rsidR="00931FBC" w:rsidRPr="00763430" w:rsidRDefault="00931FBC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  <w:p w14:paraId="429BB0B3" w14:textId="77777777" w:rsidR="00931FBC" w:rsidRPr="00763430" w:rsidRDefault="00931FBC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69D69E5D" w14:textId="77777777" w:rsidR="00F93F46" w:rsidRPr="00763430" w:rsidRDefault="00F93F46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9863FBB" w14:textId="77777777" w:rsidR="00F93F46" w:rsidRPr="00763430" w:rsidRDefault="00F93F46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  <w:tr w:rsidR="00F93F46" w:rsidRPr="00763430" w14:paraId="6842B695" w14:textId="77777777" w:rsidTr="000C00E6">
        <w:tc>
          <w:tcPr>
            <w:tcW w:w="3936" w:type="dxa"/>
            <w:tcBorders>
              <w:top w:val="single" w:sz="4" w:space="0" w:color="auto"/>
            </w:tcBorders>
          </w:tcPr>
          <w:p w14:paraId="06DBFFFF" w14:textId="36DBDB42" w:rsidR="00F93F46" w:rsidRPr="00763430" w:rsidRDefault="00A52BD4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>
              <w:rPr>
                <w:rFonts w:eastAsiaTheme="minorEastAsia" w:cstheme="minorHAnsi"/>
                <w:sz w:val="24"/>
                <w:szCs w:val="24"/>
                <w:lang w:bidi="en-US"/>
              </w:rPr>
              <w:t>p</w:t>
            </w:r>
            <w:r w:rsidR="00080D06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rof. </w:t>
            </w:r>
            <w:r w:rsidR="00F93F46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PhDr. Michal Stehlík, Ph.D.</w:t>
            </w:r>
          </w:p>
          <w:p w14:paraId="40F88552" w14:textId="247E3183" w:rsidR="00F93F46" w:rsidRPr="00763430" w:rsidRDefault="00F93F46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náměste</w:t>
            </w:r>
            <w:r w:rsidR="00F2140F"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k pro centrální sbírkotvornou a </w:t>
            </w: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výstavní činnost</w:t>
            </w:r>
          </w:p>
          <w:p w14:paraId="191F70A9" w14:textId="77777777" w:rsidR="00F93F46" w:rsidRPr="00763430" w:rsidRDefault="00F93F46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Národní muzeum</w:t>
            </w:r>
          </w:p>
          <w:p w14:paraId="6631BD03" w14:textId="77777777" w:rsidR="00F93F46" w:rsidRPr="00763430" w:rsidRDefault="00F93F46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(objednatel)</w:t>
            </w:r>
          </w:p>
        </w:tc>
        <w:tc>
          <w:tcPr>
            <w:tcW w:w="1392" w:type="dxa"/>
          </w:tcPr>
          <w:p w14:paraId="1D2D1015" w14:textId="77777777" w:rsidR="00F93F46" w:rsidRPr="00763430" w:rsidRDefault="00F93F46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A27805" w14:textId="0E6626C8" w:rsidR="004A2B75" w:rsidRPr="00763430" w:rsidRDefault="00714A56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sz w:val="24"/>
                <w:szCs w:val="24"/>
              </w:rPr>
              <w:t>Mgr. Filip Blažek</w:t>
            </w:r>
          </w:p>
          <w:p w14:paraId="58C38890" w14:textId="07E30C7F" w:rsidR="00626697" w:rsidRPr="00763430" w:rsidRDefault="00626697" w:rsidP="00B30D68">
            <w:pPr>
              <w:spacing w:line="276" w:lineRule="auto"/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763430">
              <w:rPr>
                <w:rFonts w:eastAsiaTheme="minorEastAsia" w:cstheme="minorHAnsi"/>
                <w:sz w:val="24"/>
                <w:szCs w:val="24"/>
                <w:lang w:bidi="en-US"/>
              </w:rPr>
              <w:t>(zhotovitel)</w:t>
            </w:r>
          </w:p>
        </w:tc>
      </w:tr>
    </w:tbl>
    <w:p w14:paraId="62635003" w14:textId="77777777" w:rsidR="00D1197B" w:rsidRPr="00763430" w:rsidRDefault="00D1197B" w:rsidP="00B30D68">
      <w:pPr>
        <w:jc w:val="both"/>
        <w:rPr>
          <w:rFonts w:cstheme="minorHAnsi"/>
          <w:sz w:val="24"/>
          <w:szCs w:val="24"/>
        </w:rPr>
      </w:pPr>
    </w:p>
    <w:sectPr w:rsidR="00D1197B" w:rsidRPr="00763430" w:rsidSect="00B05035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5E89" w14:textId="77777777" w:rsidR="00F924E9" w:rsidRDefault="00F924E9" w:rsidP="00083DFD">
      <w:pPr>
        <w:spacing w:after="0" w:line="240" w:lineRule="auto"/>
      </w:pPr>
      <w:r>
        <w:separator/>
      </w:r>
    </w:p>
  </w:endnote>
  <w:endnote w:type="continuationSeparator" w:id="0">
    <w:p w14:paraId="41C39DAD" w14:textId="77777777" w:rsidR="00F924E9" w:rsidRDefault="00F924E9" w:rsidP="0008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037063"/>
      <w:docPartObj>
        <w:docPartGallery w:val="Page Numbers (Bottom of Page)"/>
        <w:docPartUnique/>
      </w:docPartObj>
    </w:sdtPr>
    <w:sdtEndPr/>
    <w:sdtContent>
      <w:p w14:paraId="2608E003" w14:textId="6E6C28C2" w:rsidR="000E6CD2" w:rsidRDefault="000E6C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4E523" w14:textId="36F97682" w:rsidR="23A97A36" w:rsidRDefault="23A97A36" w:rsidP="23A97A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D228" w14:textId="77777777" w:rsidR="00F924E9" w:rsidRDefault="00F924E9" w:rsidP="00083DFD">
      <w:pPr>
        <w:spacing w:after="0" w:line="240" w:lineRule="auto"/>
      </w:pPr>
      <w:r>
        <w:separator/>
      </w:r>
    </w:p>
  </w:footnote>
  <w:footnote w:type="continuationSeparator" w:id="0">
    <w:p w14:paraId="05EE6601" w14:textId="77777777" w:rsidR="00F924E9" w:rsidRDefault="00F924E9" w:rsidP="00083DFD">
      <w:pPr>
        <w:spacing w:after="0" w:line="240" w:lineRule="auto"/>
      </w:pPr>
      <w:r>
        <w:continuationSeparator/>
      </w:r>
    </w:p>
  </w:footnote>
  <w:footnote w:id="1">
    <w:p w14:paraId="67072025" w14:textId="75A1FB47" w:rsidR="00D24751" w:rsidRDefault="00D247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C1103">
        <w:t>Zhotovitel</w:t>
      </w:r>
      <w:r w:rsidR="003B7978">
        <w:t xml:space="preserve"> </w:t>
      </w:r>
      <w:r w:rsidR="00641FFD">
        <w:t>bude</w:t>
      </w:r>
      <w:r w:rsidR="003B7978">
        <w:t xml:space="preserve"> odevzdáv</w:t>
      </w:r>
      <w:r w:rsidR="00641FFD">
        <w:t>at</w:t>
      </w:r>
      <w:r w:rsidR="00B4363B">
        <w:t xml:space="preserve"> grafické řešení</w:t>
      </w:r>
      <w:r w:rsidR="00863E50">
        <w:t xml:space="preserve"> katalogu</w:t>
      </w:r>
      <w:r w:rsidR="00B4363B">
        <w:t xml:space="preserve"> ke korektuře</w:t>
      </w:r>
      <w:r w:rsidR="003B7978">
        <w:t xml:space="preserve"> průběžně</w:t>
      </w:r>
      <w:r w:rsidR="00863E50">
        <w:t xml:space="preserve"> avšak nejpozději do tohoto termí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1F7"/>
    <w:multiLevelType w:val="hybridMultilevel"/>
    <w:tmpl w:val="436E4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766"/>
    <w:multiLevelType w:val="multilevel"/>
    <w:tmpl w:val="1CFC6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57449"/>
    <w:multiLevelType w:val="hybridMultilevel"/>
    <w:tmpl w:val="EC84281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5449C"/>
    <w:multiLevelType w:val="hybridMultilevel"/>
    <w:tmpl w:val="D736BE4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7BF4A72E">
      <w:start w:val="1"/>
      <w:numFmt w:val="lowerRoman"/>
      <w:lvlText w:val="%3."/>
      <w:lvlJc w:val="right"/>
      <w:pPr>
        <w:ind w:left="1172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4966"/>
    <w:multiLevelType w:val="hybridMultilevel"/>
    <w:tmpl w:val="C1C0568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ED00B7"/>
    <w:multiLevelType w:val="multilevel"/>
    <w:tmpl w:val="11462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1597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50A77"/>
    <w:multiLevelType w:val="hybridMultilevel"/>
    <w:tmpl w:val="4BD45686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7A59"/>
    <w:multiLevelType w:val="hybridMultilevel"/>
    <w:tmpl w:val="29BA2D2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856D31"/>
    <w:multiLevelType w:val="hybridMultilevel"/>
    <w:tmpl w:val="EB4EBA0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3B"/>
    <w:rsid w:val="00001903"/>
    <w:rsid w:val="00004BF4"/>
    <w:rsid w:val="0000678B"/>
    <w:rsid w:val="00017EDE"/>
    <w:rsid w:val="000210B0"/>
    <w:rsid w:val="00021835"/>
    <w:rsid w:val="00022300"/>
    <w:rsid w:val="000401FE"/>
    <w:rsid w:val="00044C6D"/>
    <w:rsid w:val="0004746B"/>
    <w:rsid w:val="00056354"/>
    <w:rsid w:val="000673BC"/>
    <w:rsid w:val="00074E38"/>
    <w:rsid w:val="00076FE8"/>
    <w:rsid w:val="00080D06"/>
    <w:rsid w:val="00082291"/>
    <w:rsid w:val="00082A16"/>
    <w:rsid w:val="00083DFD"/>
    <w:rsid w:val="00084CE3"/>
    <w:rsid w:val="0009285C"/>
    <w:rsid w:val="00094FEC"/>
    <w:rsid w:val="000A0407"/>
    <w:rsid w:val="000A0560"/>
    <w:rsid w:val="000A0962"/>
    <w:rsid w:val="000A258C"/>
    <w:rsid w:val="000A31EA"/>
    <w:rsid w:val="000A4FE5"/>
    <w:rsid w:val="000A5C85"/>
    <w:rsid w:val="000A635C"/>
    <w:rsid w:val="000A7EBD"/>
    <w:rsid w:val="000B0DAC"/>
    <w:rsid w:val="000B0E07"/>
    <w:rsid w:val="000B1576"/>
    <w:rsid w:val="000B5A5A"/>
    <w:rsid w:val="000B5E93"/>
    <w:rsid w:val="000B7D48"/>
    <w:rsid w:val="000B7E85"/>
    <w:rsid w:val="000C00E6"/>
    <w:rsid w:val="000C229F"/>
    <w:rsid w:val="000C30E7"/>
    <w:rsid w:val="000D202E"/>
    <w:rsid w:val="000D2E7E"/>
    <w:rsid w:val="000D2FEE"/>
    <w:rsid w:val="000D3A0A"/>
    <w:rsid w:val="000D5157"/>
    <w:rsid w:val="000D5677"/>
    <w:rsid w:val="000D56A0"/>
    <w:rsid w:val="000E10AC"/>
    <w:rsid w:val="000E17F2"/>
    <w:rsid w:val="000E6CD2"/>
    <w:rsid w:val="001011DC"/>
    <w:rsid w:val="00102460"/>
    <w:rsid w:val="00111E55"/>
    <w:rsid w:val="00112698"/>
    <w:rsid w:val="00117FD4"/>
    <w:rsid w:val="00120092"/>
    <w:rsid w:val="001275B7"/>
    <w:rsid w:val="001339C3"/>
    <w:rsid w:val="0014226E"/>
    <w:rsid w:val="00145A54"/>
    <w:rsid w:val="0016278B"/>
    <w:rsid w:val="00162A8B"/>
    <w:rsid w:val="0016305D"/>
    <w:rsid w:val="0016606B"/>
    <w:rsid w:val="00167190"/>
    <w:rsid w:val="00171482"/>
    <w:rsid w:val="00174754"/>
    <w:rsid w:val="00174D4F"/>
    <w:rsid w:val="00186057"/>
    <w:rsid w:val="00187217"/>
    <w:rsid w:val="001926DA"/>
    <w:rsid w:val="00193225"/>
    <w:rsid w:val="001A06BB"/>
    <w:rsid w:val="001A0A30"/>
    <w:rsid w:val="001A16B8"/>
    <w:rsid w:val="001C3731"/>
    <w:rsid w:val="001C5396"/>
    <w:rsid w:val="001C602F"/>
    <w:rsid w:val="001D2841"/>
    <w:rsid w:val="001E1F46"/>
    <w:rsid w:val="001F1B4E"/>
    <w:rsid w:val="001F27ED"/>
    <w:rsid w:val="001F409B"/>
    <w:rsid w:val="001F52D0"/>
    <w:rsid w:val="001F587C"/>
    <w:rsid w:val="001F6338"/>
    <w:rsid w:val="0020034F"/>
    <w:rsid w:val="00201811"/>
    <w:rsid w:val="002106FF"/>
    <w:rsid w:val="00211ED1"/>
    <w:rsid w:val="00220BF7"/>
    <w:rsid w:val="00221C69"/>
    <w:rsid w:val="00226724"/>
    <w:rsid w:val="00230AB6"/>
    <w:rsid w:val="00231D36"/>
    <w:rsid w:val="00233C93"/>
    <w:rsid w:val="002344A6"/>
    <w:rsid w:val="00237C63"/>
    <w:rsid w:val="00245493"/>
    <w:rsid w:val="00245FD8"/>
    <w:rsid w:val="002519EB"/>
    <w:rsid w:val="00252246"/>
    <w:rsid w:val="00255C00"/>
    <w:rsid w:val="00257332"/>
    <w:rsid w:val="002579F4"/>
    <w:rsid w:val="00260DD5"/>
    <w:rsid w:val="002619EA"/>
    <w:rsid w:val="00261BAB"/>
    <w:rsid w:val="00262F2B"/>
    <w:rsid w:val="00264DB9"/>
    <w:rsid w:val="0026697D"/>
    <w:rsid w:val="00266D5A"/>
    <w:rsid w:val="00266E9F"/>
    <w:rsid w:val="002676A4"/>
    <w:rsid w:val="0027111D"/>
    <w:rsid w:val="00271C17"/>
    <w:rsid w:val="00272DA4"/>
    <w:rsid w:val="00272FF8"/>
    <w:rsid w:val="0027503B"/>
    <w:rsid w:val="00277103"/>
    <w:rsid w:val="0028183D"/>
    <w:rsid w:val="00296DFC"/>
    <w:rsid w:val="002A0087"/>
    <w:rsid w:val="002A058A"/>
    <w:rsid w:val="002A1D41"/>
    <w:rsid w:val="002A5DF5"/>
    <w:rsid w:val="002B2619"/>
    <w:rsid w:val="002C14F9"/>
    <w:rsid w:val="002C28F7"/>
    <w:rsid w:val="002C2C64"/>
    <w:rsid w:val="002C2FD7"/>
    <w:rsid w:val="002C342F"/>
    <w:rsid w:val="002C4BBC"/>
    <w:rsid w:val="002C585F"/>
    <w:rsid w:val="002D2383"/>
    <w:rsid w:val="002D5662"/>
    <w:rsid w:val="002E12E9"/>
    <w:rsid w:val="002E1D44"/>
    <w:rsid w:val="002E26B2"/>
    <w:rsid w:val="002E4A2C"/>
    <w:rsid w:val="002F0880"/>
    <w:rsid w:val="002F24A0"/>
    <w:rsid w:val="002F27CF"/>
    <w:rsid w:val="002F3B1F"/>
    <w:rsid w:val="00305592"/>
    <w:rsid w:val="00311139"/>
    <w:rsid w:val="0032211E"/>
    <w:rsid w:val="00322B7B"/>
    <w:rsid w:val="00327BC9"/>
    <w:rsid w:val="0033044F"/>
    <w:rsid w:val="00330A94"/>
    <w:rsid w:val="00332944"/>
    <w:rsid w:val="00336764"/>
    <w:rsid w:val="00344DEE"/>
    <w:rsid w:val="00345C26"/>
    <w:rsid w:val="003573D5"/>
    <w:rsid w:val="00357B3B"/>
    <w:rsid w:val="0036052E"/>
    <w:rsid w:val="0037259A"/>
    <w:rsid w:val="00374C33"/>
    <w:rsid w:val="00375D0D"/>
    <w:rsid w:val="00375E01"/>
    <w:rsid w:val="003813AA"/>
    <w:rsid w:val="00387725"/>
    <w:rsid w:val="00390A7C"/>
    <w:rsid w:val="003912D6"/>
    <w:rsid w:val="00391C2D"/>
    <w:rsid w:val="00393D9B"/>
    <w:rsid w:val="003966E0"/>
    <w:rsid w:val="00396CCA"/>
    <w:rsid w:val="003A047E"/>
    <w:rsid w:val="003A42A9"/>
    <w:rsid w:val="003A4951"/>
    <w:rsid w:val="003B102D"/>
    <w:rsid w:val="003B145C"/>
    <w:rsid w:val="003B2953"/>
    <w:rsid w:val="003B44FE"/>
    <w:rsid w:val="003B503E"/>
    <w:rsid w:val="003B7978"/>
    <w:rsid w:val="003B7A10"/>
    <w:rsid w:val="003C0513"/>
    <w:rsid w:val="003C0BD1"/>
    <w:rsid w:val="003C45D9"/>
    <w:rsid w:val="003C4C4B"/>
    <w:rsid w:val="003C62F9"/>
    <w:rsid w:val="003C7B12"/>
    <w:rsid w:val="003D065F"/>
    <w:rsid w:val="003D3079"/>
    <w:rsid w:val="003D7C3C"/>
    <w:rsid w:val="003E3D25"/>
    <w:rsid w:val="003E6080"/>
    <w:rsid w:val="003F13D8"/>
    <w:rsid w:val="003F5706"/>
    <w:rsid w:val="0040263B"/>
    <w:rsid w:val="004078B8"/>
    <w:rsid w:val="00407BA2"/>
    <w:rsid w:val="00412DC7"/>
    <w:rsid w:val="00413E56"/>
    <w:rsid w:val="004208A0"/>
    <w:rsid w:val="004237DD"/>
    <w:rsid w:val="004272B6"/>
    <w:rsid w:val="004301E3"/>
    <w:rsid w:val="00430A71"/>
    <w:rsid w:val="00435642"/>
    <w:rsid w:val="0044152B"/>
    <w:rsid w:val="004434AE"/>
    <w:rsid w:val="00443D1F"/>
    <w:rsid w:val="00445EFA"/>
    <w:rsid w:val="00450A84"/>
    <w:rsid w:val="0045313D"/>
    <w:rsid w:val="00457656"/>
    <w:rsid w:val="00462D56"/>
    <w:rsid w:val="004648FD"/>
    <w:rsid w:val="0046596A"/>
    <w:rsid w:val="00470F1E"/>
    <w:rsid w:val="00471A61"/>
    <w:rsid w:val="00472544"/>
    <w:rsid w:val="00473D29"/>
    <w:rsid w:val="00475F22"/>
    <w:rsid w:val="00477181"/>
    <w:rsid w:val="00480F7D"/>
    <w:rsid w:val="00483F3E"/>
    <w:rsid w:val="004905CA"/>
    <w:rsid w:val="004946D5"/>
    <w:rsid w:val="004A2B75"/>
    <w:rsid w:val="004A2FC4"/>
    <w:rsid w:val="004B0972"/>
    <w:rsid w:val="004B0D91"/>
    <w:rsid w:val="004B1D15"/>
    <w:rsid w:val="004B29E0"/>
    <w:rsid w:val="004C259E"/>
    <w:rsid w:val="004C486C"/>
    <w:rsid w:val="004D58C3"/>
    <w:rsid w:val="004E13AC"/>
    <w:rsid w:val="004E1626"/>
    <w:rsid w:val="00502C35"/>
    <w:rsid w:val="005077EC"/>
    <w:rsid w:val="00510EBF"/>
    <w:rsid w:val="00513921"/>
    <w:rsid w:val="00514148"/>
    <w:rsid w:val="00524C8E"/>
    <w:rsid w:val="0053168D"/>
    <w:rsid w:val="00531D83"/>
    <w:rsid w:val="005413E3"/>
    <w:rsid w:val="005438B8"/>
    <w:rsid w:val="00543E40"/>
    <w:rsid w:val="005442CA"/>
    <w:rsid w:val="0055428E"/>
    <w:rsid w:val="00555953"/>
    <w:rsid w:val="0056647A"/>
    <w:rsid w:val="00580769"/>
    <w:rsid w:val="005825EB"/>
    <w:rsid w:val="005852FF"/>
    <w:rsid w:val="00593B35"/>
    <w:rsid w:val="005A0D43"/>
    <w:rsid w:val="005A1CB4"/>
    <w:rsid w:val="005A5CA0"/>
    <w:rsid w:val="005A7213"/>
    <w:rsid w:val="005B1E1E"/>
    <w:rsid w:val="005C2A2F"/>
    <w:rsid w:val="005C685F"/>
    <w:rsid w:val="005D2855"/>
    <w:rsid w:val="005D4B88"/>
    <w:rsid w:val="005E0565"/>
    <w:rsid w:val="005E27DC"/>
    <w:rsid w:val="005F140D"/>
    <w:rsid w:val="005F179B"/>
    <w:rsid w:val="005F34E6"/>
    <w:rsid w:val="005F43ED"/>
    <w:rsid w:val="005F4BC8"/>
    <w:rsid w:val="0060030E"/>
    <w:rsid w:val="00602A05"/>
    <w:rsid w:val="006040CC"/>
    <w:rsid w:val="00605086"/>
    <w:rsid w:val="0061288C"/>
    <w:rsid w:val="00612DF5"/>
    <w:rsid w:val="00614608"/>
    <w:rsid w:val="00615356"/>
    <w:rsid w:val="006167AF"/>
    <w:rsid w:val="006265FF"/>
    <w:rsid w:val="00626697"/>
    <w:rsid w:val="00627441"/>
    <w:rsid w:val="00636CC8"/>
    <w:rsid w:val="00641FFD"/>
    <w:rsid w:val="006513CA"/>
    <w:rsid w:val="00651500"/>
    <w:rsid w:val="006542C7"/>
    <w:rsid w:val="00655EF9"/>
    <w:rsid w:val="00656495"/>
    <w:rsid w:val="00661262"/>
    <w:rsid w:val="00663C7F"/>
    <w:rsid w:val="0066673C"/>
    <w:rsid w:val="00677B42"/>
    <w:rsid w:val="00677FD0"/>
    <w:rsid w:val="00682B13"/>
    <w:rsid w:val="00683D7A"/>
    <w:rsid w:val="00687077"/>
    <w:rsid w:val="00687446"/>
    <w:rsid w:val="00691494"/>
    <w:rsid w:val="00694F30"/>
    <w:rsid w:val="006972D9"/>
    <w:rsid w:val="006A19CF"/>
    <w:rsid w:val="006A322E"/>
    <w:rsid w:val="006C30BB"/>
    <w:rsid w:val="006C69A8"/>
    <w:rsid w:val="006D2FBC"/>
    <w:rsid w:val="006D35AC"/>
    <w:rsid w:val="006D4650"/>
    <w:rsid w:val="006D6D0C"/>
    <w:rsid w:val="006E18FD"/>
    <w:rsid w:val="006E1A7C"/>
    <w:rsid w:val="006E4B8C"/>
    <w:rsid w:val="006E5C9B"/>
    <w:rsid w:val="006F00AB"/>
    <w:rsid w:val="006F3769"/>
    <w:rsid w:val="00700995"/>
    <w:rsid w:val="00703B67"/>
    <w:rsid w:val="00703F4C"/>
    <w:rsid w:val="0070782B"/>
    <w:rsid w:val="0071067A"/>
    <w:rsid w:val="00712067"/>
    <w:rsid w:val="0071359B"/>
    <w:rsid w:val="00714A56"/>
    <w:rsid w:val="00716DFE"/>
    <w:rsid w:val="007205DD"/>
    <w:rsid w:val="007239BC"/>
    <w:rsid w:val="007268DA"/>
    <w:rsid w:val="00731F8E"/>
    <w:rsid w:val="00734D5A"/>
    <w:rsid w:val="0074041B"/>
    <w:rsid w:val="00740B48"/>
    <w:rsid w:val="00745935"/>
    <w:rsid w:val="0074680C"/>
    <w:rsid w:val="00753977"/>
    <w:rsid w:val="0075497F"/>
    <w:rsid w:val="00756C16"/>
    <w:rsid w:val="00757BCE"/>
    <w:rsid w:val="00757D0C"/>
    <w:rsid w:val="00763430"/>
    <w:rsid w:val="00764A3A"/>
    <w:rsid w:val="0076506B"/>
    <w:rsid w:val="00765163"/>
    <w:rsid w:val="0076752A"/>
    <w:rsid w:val="007744C8"/>
    <w:rsid w:val="007821D2"/>
    <w:rsid w:val="00785E03"/>
    <w:rsid w:val="00787B97"/>
    <w:rsid w:val="007900EE"/>
    <w:rsid w:val="00796125"/>
    <w:rsid w:val="00797B7F"/>
    <w:rsid w:val="00797F8C"/>
    <w:rsid w:val="007A2157"/>
    <w:rsid w:val="007A3CC9"/>
    <w:rsid w:val="007A5803"/>
    <w:rsid w:val="007B1724"/>
    <w:rsid w:val="007B38D2"/>
    <w:rsid w:val="007C1FBF"/>
    <w:rsid w:val="007C5CE7"/>
    <w:rsid w:val="007C7CBB"/>
    <w:rsid w:val="007D1ADB"/>
    <w:rsid w:val="007D36DC"/>
    <w:rsid w:val="007D4D13"/>
    <w:rsid w:val="007E76B9"/>
    <w:rsid w:val="007F2E8D"/>
    <w:rsid w:val="007F5A76"/>
    <w:rsid w:val="00803D9D"/>
    <w:rsid w:val="00804936"/>
    <w:rsid w:val="00806995"/>
    <w:rsid w:val="00820CDD"/>
    <w:rsid w:val="00823418"/>
    <w:rsid w:val="0082743C"/>
    <w:rsid w:val="008321E1"/>
    <w:rsid w:val="00835511"/>
    <w:rsid w:val="00835AAF"/>
    <w:rsid w:val="00836225"/>
    <w:rsid w:val="00836339"/>
    <w:rsid w:val="0084218B"/>
    <w:rsid w:val="0084395D"/>
    <w:rsid w:val="00851B54"/>
    <w:rsid w:val="00862135"/>
    <w:rsid w:val="00863E50"/>
    <w:rsid w:val="0086576C"/>
    <w:rsid w:val="00865E27"/>
    <w:rsid w:val="00866E43"/>
    <w:rsid w:val="00867751"/>
    <w:rsid w:val="00870696"/>
    <w:rsid w:val="00873438"/>
    <w:rsid w:val="008758BF"/>
    <w:rsid w:val="00881D8D"/>
    <w:rsid w:val="00886D38"/>
    <w:rsid w:val="008916AC"/>
    <w:rsid w:val="00893E8D"/>
    <w:rsid w:val="008A20F3"/>
    <w:rsid w:val="008A287F"/>
    <w:rsid w:val="008A7F58"/>
    <w:rsid w:val="008B0760"/>
    <w:rsid w:val="008B3170"/>
    <w:rsid w:val="008C68A1"/>
    <w:rsid w:val="008D201F"/>
    <w:rsid w:val="008D2FB6"/>
    <w:rsid w:val="008D59F5"/>
    <w:rsid w:val="008D6CF2"/>
    <w:rsid w:val="008D78CE"/>
    <w:rsid w:val="008E29B0"/>
    <w:rsid w:val="008E2D42"/>
    <w:rsid w:val="008E3420"/>
    <w:rsid w:val="008F5341"/>
    <w:rsid w:val="0091036E"/>
    <w:rsid w:val="00912549"/>
    <w:rsid w:val="00914585"/>
    <w:rsid w:val="009165D0"/>
    <w:rsid w:val="009206E0"/>
    <w:rsid w:val="0092136A"/>
    <w:rsid w:val="00924032"/>
    <w:rsid w:val="0092469C"/>
    <w:rsid w:val="00925BDD"/>
    <w:rsid w:val="00931BAF"/>
    <w:rsid w:val="00931FBC"/>
    <w:rsid w:val="009324C2"/>
    <w:rsid w:val="00932DFC"/>
    <w:rsid w:val="0093325C"/>
    <w:rsid w:val="0093429C"/>
    <w:rsid w:val="0093544F"/>
    <w:rsid w:val="00947DC7"/>
    <w:rsid w:val="009539E6"/>
    <w:rsid w:val="00953C62"/>
    <w:rsid w:val="009546DC"/>
    <w:rsid w:val="00955B04"/>
    <w:rsid w:val="009569AB"/>
    <w:rsid w:val="009628E1"/>
    <w:rsid w:val="00963FEF"/>
    <w:rsid w:val="00965853"/>
    <w:rsid w:val="00974630"/>
    <w:rsid w:val="00982445"/>
    <w:rsid w:val="00984F6F"/>
    <w:rsid w:val="00987F57"/>
    <w:rsid w:val="00991B15"/>
    <w:rsid w:val="0099396B"/>
    <w:rsid w:val="00995DA5"/>
    <w:rsid w:val="0099698B"/>
    <w:rsid w:val="009A06D9"/>
    <w:rsid w:val="009A331B"/>
    <w:rsid w:val="009A41A1"/>
    <w:rsid w:val="009B02A7"/>
    <w:rsid w:val="009B1B8C"/>
    <w:rsid w:val="009B3646"/>
    <w:rsid w:val="009B36F6"/>
    <w:rsid w:val="009C119E"/>
    <w:rsid w:val="009C138F"/>
    <w:rsid w:val="009C31CC"/>
    <w:rsid w:val="009C381B"/>
    <w:rsid w:val="009C4A3C"/>
    <w:rsid w:val="009C7A89"/>
    <w:rsid w:val="009C7D5D"/>
    <w:rsid w:val="009D1C3B"/>
    <w:rsid w:val="009D39E1"/>
    <w:rsid w:val="009D4153"/>
    <w:rsid w:val="009D7985"/>
    <w:rsid w:val="009E16CE"/>
    <w:rsid w:val="009E4BB7"/>
    <w:rsid w:val="009E534A"/>
    <w:rsid w:val="009F57EE"/>
    <w:rsid w:val="00A02EC0"/>
    <w:rsid w:val="00A12D3F"/>
    <w:rsid w:val="00A14E63"/>
    <w:rsid w:val="00A3221D"/>
    <w:rsid w:val="00A35805"/>
    <w:rsid w:val="00A376CD"/>
    <w:rsid w:val="00A376F1"/>
    <w:rsid w:val="00A40831"/>
    <w:rsid w:val="00A41DE7"/>
    <w:rsid w:val="00A52BD4"/>
    <w:rsid w:val="00A52E84"/>
    <w:rsid w:val="00A5492B"/>
    <w:rsid w:val="00A55B5F"/>
    <w:rsid w:val="00A677FB"/>
    <w:rsid w:val="00A70657"/>
    <w:rsid w:val="00A72B0B"/>
    <w:rsid w:val="00A73AF3"/>
    <w:rsid w:val="00A75E97"/>
    <w:rsid w:val="00A8069F"/>
    <w:rsid w:val="00A81DF3"/>
    <w:rsid w:val="00A942A7"/>
    <w:rsid w:val="00A95E80"/>
    <w:rsid w:val="00A96DC9"/>
    <w:rsid w:val="00A96F9D"/>
    <w:rsid w:val="00AA18FE"/>
    <w:rsid w:val="00AB1BE3"/>
    <w:rsid w:val="00AB1DF9"/>
    <w:rsid w:val="00AB4A07"/>
    <w:rsid w:val="00AB5EBE"/>
    <w:rsid w:val="00AC2A6E"/>
    <w:rsid w:val="00AC4709"/>
    <w:rsid w:val="00AC5839"/>
    <w:rsid w:val="00AD074C"/>
    <w:rsid w:val="00AD0C50"/>
    <w:rsid w:val="00AD1B7C"/>
    <w:rsid w:val="00AD3490"/>
    <w:rsid w:val="00AF2B0D"/>
    <w:rsid w:val="00B014F4"/>
    <w:rsid w:val="00B02876"/>
    <w:rsid w:val="00B05035"/>
    <w:rsid w:val="00B1531B"/>
    <w:rsid w:val="00B1630D"/>
    <w:rsid w:val="00B30448"/>
    <w:rsid w:val="00B3088E"/>
    <w:rsid w:val="00B30A9A"/>
    <w:rsid w:val="00B30D68"/>
    <w:rsid w:val="00B32AD0"/>
    <w:rsid w:val="00B33CCA"/>
    <w:rsid w:val="00B37998"/>
    <w:rsid w:val="00B4171F"/>
    <w:rsid w:val="00B4363B"/>
    <w:rsid w:val="00B444DE"/>
    <w:rsid w:val="00B451EE"/>
    <w:rsid w:val="00B47C04"/>
    <w:rsid w:val="00B505E6"/>
    <w:rsid w:val="00B51BC2"/>
    <w:rsid w:val="00B547FD"/>
    <w:rsid w:val="00B5482A"/>
    <w:rsid w:val="00B5637F"/>
    <w:rsid w:val="00B57ED1"/>
    <w:rsid w:val="00B73171"/>
    <w:rsid w:val="00B778DC"/>
    <w:rsid w:val="00B80E58"/>
    <w:rsid w:val="00B8113C"/>
    <w:rsid w:val="00B82C8D"/>
    <w:rsid w:val="00B947CD"/>
    <w:rsid w:val="00B96937"/>
    <w:rsid w:val="00BA1646"/>
    <w:rsid w:val="00BB74F0"/>
    <w:rsid w:val="00BC1103"/>
    <w:rsid w:val="00BC1BB2"/>
    <w:rsid w:val="00BC7837"/>
    <w:rsid w:val="00BD2E2B"/>
    <w:rsid w:val="00BD5227"/>
    <w:rsid w:val="00BD589B"/>
    <w:rsid w:val="00BE2912"/>
    <w:rsid w:val="00BE7A3B"/>
    <w:rsid w:val="00BE7F9B"/>
    <w:rsid w:val="00BF2B9D"/>
    <w:rsid w:val="00BF4DF7"/>
    <w:rsid w:val="00BF5FBE"/>
    <w:rsid w:val="00C00D52"/>
    <w:rsid w:val="00C038AF"/>
    <w:rsid w:val="00C05547"/>
    <w:rsid w:val="00C06DFC"/>
    <w:rsid w:val="00C129A0"/>
    <w:rsid w:val="00C247F3"/>
    <w:rsid w:val="00C2651F"/>
    <w:rsid w:val="00C26521"/>
    <w:rsid w:val="00C267EB"/>
    <w:rsid w:val="00C32424"/>
    <w:rsid w:val="00C33B30"/>
    <w:rsid w:val="00C36E4E"/>
    <w:rsid w:val="00C41724"/>
    <w:rsid w:val="00C41812"/>
    <w:rsid w:val="00C53070"/>
    <w:rsid w:val="00C530A4"/>
    <w:rsid w:val="00C56067"/>
    <w:rsid w:val="00C56FF0"/>
    <w:rsid w:val="00C64F5B"/>
    <w:rsid w:val="00C7158C"/>
    <w:rsid w:val="00C7474F"/>
    <w:rsid w:val="00C75846"/>
    <w:rsid w:val="00C77E8B"/>
    <w:rsid w:val="00C80972"/>
    <w:rsid w:val="00C809E4"/>
    <w:rsid w:val="00C82A7D"/>
    <w:rsid w:val="00C855DE"/>
    <w:rsid w:val="00C908C8"/>
    <w:rsid w:val="00C92C90"/>
    <w:rsid w:val="00C93D06"/>
    <w:rsid w:val="00C9491C"/>
    <w:rsid w:val="00C949E9"/>
    <w:rsid w:val="00CA0BB9"/>
    <w:rsid w:val="00CA0C07"/>
    <w:rsid w:val="00CA1F83"/>
    <w:rsid w:val="00CA7E62"/>
    <w:rsid w:val="00CB1FC2"/>
    <w:rsid w:val="00CB2465"/>
    <w:rsid w:val="00CB33C3"/>
    <w:rsid w:val="00CB4E30"/>
    <w:rsid w:val="00CC79A0"/>
    <w:rsid w:val="00CD3420"/>
    <w:rsid w:val="00CE319A"/>
    <w:rsid w:val="00CE5B2A"/>
    <w:rsid w:val="00CF1026"/>
    <w:rsid w:val="00CF10E8"/>
    <w:rsid w:val="00CF4B1A"/>
    <w:rsid w:val="00D007DD"/>
    <w:rsid w:val="00D03927"/>
    <w:rsid w:val="00D048A6"/>
    <w:rsid w:val="00D102B9"/>
    <w:rsid w:val="00D1197B"/>
    <w:rsid w:val="00D154E6"/>
    <w:rsid w:val="00D24751"/>
    <w:rsid w:val="00D303B3"/>
    <w:rsid w:val="00D342AE"/>
    <w:rsid w:val="00D4182F"/>
    <w:rsid w:val="00D42246"/>
    <w:rsid w:val="00D427A7"/>
    <w:rsid w:val="00D456B4"/>
    <w:rsid w:val="00D63433"/>
    <w:rsid w:val="00D64522"/>
    <w:rsid w:val="00D67CE9"/>
    <w:rsid w:val="00D7145F"/>
    <w:rsid w:val="00D75C20"/>
    <w:rsid w:val="00D77394"/>
    <w:rsid w:val="00D87AAF"/>
    <w:rsid w:val="00D87C5B"/>
    <w:rsid w:val="00D94C9A"/>
    <w:rsid w:val="00D96844"/>
    <w:rsid w:val="00D97A4B"/>
    <w:rsid w:val="00DA2BDA"/>
    <w:rsid w:val="00DA3D1A"/>
    <w:rsid w:val="00DA762A"/>
    <w:rsid w:val="00DB6751"/>
    <w:rsid w:val="00DC2ECA"/>
    <w:rsid w:val="00DC3194"/>
    <w:rsid w:val="00DC335B"/>
    <w:rsid w:val="00DC4801"/>
    <w:rsid w:val="00DC640F"/>
    <w:rsid w:val="00DD18AD"/>
    <w:rsid w:val="00DD1D03"/>
    <w:rsid w:val="00DD273E"/>
    <w:rsid w:val="00DD2E33"/>
    <w:rsid w:val="00DD30BB"/>
    <w:rsid w:val="00DE0F68"/>
    <w:rsid w:val="00DE33CF"/>
    <w:rsid w:val="00DE3E1B"/>
    <w:rsid w:val="00DE6800"/>
    <w:rsid w:val="00DF0570"/>
    <w:rsid w:val="00DF15C8"/>
    <w:rsid w:val="00DF4401"/>
    <w:rsid w:val="00DF55DE"/>
    <w:rsid w:val="00DF6664"/>
    <w:rsid w:val="00E037B1"/>
    <w:rsid w:val="00E14423"/>
    <w:rsid w:val="00E16084"/>
    <w:rsid w:val="00E25ECD"/>
    <w:rsid w:val="00E312CD"/>
    <w:rsid w:val="00E33EFD"/>
    <w:rsid w:val="00E3658D"/>
    <w:rsid w:val="00E3786D"/>
    <w:rsid w:val="00E4000A"/>
    <w:rsid w:val="00E40853"/>
    <w:rsid w:val="00E43041"/>
    <w:rsid w:val="00E504AB"/>
    <w:rsid w:val="00E50AC8"/>
    <w:rsid w:val="00E57B61"/>
    <w:rsid w:val="00E6045C"/>
    <w:rsid w:val="00E606CF"/>
    <w:rsid w:val="00E66331"/>
    <w:rsid w:val="00E705DE"/>
    <w:rsid w:val="00E717B8"/>
    <w:rsid w:val="00E76B1B"/>
    <w:rsid w:val="00E81CC4"/>
    <w:rsid w:val="00E9157C"/>
    <w:rsid w:val="00EA261C"/>
    <w:rsid w:val="00EA2B9A"/>
    <w:rsid w:val="00EA35E1"/>
    <w:rsid w:val="00EA7F83"/>
    <w:rsid w:val="00EB0E8C"/>
    <w:rsid w:val="00EB2AFD"/>
    <w:rsid w:val="00EB2DFF"/>
    <w:rsid w:val="00EB3508"/>
    <w:rsid w:val="00EB4F98"/>
    <w:rsid w:val="00EC15B3"/>
    <w:rsid w:val="00EC2736"/>
    <w:rsid w:val="00EE0E96"/>
    <w:rsid w:val="00EE28B5"/>
    <w:rsid w:val="00EE3750"/>
    <w:rsid w:val="00EE4BF4"/>
    <w:rsid w:val="00EE5355"/>
    <w:rsid w:val="00EE63D1"/>
    <w:rsid w:val="00EE77C5"/>
    <w:rsid w:val="00EE7872"/>
    <w:rsid w:val="00EF485E"/>
    <w:rsid w:val="00F007A6"/>
    <w:rsid w:val="00F02464"/>
    <w:rsid w:val="00F03FBE"/>
    <w:rsid w:val="00F04F8B"/>
    <w:rsid w:val="00F06AC3"/>
    <w:rsid w:val="00F10EC8"/>
    <w:rsid w:val="00F13DB3"/>
    <w:rsid w:val="00F2140F"/>
    <w:rsid w:val="00F21810"/>
    <w:rsid w:val="00F25494"/>
    <w:rsid w:val="00F263A4"/>
    <w:rsid w:val="00F27151"/>
    <w:rsid w:val="00F31282"/>
    <w:rsid w:val="00F35592"/>
    <w:rsid w:val="00F42814"/>
    <w:rsid w:val="00F44107"/>
    <w:rsid w:val="00F57B5B"/>
    <w:rsid w:val="00F60783"/>
    <w:rsid w:val="00F6135F"/>
    <w:rsid w:val="00F72BF1"/>
    <w:rsid w:val="00F8089B"/>
    <w:rsid w:val="00F907E4"/>
    <w:rsid w:val="00F90A4B"/>
    <w:rsid w:val="00F924E9"/>
    <w:rsid w:val="00F93F46"/>
    <w:rsid w:val="00FA3EF5"/>
    <w:rsid w:val="00FB1E94"/>
    <w:rsid w:val="00FC29A4"/>
    <w:rsid w:val="00FC7606"/>
    <w:rsid w:val="00FF4141"/>
    <w:rsid w:val="02BF8260"/>
    <w:rsid w:val="0546F225"/>
    <w:rsid w:val="0578C42B"/>
    <w:rsid w:val="0735677C"/>
    <w:rsid w:val="08115DA7"/>
    <w:rsid w:val="0D646425"/>
    <w:rsid w:val="0EF75142"/>
    <w:rsid w:val="0FB68B6D"/>
    <w:rsid w:val="12C0D426"/>
    <w:rsid w:val="13E91BBE"/>
    <w:rsid w:val="1425582C"/>
    <w:rsid w:val="148FD2D1"/>
    <w:rsid w:val="1829BAB3"/>
    <w:rsid w:val="18556846"/>
    <w:rsid w:val="205445E2"/>
    <w:rsid w:val="20FC116E"/>
    <w:rsid w:val="23A97A36"/>
    <w:rsid w:val="247D39A9"/>
    <w:rsid w:val="24A0FAED"/>
    <w:rsid w:val="259CDD3C"/>
    <w:rsid w:val="2683E4F9"/>
    <w:rsid w:val="2713E4BD"/>
    <w:rsid w:val="29358AC1"/>
    <w:rsid w:val="29DEBC2F"/>
    <w:rsid w:val="2A275B61"/>
    <w:rsid w:val="2BC8F0A0"/>
    <w:rsid w:val="2CB0301F"/>
    <w:rsid w:val="3108C629"/>
    <w:rsid w:val="31A48EEC"/>
    <w:rsid w:val="320F45AA"/>
    <w:rsid w:val="328D3293"/>
    <w:rsid w:val="3556F416"/>
    <w:rsid w:val="380E76EC"/>
    <w:rsid w:val="3A34E1A9"/>
    <w:rsid w:val="3A3F01AF"/>
    <w:rsid w:val="3BF34CCA"/>
    <w:rsid w:val="3C42DA1F"/>
    <w:rsid w:val="3C633952"/>
    <w:rsid w:val="43EDE28E"/>
    <w:rsid w:val="44BE1B98"/>
    <w:rsid w:val="4AA510EF"/>
    <w:rsid w:val="4B4AC8BD"/>
    <w:rsid w:val="4CB56581"/>
    <w:rsid w:val="516DAC2E"/>
    <w:rsid w:val="539DB5D2"/>
    <w:rsid w:val="558EB63D"/>
    <w:rsid w:val="59C8DC8E"/>
    <w:rsid w:val="5AF653BC"/>
    <w:rsid w:val="5BFD059B"/>
    <w:rsid w:val="5C60374D"/>
    <w:rsid w:val="5E11E91E"/>
    <w:rsid w:val="5E226661"/>
    <w:rsid w:val="5F13D62F"/>
    <w:rsid w:val="62BDFE73"/>
    <w:rsid w:val="64411C18"/>
    <w:rsid w:val="64A51EB7"/>
    <w:rsid w:val="6A09F38E"/>
    <w:rsid w:val="6BDE3613"/>
    <w:rsid w:val="7063141B"/>
    <w:rsid w:val="717CBA56"/>
    <w:rsid w:val="72C9A501"/>
    <w:rsid w:val="74BB678B"/>
    <w:rsid w:val="77464CE6"/>
    <w:rsid w:val="786774FF"/>
    <w:rsid w:val="7A8AEE4A"/>
    <w:rsid w:val="7BC64ECA"/>
    <w:rsid w:val="7FE3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71ACE"/>
  <w15:docId w15:val="{BCA4AE35-31B2-4C55-A821-C222B2DD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2">
    <w:name w:val="Mřížka tabulky2"/>
    <w:basedOn w:val="Normlntabulka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9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DFD"/>
  </w:style>
  <w:style w:type="paragraph" w:styleId="Zpat">
    <w:name w:val="footer"/>
    <w:basedOn w:val="Normln"/>
    <w:link w:val="ZpatChar"/>
    <w:uiPriority w:val="99"/>
    <w:unhideWhenUsed/>
    <w:rsid w:val="0008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DFD"/>
  </w:style>
  <w:style w:type="paragraph" w:styleId="Odstavecseseznamem">
    <w:name w:val="List Paragraph"/>
    <w:basedOn w:val="Normln"/>
    <w:uiPriority w:val="34"/>
    <w:qFormat/>
    <w:rsid w:val="002454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6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58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8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8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8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8C3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rsid w:val="00FC7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C760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rmaltextrun">
    <w:name w:val="normaltextrun"/>
    <w:basedOn w:val="Standardnpsmoodstavce"/>
    <w:rsid w:val="008E29B0"/>
  </w:style>
  <w:style w:type="character" w:customStyle="1" w:styleId="eop">
    <w:name w:val="eop"/>
    <w:basedOn w:val="Standardnpsmoodstavce"/>
    <w:rsid w:val="008E29B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7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47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4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  <SharedWithUsers xmlns="72108b79-8fff-470d-afdf-58fa27029092">
      <UserInfo>
        <DisplayName>Drápalová Petr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0E36-8499-4415-AE11-C02D7340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0881E-24BB-4A77-96B2-573153842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C0053-A992-48BF-93BD-F9E33C59DEF3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B8C84F83-CDBE-4795-9BA1-19E08D1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žista SVN</dc:creator>
  <cp:keywords/>
  <dc:description/>
  <cp:lastModifiedBy>Drápalová Petra</cp:lastModifiedBy>
  <cp:revision>3</cp:revision>
  <cp:lastPrinted>2022-07-12T13:03:00Z</cp:lastPrinted>
  <dcterms:created xsi:type="dcterms:W3CDTF">2022-07-21T08:28:00Z</dcterms:created>
  <dcterms:modified xsi:type="dcterms:W3CDTF">2022-07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299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